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4F6" w:rsidRPr="008C4BC5" w:rsidRDefault="00E074F6" w:rsidP="00E074F6">
      <w:pPr>
        <w:ind w:left="4248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      </w:t>
      </w:r>
      <w:r w:rsidR="00C47737">
        <w:rPr>
          <w:rFonts w:eastAsia="Calibri"/>
          <w:b/>
          <w:bCs/>
          <w:sz w:val="22"/>
          <w:szCs w:val="22"/>
          <w:lang w:eastAsia="en-US"/>
        </w:rPr>
        <w:t xml:space="preserve">    </w:t>
      </w:r>
      <w:r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3F40EA">
        <w:rPr>
          <w:rFonts w:eastAsia="Calibri"/>
          <w:b/>
          <w:bCs/>
          <w:sz w:val="22"/>
          <w:szCs w:val="22"/>
          <w:lang w:eastAsia="en-US"/>
        </w:rPr>
        <w:t xml:space="preserve">     </w:t>
      </w:r>
      <w:r w:rsidRPr="008C4BC5">
        <w:rPr>
          <w:rFonts w:eastAsia="Calibri"/>
          <w:bCs/>
          <w:sz w:val="28"/>
          <w:szCs w:val="28"/>
          <w:lang w:eastAsia="en-US"/>
        </w:rPr>
        <w:t>Утверждаю:</w:t>
      </w:r>
    </w:p>
    <w:p w:rsidR="00E074F6" w:rsidRPr="008C4BC5" w:rsidRDefault="008C4BC5" w:rsidP="008C4BC5">
      <w:pPr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</w:t>
      </w:r>
      <w:r w:rsidR="00E074F6" w:rsidRPr="008C4BC5">
        <w:rPr>
          <w:rFonts w:eastAsia="Calibri"/>
          <w:bCs/>
          <w:sz w:val="28"/>
          <w:szCs w:val="28"/>
          <w:lang w:eastAsia="en-US"/>
        </w:rPr>
        <w:t>Начальник Управления по социальным вопросам,</w:t>
      </w:r>
    </w:p>
    <w:p w:rsidR="00E074F6" w:rsidRPr="008C4BC5" w:rsidRDefault="00E074F6" w:rsidP="008C4BC5">
      <w:pPr>
        <w:ind w:left="7788"/>
        <w:rPr>
          <w:rFonts w:eastAsia="Calibri"/>
          <w:bCs/>
          <w:sz w:val="28"/>
          <w:szCs w:val="28"/>
          <w:lang w:eastAsia="en-US"/>
        </w:rPr>
      </w:pPr>
      <w:r w:rsidRPr="008C4BC5">
        <w:rPr>
          <w:rFonts w:eastAsia="Calibri"/>
          <w:bCs/>
          <w:sz w:val="28"/>
          <w:szCs w:val="28"/>
          <w:lang w:eastAsia="en-US"/>
        </w:rPr>
        <w:t xml:space="preserve">    вопросам образования, здравоохранения, культуры</w:t>
      </w:r>
    </w:p>
    <w:p w:rsidR="00E074F6" w:rsidRPr="008C4BC5" w:rsidRDefault="00C47737" w:rsidP="00C47737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8C4BC5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</w:t>
      </w:r>
      <w:r w:rsidR="003F40EA" w:rsidRPr="008C4BC5">
        <w:rPr>
          <w:rFonts w:eastAsia="Calibri"/>
          <w:bCs/>
          <w:sz w:val="28"/>
          <w:szCs w:val="28"/>
          <w:lang w:eastAsia="en-US"/>
        </w:rPr>
        <w:t xml:space="preserve">          </w:t>
      </w:r>
      <w:r w:rsidRPr="008C4BC5">
        <w:rPr>
          <w:rFonts w:eastAsia="Calibri"/>
          <w:bCs/>
          <w:sz w:val="28"/>
          <w:szCs w:val="28"/>
          <w:lang w:eastAsia="en-US"/>
        </w:rPr>
        <w:t>А</w:t>
      </w:r>
      <w:r w:rsidR="00E074F6" w:rsidRPr="008C4BC5">
        <w:rPr>
          <w:rFonts w:eastAsia="Calibri"/>
          <w:bCs/>
          <w:sz w:val="28"/>
          <w:szCs w:val="28"/>
          <w:lang w:eastAsia="en-US"/>
        </w:rPr>
        <w:t>дминистрации Олюторского муниципального района</w:t>
      </w:r>
    </w:p>
    <w:p w:rsidR="00E074F6" w:rsidRPr="008C4BC5" w:rsidRDefault="008C4BC5" w:rsidP="00F12097">
      <w:pPr>
        <w:ind w:left="6372"/>
        <w:jc w:val="center"/>
        <w:rPr>
          <w:rFonts w:eastAsia="Calibri"/>
          <w:bCs/>
          <w:sz w:val="28"/>
          <w:szCs w:val="28"/>
          <w:lang w:eastAsia="en-US"/>
        </w:rPr>
      </w:pPr>
      <w:r w:rsidRPr="008C4BC5">
        <w:rPr>
          <w:rFonts w:eastAsia="Calibri"/>
          <w:bCs/>
          <w:sz w:val="28"/>
          <w:szCs w:val="28"/>
          <w:lang w:eastAsia="en-US"/>
        </w:rPr>
        <w:t>______________</w:t>
      </w:r>
      <w:r w:rsidR="00E074F6" w:rsidRPr="008C4BC5">
        <w:rPr>
          <w:rFonts w:eastAsia="Calibri"/>
          <w:bCs/>
          <w:sz w:val="28"/>
          <w:szCs w:val="28"/>
          <w:lang w:eastAsia="en-US"/>
        </w:rPr>
        <w:t xml:space="preserve">     </w:t>
      </w:r>
      <w:r w:rsidR="00C47737" w:rsidRPr="008C4BC5">
        <w:rPr>
          <w:rFonts w:eastAsia="Calibri"/>
          <w:bCs/>
          <w:sz w:val="28"/>
          <w:szCs w:val="28"/>
          <w:lang w:eastAsia="en-US"/>
        </w:rPr>
        <w:t xml:space="preserve">  </w:t>
      </w:r>
      <w:r w:rsidR="00E074F6" w:rsidRPr="008C4BC5">
        <w:rPr>
          <w:rFonts w:eastAsia="Calibri"/>
          <w:bCs/>
          <w:sz w:val="28"/>
          <w:szCs w:val="28"/>
          <w:lang w:eastAsia="en-US"/>
        </w:rPr>
        <w:t>С.М. Губарева</w:t>
      </w:r>
    </w:p>
    <w:p w:rsidR="00C47737" w:rsidRPr="00F12097" w:rsidRDefault="00C47737" w:rsidP="00F12097">
      <w:pPr>
        <w:ind w:left="6372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E074F6" w:rsidRDefault="00E074F6" w:rsidP="00E074F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429C">
        <w:rPr>
          <w:rFonts w:eastAsia="Calibri"/>
          <w:b/>
          <w:bCs/>
          <w:sz w:val="28"/>
          <w:szCs w:val="28"/>
          <w:lang w:eastAsia="en-US"/>
        </w:rPr>
        <w:t>Календар</w:t>
      </w:r>
      <w:r>
        <w:rPr>
          <w:rFonts w:eastAsia="Calibri"/>
          <w:b/>
          <w:bCs/>
          <w:sz w:val="28"/>
          <w:szCs w:val="28"/>
          <w:lang w:eastAsia="en-US"/>
        </w:rPr>
        <w:t xml:space="preserve">ь </w:t>
      </w:r>
      <w:r w:rsidRPr="0042429C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E074F6" w:rsidRDefault="00E074F6" w:rsidP="00E074F6">
      <w:pPr>
        <w:jc w:val="center"/>
        <w:rPr>
          <w:rFonts w:eastAsia="Calibri"/>
          <w:b/>
          <w:sz w:val="28"/>
          <w:szCs w:val="28"/>
        </w:rPr>
      </w:pPr>
      <w:r w:rsidRPr="00600BDA">
        <w:rPr>
          <w:rFonts w:eastAsia="Calibri"/>
          <w:b/>
          <w:sz w:val="28"/>
          <w:szCs w:val="28"/>
        </w:rPr>
        <w:t xml:space="preserve">проведения культурно-массовых,  молодёжных и досуговых мероприятий в Олюторском муниципальном районе </w:t>
      </w:r>
    </w:p>
    <w:p w:rsidR="00E074F6" w:rsidRDefault="00E074F6" w:rsidP="00E074F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</w:t>
      </w:r>
      <w:r w:rsidRPr="00600BDA">
        <w:rPr>
          <w:rFonts w:eastAsia="Calibri"/>
          <w:b/>
          <w:sz w:val="28"/>
          <w:szCs w:val="28"/>
        </w:rPr>
        <w:t>а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u w:val="single"/>
        </w:rPr>
        <w:t xml:space="preserve">2017 </w:t>
      </w:r>
      <w:r>
        <w:rPr>
          <w:rFonts w:eastAsia="Calibri"/>
          <w:b/>
          <w:sz w:val="28"/>
          <w:szCs w:val="28"/>
        </w:rPr>
        <w:t>год</w:t>
      </w:r>
      <w:r w:rsidR="00C47737">
        <w:rPr>
          <w:rFonts w:eastAsia="Calibri"/>
          <w:b/>
          <w:sz w:val="28"/>
          <w:szCs w:val="28"/>
        </w:rPr>
        <w:t>.</w:t>
      </w:r>
    </w:p>
    <w:p w:rsidR="00025C95" w:rsidRDefault="003F40EA" w:rsidP="00E074F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КУК «</w:t>
      </w:r>
      <w:proofErr w:type="spellStart"/>
      <w:r>
        <w:rPr>
          <w:rFonts w:eastAsia="Calibri"/>
          <w:b/>
          <w:sz w:val="28"/>
          <w:szCs w:val="28"/>
        </w:rPr>
        <w:t>ЦКиД</w:t>
      </w:r>
      <w:proofErr w:type="spellEnd"/>
      <w:r>
        <w:rPr>
          <w:rFonts w:eastAsia="Calibri"/>
          <w:b/>
          <w:sz w:val="28"/>
          <w:szCs w:val="28"/>
        </w:rPr>
        <w:t xml:space="preserve">»- СДК </w:t>
      </w:r>
      <w:proofErr w:type="spellStart"/>
      <w:r>
        <w:rPr>
          <w:rFonts w:eastAsia="Calibri"/>
          <w:b/>
          <w:sz w:val="28"/>
          <w:szCs w:val="28"/>
        </w:rPr>
        <w:t>с.Хаилино</w:t>
      </w:r>
      <w:proofErr w:type="spellEnd"/>
    </w:p>
    <w:p w:rsidR="00E074F6" w:rsidRPr="0042429C" w:rsidRDefault="00E074F6" w:rsidP="00E074F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tbl>
      <w:tblPr>
        <w:tblW w:w="5333" w:type="pct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4289"/>
        <w:gridCol w:w="1371"/>
        <w:gridCol w:w="2046"/>
        <w:gridCol w:w="2450"/>
        <w:gridCol w:w="1504"/>
        <w:gridCol w:w="1152"/>
        <w:gridCol w:w="2239"/>
      </w:tblGrid>
      <w:tr w:rsidR="00745B54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0" w:rsidRPr="00E074F6" w:rsidRDefault="00172860" w:rsidP="00EF23A7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074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0" w:rsidRPr="00E074F6" w:rsidRDefault="00172860" w:rsidP="00EF23A7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074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0" w:rsidRPr="00E074F6" w:rsidRDefault="00172860" w:rsidP="00EF23A7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074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0" w:rsidRPr="00E074F6" w:rsidRDefault="00172860" w:rsidP="00EF23A7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074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тветственны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0" w:rsidRPr="00E074F6" w:rsidRDefault="00172860" w:rsidP="00EF23A7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074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0" w:rsidRPr="00E074F6" w:rsidRDefault="00172860" w:rsidP="00EF23A7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074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0" w:rsidRPr="00025C95" w:rsidRDefault="00172860" w:rsidP="00EF23A7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25C9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Сумма финансовых затрат (тыс.руб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0" w:rsidRPr="00E074F6" w:rsidRDefault="00172860" w:rsidP="00E074F6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074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имечание</w:t>
            </w:r>
          </w:p>
        </w:tc>
      </w:tr>
      <w:tr w:rsidR="00745B54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0" w:rsidRPr="00CE4881" w:rsidRDefault="00172860" w:rsidP="00E074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88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0" w:rsidRPr="00CE4881" w:rsidRDefault="00172860" w:rsidP="00E074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88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0" w:rsidRPr="00CE4881" w:rsidRDefault="00172860" w:rsidP="00EF23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88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0" w:rsidRPr="00CE4881" w:rsidRDefault="00172860" w:rsidP="00EF23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88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0" w:rsidRPr="00CE4881" w:rsidRDefault="00172860" w:rsidP="00EF23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88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0" w:rsidRPr="00CE4881" w:rsidRDefault="00172860" w:rsidP="00EF23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881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0" w:rsidRPr="00CE4881" w:rsidRDefault="00172860" w:rsidP="00EF23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881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0" w:rsidRPr="0042429C" w:rsidRDefault="00172860" w:rsidP="00EF23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5B54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EA" w:rsidRPr="008C4BC5" w:rsidRDefault="003F40EA" w:rsidP="003F40EA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89" w:type="dxa"/>
            <w:shd w:val="clear" w:color="auto" w:fill="auto"/>
          </w:tcPr>
          <w:p w:rsidR="003F40EA" w:rsidRPr="008C4BC5" w:rsidRDefault="003F40EA" w:rsidP="003F40EA">
            <w:r w:rsidRPr="008C4BC5">
              <w:t>«Новогодний коктейль»</w:t>
            </w:r>
          </w:p>
          <w:p w:rsidR="003F40EA" w:rsidRPr="008C4BC5" w:rsidRDefault="003F40EA" w:rsidP="008C4BC5">
            <w:r w:rsidRPr="008C4BC5">
              <w:t xml:space="preserve">Шоу программа для жителей села  </w:t>
            </w:r>
          </w:p>
        </w:tc>
        <w:tc>
          <w:tcPr>
            <w:tcW w:w="1371" w:type="dxa"/>
            <w:shd w:val="clear" w:color="auto" w:fill="auto"/>
          </w:tcPr>
          <w:p w:rsidR="003F40EA" w:rsidRPr="008C4BC5" w:rsidRDefault="003F40EA" w:rsidP="003F40EA">
            <w:r w:rsidRPr="008C4BC5">
              <w:t xml:space="preserve">01.01.17    </w:t>
            </w:r>
          </w:p>
        </w:tc>
        <w:tc>
          <w:tcPr>
            <w:tcW w:w="2046" w:type="dxa"/>
            <w:shd w:val="clear" w:color="auto" w:fill="auto"/>
          </w:tcPr>
          <w:p w:rsidR="003F40EA" w:rsidRPr="008C4BC5" w:rsidRDefault="000B18A5" w:rsidP="003F40EA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  <w:p w:rsidR="003F40EA" w:rsidRPr="008C4BC5" w:rsidRDefault="003F40EA" w:rsidP="003F40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EA" w:rsidRPr="008C4BC5" w:rsidRDefault="003F40EA" w:rsidP="003F40EA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ому за…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EA" w:rsidRPr="008C4BC5" w:rsidRDefault="003F40EA" w:rsidP="003F40EA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EA" w:rsidRPr="008C4BC5" w:rsidRDefault="003F40EA" w:rsidP="003F40EA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EA" w:rsidRPr="008C4BC5" w:rsidRDefault="00663173" w:rsidP="003F40E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834C14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289" w:type="dxa"/>
            <w:shd w:val="clear" w:color="auto" w:fill="auto"/>
          </w:tcPr>
          <w:p w:rsidR="00834C14" w:rsidRPr="008C4BC5" w:rsidRDefault="00834C14" w:rsidP="008C4BC5">
            <w:r w:rsidRPr="008C4BC5">
              <w:t>«По следам уходящего года»</w:t>
            </w:r>
            <w:proofErr w:type="gramStart"/>
            <w:r w:rsidRPr="008C4BC5">
              <w:t>.</w:t>
            </w:r>
            <w:proofErr w:type="gramEnd"/>
            <w:r w:rsidRPr="008C4BC5">
              <w:t xml:space="preserve"> </w:t>
            </w:r>
            <w:proofErr w:type="gramStart"/>
            <w:r w:rsidRPr="008C4BC5">
              <w:t>р</w:t>
            </w:r>
            <w:proofErr w:type="gramEnd"/>
            <w:r w:rsidRPr="008C4BC5">
              <w:t xml:space="preserve">азвлекательная программа для детей.    </w:t>
            </w:r>
          </w:p>
        </w:tc>
        <w:tc>
          <w:tcPr>
            <w:tcW w:w="1371" w:type="dxa"/>
            <w:shd w:val="clear" w:color="auto" w:fill="auto"/>
          </w:tcPr>
          <w:p w:rsidR="00834C14" w:rsidRPr="008C4BC5" w:rsidRDefault="00834C14" w:rsidP="00834C14">
            <w:r w:rsidRPr="008C4BC5">
              <w:t>03.01.17</w:t>
            </w:r>
          </w:p>
          <w:p w:rsidR="00834C14" w:rsidRPr="008C4BC5" w:rsidRDefault="00834C14" w:rsidP="00834C14"/>
        </w:tc>
        <w:tc>
          <w:tcPr>
            <w:tcW w:w="2046" w:type="dxa"/>
            <w:shd w:val="clear" w:color="auto" w:fill="auto"/>
          </w:tcPr>
          <w:p w:rsidR="00834C14" w:rsidRPr="008C4BC5" w:rsidRDefault="000B18A5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Укипа</w:t>
            </w:r>
            <w:proofErr w:type="spellEnd"/>
            <w:r w:rsidRPr="008C4BC5">
              <w:t xml:space="preserve"> В.В.</w:t>
            </w:r>
          </w:p>
          <w:p w:rsidR="00834C14" w:rsidRPr="008C4BC5" w:rsidRDefault="00834C14" w:rsidP="00834C14"/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420179" w:rsidP="00834C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834C14" w:rsidRPr="008C4BC5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</w:p>
        </w:tc>
      </w:tr>
      <w:tr w:rsidR="00834C14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289" w:type="dxa"/>
            <w:shd w:val="clear" w:color="auto" w:fill="auto"/>
          </w:tcPr>
          <w:p w:rsidR="00834C14" w:rsidRPr="008C4BC5" w:rsidRDefault="00834C14" w:rsidP="008C4BC5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</w:t>
            </w:r>
            <w:r w:rsidR="008C4BC5" w:rsidRPr="008C4BC5">
              <w:t>.</w:t>
            </w:r>
            <w:proofErr w:type="gramEnd"/>
            <w:r w:rsidRPr="008C4BC5">
              <w:t xml:space="preserve"> Спортивное </w:t>
            </w:r>
            <w:r w:rsidR="008C4BC5" w:rsidRPr="008C4BC5">
              <w:t xml:space="preserve">праздник </w:t>
            </w:r>
          </w:p>
        </w:tc>
        <w:tc>
          <w:tcPr>
            <w:tcW w:w="1371" w:type="dxa"/>
            <w:shd w:val="clear" w:color="auto" w:fill="auto"/>
          </w:tcPr>
          <w:p w:rsidR="00834C14" w:rsidRPr="008C4BC5" w:rsidRDefault="00834C14" w:rsidP="00834C14">
            <w:r w:rsidRPr="008C4BC5">
              <w:t>04.01.2017</w:t>
            </w:r>
          </w:p>
        </w:tc>
        <w:tc>
          <w:tcPr>
            <w:tcW w:w="2046" w:type="dxa"/>
            <w:shd w:val="clear" w:color="auto" w:fill="auto"/>
          </w:tcPr>
          <w:p w:rsidR="00834C14" w:rsidRPr="008C4BC5" w:rsidRDefault="000B18A5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0B18A5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 xml:space="preserve">Клуб «Круглое </w:t>
            </w:r>
            <w:r w:rsidR="00834C14" w:rsidRPr="008C4BC5">
              <w:rPr>
                <w:rFonts w:eastAsia="Calibri"/>
                <w:lang w:eastAsia="en-US"/>
              </w:rPr>
              <w:t>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420179" w:rsidP="00834C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</w:p>
        </w:tc>
      </w:tr>
      <w:tr w:rsidR="00834C14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289" w:type="dxa"/>
            <w:shd w:val="clear" w:color="auto" w:fill="auto"/>
          </w:tcPr>
          <w:p w:rsidR="00834C14" w:rsidRPr="008C4BC5" w:rsidRDefault="00834C14" w:rsidP="00834C14">
            <w:r w:rsidRPr="008C4BC5">
              <w:t xml:space="preserve">  «В лучах Вифлеемской звезды»</w:t>
            </w:r>
          </w:p>
          <w:p w:rsidR="00834C14" w:rsidRPr="008C4BC5" w:rsidRDefault="00834C14" w:rsidP="008C4BC5">
            <w:r w:rsidRPr="008C4BC5">
              <w:t xml:space="preserve">    </w:t>
            </w:r>
            <w:r w:rsidR="008C4BC5">
              <w:t>Театрализованное представление</w:t>
            </w:r>
          </w:p>
          <w:p w:rsidR="00834C14" w:rsidRPr="008C4BC5" w:rsidRDefault="00834C14" w:rsidP="00834C14">
            <w:r w:rsidRPr="008C4BC5">
              <w:t xml:space="preserve">  </w:t>
            </w:r>
          </w:p>
          <w:p w:rsidR="00834C14" w:rsidRPr="008C4BC5" w:rsidRDefault="00834C14" w:rsidP="00834C14">
            <w:r w:rsidRPr="008C4BC5">
              <w:t>«Под Рождественской звездой»</w:t>
            </w:r>
          </w:p>
          <w:p w:rsidR="00834C14" w:rsidRPr="008C4BC5" w:rsidRDefault="00834C14" w:rsidP="00834C14">
            <w:r w:rsidRPr="008C4BC5">
              <w:t>Конкурсная программа для взрослых</w:t>
            </w:r>
          </w:p>
        </w:tc>
        <w:tc>
          <w:tcPr>
            <w:tcW w:w="1371" w:type="dxa"/>
            <w:shd w:val="clear" w:color="auto" w:fill="auto"/>
          </w:tcPr>
          <w:p w:rsidR="00834C14" w:rsidRPr="008C4BC5" w:rsidRDefault="00834C14" w:rsidP="00834C14"/>
          <w:p w:rsidR="00834C14" w:rsidRPr="008C4BC5" w:rsidRDefault="00834C14" w:rsidP="00834C14">
            <w:r w:rsidRPr="008C4BC5">
              <w:t>07.01.17</w:t>
            </w:r>
          </w:p>
        </w:tc>
        <w:tc>
          <w:tcPr>
            <w:tcW w:w="2046" w:type="dxa"/>
            <w:shd w:val="clear" w:color="auto" w:fill="auto"/>
          </w:tcPr>
          <w:p w:rsidR="00834C14" w:rsidRPr="008C4BC5" w:rsidRDefault="00834C14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420179" w:rsidP="00834C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834C14" w:rsidRPr="008C4BC5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</w:p>
        </w:tc>
      </w:tr>
      <w:tr w:rsidR="00834C14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289" w:type="dxa"/>
            <w:shd w:val="clear" w:color="auto" w:fill="auto"/>
          </w:tcPr>
          <w:p w:rsidR="00834C14" w:rsidRPr="008C4BC5" w:rsidRDefault="008C4BC5" w:rsidP="00834C14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834C14" w:rsidRPr="008C4BC5" w:rsidRDefault="00834C14" w:rsidP="00834C14">
            <w:r w:rsidRPr="008C4BC5">
              <w:t>08.01.2017</w:t>
            </w:r>
          </w:p>
        </w:tc>
        <w:tc>
          <w:tcPr>
            <w:tcW w:w="2046" w:type="dxa"/>
            <w:shd w:val="clear" w:color="auto" w:fill="auto"/>
          </w:tcPr>
          <w:p w:rsidR="00834C14" w:rsidRPr="008C4BC5" w:rsidRDefault="000B18A5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0B18A5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 xml:space="preserve">Клуб «Круглое </w:t>
            </w:r>
            <w:r w:rsidR="00834C14" w:rsidRPr="008C4BC5">
              <w:rPr>
                <w:rFonts w:eastAsia="Calibri"/>
                <w:lang w:eastAsia="en-US"/>
              </w:rPr>
              <w:t>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420179" w:rsidP="00834C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</w:p>
        </w:tc>
      </w:tr>
      <w:tr w:rsidR="00834C14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289" w:type="dxa"/>
            <w:shd w:val="clear" w:color="auto" w:fill="auto"/>
          </w:tcPr>
          <w:p w:rsidR="00834C14" w:rsidRPr="008C4BC5" w:rsidRDefault="00834C14" w:rsidP="00834C14">
            <w:r w:rsidRPr="008C4BC5">
              <w:t>Соревнования по теннису</w:t>
            </w:r>
          </w:p>
        </w:tc>
        <w:tc>
          <w:tcPr>
            <w:tcW w:w="1371" w:type="dxa"/>
            <w:shd w:val="clear" w:color="auto" w:fill="auto"/>
          </w:tcPr>
          <w:p w:rsidR="00834C14" w:rsidRPr="008C4BC5" w:rsidRDefault="00834C14" w:rsidP="00834C14">
            <w:r w:rsidRPr="008C4BC5">
              <w:t>08.01.2017</w:t>
            </w:r>
          </w:p>
        </w:tc>
        <w:tc>
          <w:tcPr>
            <w:tcW w:w="2046" w:type="dxa"/>
            <w:shd w:val="clear" w:color="auto" w:fill="auto"/>
          </w:tcPr>
          <w:p w:rsidR="00834C14" w:rsidRPr="008C4BC5" w:rsidRDefault="00834C14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420179" w:rsidP="00834C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</w:p>
        </w:tc>
      </w:tr>
      <w:tr w:rsidR="00834C14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289" w:type="dxa"/>
            <w:shd w:val="clear" w:color="auto" w:fill="auto"/>
          </w:tcPr>
          <w:p w:rsidR="00834C14" w:rsidRPr="008C4BC5" w:rsidRDefault="00834C14" w:rsidP="00834C14">
            <w:r w:rsidRPr="008C4BC5">
              <w:t>«Зима в Лукоморье» творческий концерт. Театрализованное представление.</w:t>
            </w:r>
          </w:p>
          <w:p w:rsidR="00834C14" w:rsidRPr="008C4BC5" w:rsidRDefault="00834C14" w:rsidP="00834C14"/>
        </w:tc>
        <w:tc>
          <w:tcPr>
            <w:tcW w:w="1371" w:type="dxa"/>
            <w:shd w:val="clear" w:color="auto" w:fill="auto"/>
          </w:tcPr>
          <w:p w:rsidR="00834C14" w:rsidRPr="008C4BC5" w:rsidRDefault="00834C14" w:rsidP="00834C14"/>
          <w:p w:rsidR="00834C14" w:rsidRPr="008C4BC5" w:rsidRDefault="00834C14" w:rsidP="00834C14">
            <w:r w:rsidRPr="008C4BC5">
              <w:t>09.01.17</w:t>
            </w:r>
          </w:p>
        </w:tc>
        <w:tc>
          <w:tcPr>
            <w:tcW w:w="2046" w:type="dxa"/>
            <w:shd w:val="clear" w:color="auto" w:fill="auto"/>
          </w:tcPr>
          <w:p w:rsidR="00834C14" w:rsidRPr="008C4BC5" w:rsidRDefault="00834C14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</w:p>
        </w:tc>
      </w:tr>
      <w:tr w:rsidR="00834C14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4289" w:type="dxa"/>
            <w:shd w:val="clear" w:color="auto" w:fill="auto"/>
          </w:tcPr>
          <w:p w:rsidR="00834C14" w:rsidRPr="008C4BC5" w:rsidRDefault="008C4BC5" w:rsidP="00834C14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834C14" w:rsidRPr="008C4BC5" w:rsidRDefault="00834C14" w:rsidP="00834C14">
            <w:r w:rsidRPr="008C4BC5">
              <w:t>11.01.2017</w:t>
            </w:r>
          </w:p>
        </w:tc>
        <w:tc>
          <w:tcPr>
            <w:tcW w:w="2046" w:type="dxa"/>
            <w:shd w:val="clear" w:color="auto" w:fill="auto"/>
          </w:tcPr>
          <w:p w:rsidR="00834C14" w:rsidRPr="008C4BC5" w:rsidRDefault="000B18A5" w:rsidP="00834C14"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0B18A5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 xml:space="preserve">Клуб «Круглое </w:t>
            </w:r>
            <w:r w:rsidR="00834C14" w:rsidRPr="008C4BC5">
              <w:rPr>
                <w:rFonts w:eastAsia="Calibri"/>
                <w:lang w:eastAsia="en-US"/>
              </w:rPr>
              <w:t xml:space="preserve">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420179" w:rsidP="00834C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</w:p>
        </w:tc>
      </w:tr>
      <w:tr w:rsidR="00834C14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289" w:type="dxa"/>
            <w:shd w:val="clear" w:color="auto" w:fill="auto"/>
          </w:tcPr>
          <w:p w:rsidR="00834C14" w:rsidRPr="008C4BC5" w:rsidRDefault="002C0E28" w:rsidP="00834C14">
            <w:r w:rsidRPr="008C4BC5">
              <w:t>Соревнования по волейболу</w:t>
            </w:r>
          </w:p>
        </w:tc>
        <w:tc>
          <w:tcPr>
            <w:tcW w:w="1371" w:type="dxa"/>
            <w:shd w:val="clear" w:color="auto" w:fill="auto"/>
          </w:tcPr>
          <w:p w:rsidR="00834C14" w:rsidRPr="008C4BC5" w:rsidRDefault="002C0E28" w:rsidP="00834C14">
            <w:r w:rsidRPr="008C4BC5">
              <w:t>12.01.2017</w:t>
            </w:r>
          </w:p>
        </w:tc>
        <w:tc>
          <w:tcPr>
            <w:tcW w:w="2046" w:type="dxa"/>
            <w:shd w:val="clear" w:color="auto" w:fill="auto"/>
          </w:tcPr>
          <w:p w:rsidR="00834C14" w:rsidRPr="008C4BC5" w:rsidRDefault="002C0E28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2C0E28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</w:p>
        </w:tc>
      </w:tr>
      <w:tr w:rsidR="00834C14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289" w:type="dxa"/>
            <w:shd w:val="clear" w:color="auto" w:fill="auto"/>
          </w:tcPr>
          <w:p w:rsidR="00834C14" w:rsidRPr="008C4BC5" w:rsidRDefault="008C4BC5" w:rsidP="00834C14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834C14" w:rsidRPr="008C4BC5" w:rsidRDefault="002C0E28" w:rsidP="00834C14">
            <w:r w:rsidRPr="008C4BC5">
              <w:t>13.01.2017</w:t>
            </w:r>
          </w:p>
        </w:tc>
        <w:tc>
          <w:tcPr>
            <w:tcW w:w="2046" w:type="dxa"/>
            <w:shd w:val="clear" w:color="auto" w:fill="auto"/>
          </w:tcPr>
          <w:p w:rsidR="00834C14" w:rsidRPr="008C4BC5" w:rsidRDefault="002C0E28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2C0E28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</w:t>
            </w:r>
            <w:r w:rsidR="000B18A5" w:rsidRPr="008C4BC5">
              <w:rPr>
                <w:rFonts w:eastAsia="Calibri"/>
                <w:lang w:eastAsia="en-US"/>
              </w:rPr>
              <w:t>Круглое</w:t>
            </w:r>
            <w:r w:rsidRPr="008C4BC5">
              <w:rPr>
                <w:rFonts w:eastAsia="Calibri"/>
                <w:lang w:eastAsia="en-US"/>
              </w:rPr>
              <w:t xml:space="preserve">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</w:p>
        </w:tc>
      </w:tr>
      <w:tr w:rsidR="00834C14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289" w:type="dxa"/>
            <w:shd w:val="clear" w:color="auto" w:fill="auto"/>
          </w:tcPr>
          <w:p w:rsidR="00834C14" w:rsidRPr="008C4BC5" w:rsidRDefault="00834C14" w:rsidP="00834C14">
            <w:r w:rsidRPr="008C4BC5">
              <w:t xml:space="preserve">«Веселый вечер в январе на </w:t>
            </w:r>
            <w:proofErr w:type="spellStart"/>
            <w:r w:rsidRPr="008C4BC5">
              <w:t>Кудыкиной</w:t>
            </w:r>
            <w:proofErr w:type="spellEnd"/>
            <w:r w:rsidRPr="008C4BC5">
              <w:t xml:space="preserve"> горе». Культурно развлекательная игровая программа для жителей села «Вечер кому за…».    </w:t>
            </w:r>
          </w:p>
          <w:p w:rsidR="00834C14" w:rsidRPr="008C4BC5" w:rsidRDefault="00834C14" w:rsidP="00834C14"/>
        </w:tc>
        <w:tc>
          <w:tcPr>
            <w:tcW w:w="1371" w:type="dxa"/>
            <w:shd w:val="clear" w:color="auto" w:fill="auto"/>
          </w:tcPr>
          <w:p w:rsidR="00834C14" w:rsidRPr="008C4BC5" w:rsidRDefault="00834C14" w:rsidP="00834C14">
            <w:r w:rsidRPr="008C4BC5">
              <w:t xml:space="preserve">  13.01.17</w:t>
            </w:r>
          </w:p>
        </w:tc>
        <w:tc>
          <w:tcPr>
            <w:tcW w:w="2046" w:type="dxa"/>
            <w:shd w:val="clear" w:color="auto" w:fill="auto"/>
          </w:tcPr>
          <w:p w:rsidR="00834C14" w:rsidRPr="008C4BC5" w:rsidRDefault="000B18A5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ому за…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0B18A5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20</w:t>
            </w:r>
            <w:r w:rsidR="00834C14" w:rsidRPr="008C4BC5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</w:p>
        </w:tc>
      </w:tr>
      <w:tr w:rsidR="00834C14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289" w:type="dxa"/>
            <w:shd w:val="clear" w:color="auto" w:fill="auto"/>
          </w:tcPr>
          <w:p w:rsidR="00834C14" w:rsidRPr="008C4BC5" w:rsidRDefault="00663173" w:rsidP="00834C14">
            <w:r>
              <w:t xml:space="preserve"> «Наркотики – </w:t>
            </w:r>
            <w:r w:rsidR="00834C14" w:rsidRPr="008C4BC5">
              <w:t xml:space="preserve">ад». Беседа.  </w:t>
            </w:r>
          </w:p>
          <w:p w:rsidR="00834C14" w:rsidRPr="008C4BC5" w:rsidRDefault="00834C14" w:rsidP="00834C14">
            <w:r w:rsidRPr="008C4BC5">
              <w:t xml:space="preserve">Спортивно-развлекательная программа.      </w:t>
            </w:r>
          </w:p>
        </w:tc>
        <w:tc>
          <w:tcPr>
            <w:tcW w:w="1371" w:type="dxa"/>
            <w:shd w:val="clear" w:color="auto" w:fill="auto"/>
          </w:tcPr>
          <w:p w:rsidR="00834C14" w:rsidRPr="008C4BC5" w:rsidRDefault="00834C14" w:rsidP="00834C14">
            <w:r w:rsidRPr="008C4BC5">
              <w:t>15.01.17</w:t>
            </w:r>
          </w:p>
        </w:tc>
        <w:tc>
          <w:tcPr>
            <w:tcW w:w="2046" w:type="dxa"/>
            <w:shd w:val="clear" w:color="auto" w:fill="auto"/>
          </w:tcPr>
          <w:p w:rsidR="00834C14" w:rsidRPr="008C4BC5" w:rsidRDefault="000B18A5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6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</w:p>
        </w:tc>
      </w:tr>
      <w:tr w:rsidR="00834C14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289" w:type="dxa"/>
            <w:shd w:val="clear" w:color="auto" w:fill="auto"/>
          </w:tcPr>
          <w:p w:rsidR="00834C14" w:rsidRPr="008C4BC5" w:rsidRDefault="00834C14" w:rsidP="00834C14">
            <w:r w:rsidRPr="008C4BC5">
              <w:t>«Сильные, смелые, ловкие, умелые!» Спортивное мероприятие для детей</w:t>
            </w:r>
          </w:p>
        </w:tc>
        <w:tc>
          <w:tcPr>
            <w:tcW w:w="1371" w:type="dxa"/>
            <w:shd w:val="clear" w:color="auto" w:fill="auto"/>
          </w:tcPr>
          <w:p w:rsidR="00834C14" w:rsidRPr="008C4BC5" w:rsidRDefault="00834C14" w:rsidP="00834C14">
            <w:r w:rsidRPr="008C4BC5">
              <w:t>20.01.17</w:t>
            </w:r>
          </w:p>
        </w:tc>
        <w:tc>
          <w:tcPr>
            <w:tcW w:w="2046" w:type="dxa"/>
            <w:shd w:val="clear" w:color="auto" w:fill="auto"/>
          </w:tcPr>
          <w:p w:rsidR="00834C14" w:rsidRPr="008C4BC5" w:rsidRDefault="000B18A5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420179" w:rsidP="00834C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834C14" w:rsidRPr="008C4BC5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bCs/>
                <w:lang w:eastAsia="en-US"/>
              </w:rPr>
            </w:pPr>
          </w:p>
        </w:tc>
      </w:tr>
      <w:tr w:rsidR="00834C14" w:rsidRPr="0042429C" w:rsidTr="00663173">
        <w:trPr>
          <w:trHeight w:val="9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289" w:type="dxa"/>
            <w:shd w:val="clear" w:color="auto" w:fill="auto"/>
          </w:tcPr>
          <w:p w:rsidR="00834C14" w:rsidRPr="008C4BC5" w:rsidRDefault="00834C14" w:rsidP="00834C14">
            <w:r w:rsidRPr="008C4BC5">
              <w:t xml:space="preserve"> «Далекому мужеству верность храня» Литературная композиция  </w:t>
            </w:r>
          </w:p>
          <w:p w:rsidR="00834C14" w:rsidRPr="008C4BC5" w:rsidRDefault="00834C14" w:rsidP="008C4BC5">
            <w:r w:rsidRPr="008C4BC5">
              <w:t xml:space="preserve">Снятие блокады Ленинграда    </w:t>
            </w:r>
          </w:p>
        </w:tc>
        <w:tc>
          <w:tcPr>
            <w:tcW w:w="1371" w:type="dxa"/>
            <w:shd w:val="clear" w:color="auto" w:fill="auto"/>
          </w:tcPr>
          <w:p w:rsidR="00834C14" w:rsidRPr="008C4BC5" w:rsidRDefault="00834C14" w:rsidP="00834C14">
            <w:r w:rsidRPr="008C4BC5">
              <w:t>22.01.17</w:t>
            </w:r>
          </w:p>
          <w:p w:rsidR="00834C14" w:rsidRPr="008C4BC5" w:rsidRDefault="00834C14" w:rsidP="00834C14"/>
        </w:tc>
        <w:tc>
          <w:tcPr>
            <w:tcW w:w="2046" w:type="dxa"/>
            <w:shd w:val="clear" w:color="auto" w:fill="auto"/>
          </w:tcPr>
          <w:p w:rsidR="00834C14" w:rsidRPr="008C4BC5" w:rsidRDefault="00834C14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</w:p>
        </w:tc>
      </w:tr>
      <w:tr w:rsidR="00834C14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289" w:type="dxa"/>
            <w:shd w:val="clear" w:color="auto" w:fill="auto"/>
          </w:tcPr>
          <w:p w:rsidR="00834C14" w:rsidRPr="008C4BC5" w:rsidRDefault="00834C14" w:rsidP="00834C14">
            <w:r w:rsidRPr="008C4BC5">
              <w:t>Соревнования по баскетболу, волейболу</w:t>
            </w:r>
          </w:p>
        </w:tc>
        <w:tc>
          <w:tcPr>
            <w:tcW w:w="1371" w:type="dxa"/>
            <w:shd w:val="clear" w:color="auto" w:fill="auto"/>
          </w:tcPr>
          <w:p w:rsidR="00834C14" w:rsidRPr="008C4BC5" w:rsidRDefault="00834C14" w:rsidP="00834C14">
            <w:r w:rsidRPr="008C4BC5">
              <w:t>28.01.17</w:t>
            </w:r>
          </w:p>
        </w:tc>
        <w:tc>
          <w:tcPr>
            <w:tcW w:w="2046" w:type="dxa"/>
            <w:shd w:val="clear" w:color="auto" w:fill="auto"/>
          </w:tcPr>
          <w:p w:rsidR="00834C14" w:rsidRPr="008C4BC5" w:rsidRDefault="00834C14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Укипа</w:t>
            </w:r>
            <w:proofErr w:type="spellEnd"/>
            <w:r w:rsidRPr="008C4BC5">
              <w:t xml:space="preserve"> В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6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</w:p>
        </w:tc>
      </w:tr>
      <w:tr w:rsidR="00834C14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</w:p>
        </w:tc>
        <w:tc>
          <w:tcPr>
            <w:tcW w:w="4289" w:type="dxa"/>
            <w:shd w:val="clear" w:color="auto" w:fill="auto"/>
          </w:tcPr>
          <w:p w:rsidR="00834C14" w:rsidRPr="008C4BC5" w:rsidRDefault="00834C14" w:rsidP="00834C14"/>
        </w:tc>
        <w:tc>
          <w:tcPr>
            <w:tcW w:w="1371" w:type="dxa"/>
            <w:shd w:val="clear" w:color="auto" w:fill="auto"/>
          </w:tcPr>
          <w:p w:rsidR="00834C14" w:rsidRPr="008C4BC5" w:rsidRDefault="00834C14" w:rsidP="00834C14"/>
        </w:tc>
        <w:tc>
          <w:tcPr>
            <w:tcW w:w="2046" w:type="dxa"/>
            <w:shd w:val="clear" w:color="auto" w:fill="auto"/>
          </w:tcPr>
          <w:p w:rsidR="00834C14" w:rsidRPr="008C4BC5" w:rsidRDefault="00834C14" w:rsidP="00834C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b/>
                <w:lang w:eastAsia="en-US"/>
              </w:rPr>
            </w:pPr>
            <w:r w:rsidRPr="008C4BC5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0B18A5" w:rsidP="00834C14">
            <w:pPr>
              <w:rPr>
                <w:rFonts w:eastAsia="Calibri"/>
                <w:b/>
                <w:lang w:eastAsia="en-US"/>
              </w:rPr>
            </w:pPr>
            <w:r w:rsidRPr="008C4BC5">
              <w:rPr>
                <w:rFonts w:eastAsia="Calibri"/>
                <w:b/>
                <w:lang w:eastAsia="en-US"/>
              </w:rPr>
              <w:t>84</w:t>
            </w:r>
            <w:r w:rsidR="00834C14" w:rsidRPr="008C4BC5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</w:p>
        </w:tc>
      </w:tr>
      <w:tr w:rsidR="00834C14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C4BC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 w:rsidR="008C4BC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289" w:type="dxa"/>
            <w:shd w:val="clear" w:color="auto" w:fill="auto"/>
          </w:tcPr>
          <w:p w:rsidR="00834C14" w:rsidRPr="008C4BC5" w:rsidRDefault="00834C14" w:rsidP="00834C14">
            <w:r w:rsidRPr="008C4BC5">
              <w:t xml:space="preserve">« Не крутите пестрый глобус» </w:t>
            </w:r>
          </w:p>
          <w:p w:rsidR="00834C14" w:rsidRPr="008C4BC5" w:rsidRDefault="00834C14" w:rsidP="00834C14">
            <w:r w:rsidRPr="008C4BC5">
              <w:t>Конкурсная программа для детей</w:t>
            </w:r>
          </w:p>
          <w:p w:rsidR="00834C14" w:rsidRPr="008C4BC5" w:rsidRDefault="00834C14" w:rsidP="00834C14">
            <w:r w:rsidRPr="008C4BC5">
              <w:t>Экологическое воспитание</w:t>
            </w:r>
          </w:p>
        </w:tc>
        <w:tc>
          <w:tcPr>
            <w:tcW w:w="1371" w:type="dxa"/>
            <w:shd w:val="clear" w:color="auto" w:fill="auto"/>
          </w:tcPr>
          <w:p w:rsidR="00834C14" w:rsidRPr="008C4BC5" w:rsidRDefault="00834C14" w:rsidP="00834C14">
            <w:r w:rsidRPr="008C4BC5">
              <w:t>03.02.17</w:t>
            </w:r>
          </w:p>
        </w:tc>
        <w:tc>
          <w:tcPr>
            <w:tcW w:w="2046" w:type="dxa"/>
            <w:shd w:val="clear" w:color="auto" w:fill="auto"/>
          </w:tcPr>
          <w:p w:rsidR="00834C14" w:rsidRPr="008C4BC5" w:rsidRDefault="00834C14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663173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3577E0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5</w:t>
            </w:r>
            <w:r w:rsidR="00834C14" w:rsidRPr="008C4BC5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</w:p>
        </w:tc>
      </w:tr>
      <w:tr w:rsidR="00834C14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C4BC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 w:rsidR="008C4BC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289" w:type="dxa"/>
            <w:shd w:val="clear" w:color="auto" w:fill="auto"/>
          </w:tcPr>
          <w:p w:rsidR="00834C14" w:rsidRPr="008C4BC5" w:rsidRDefault="00834C14" w:rsidP="00834C14">
            <w:r w:rsidRPr="008C4BC5">
              <w:t xml:space="preserve"> «Веселые </w:t>
            </w:r>
            <w:proofErr w:type="spellStart"/>
            <w:r w:rsidRPr="008C4BC5">
              <w:t>снеговаляшки</w:t>
            </w:r>
            <w:proofErr w:type="spellEnd"/>
            <w:r w:rsidRPr="008C4BC5">
              <w:t>» - игровая программа для детей</w:t>
            </w:r>
          </w:p>
          <w:p w:rsidR="00834C14" w:rsidRPr="008C4BC5" w:rsidRDefault="00834C14" w:rsidP="00834C14">
            <w:r w:rsidRPr="008C4BC5">
              <w:t>Экологическое воспитание</w:t>
            </w:r>
          </w:p>
        </w:tc>
        <w:tc>
          <w:tcPr>
            <w:tcW w:w="1371" w:type="dxa"/>
            <w:shd w:val="clear" w:color="auto" w:fill="auto"/>
          </w:tcPr>
          <w:p w:rsidR="00834C14" w:rsidRPr="008C4BC5" w:rsidRDefault="00834C14" w:rsidP="00834C14">
            <w:r w:rsidRPr="008C4BC5">
              <w:t>5.02.17</w:t>
            </w:r>
          </w:p>
        </w:tc>
        <w:tc>
          <w:tcPr>
            <w:tcW w:w="2046" w:type="dxa"/>
            <w:shd w:val="clear" w:color="auto" w:fill="auto"/>
          </w:tcPr>
          <w:p w:rsidR="00834C14" w:rsidRPr="008C4BC5" w:rsidRDefault="00834C14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3577E0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5</w:t>
            </w:r>
            <w:r w:rsidR="00834C14" w:rsidRPr="008C4BC5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4" w:rsidRPr="008C4BC5" w:rsidRDefault="00834C14" w:rsidP="00834C14">
            <w:pPr>
              <w:rPr>
                <w:rFonts w:eastAsia="Calibri"/>
                <w:lang w:eastAsia="en-US"/>
              </w:rPr>
            </w:pPr>
          </w:p>
        </w:tc>
      </w:tr>
      <w:tr w:rsidR="000B18A5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5" w:rsidRPr="008C4BC5" w:rsidRDefault="000B18A5" w:rsidP="008C4BC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 w:rsidR="008C4BC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289" w:type="dxa"/>
            <w:shd w:val="clear" w:color="auto" w:fill="auto"/>
          </w:tcPr>
          <w:p w:rsidR="000B18A5" w:rsidRPr="008C4BC5" w:rsidRDefault="00934A46" w:rsidP="00834C14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0B18A5" w:rsidRPr="008C4BC5" w:rsidRDefault="000B18A5" w:rsidP="00834C14">
            <w:r w:rsidRPr="008C4BC5">
              <w:t>06.02.2017</w:t>
            </w:r>
          </w:p>
        </w:tc>
        <w:tc>
          <w:tcPr>
            <w:tcW w:w="2046" w:type="dxa"/>
            <w:shd w:val="clear" w:color="auto" w:fill="auto"/>
          </w:tcPr>
          <w:p w:rsidR="000B18A5" w:rsidRPr="008C4BC5" w:rsidRDefault="000B18A5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5" w:rsidRPr="008C4BC5" w:rsidRDefault="000B18A5" w:rsidP="00834C14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Кулуб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5" w:rsidRPr="008C4BC5" w:rsidRDefault="000B18A5" w:rsidP="00834C14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5" w:rsidRPr="008C4BC5" w:rsidRDefault="000B18A5" w:rsidP="00834C14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5" w:rsidRPr="008C4BC5" w:rsidRDefault="000B18A5" w:rsidP="00834C14">
            <w:pPr>
              <w:rPr>
                <w:rFonts w:eastAsia="Calibri"/>
                <w:lang w:eastAsia="en-US"/>
              </w:rPr>
            </w:pPr>
          </w:p>
        </w:tc>
      </w:tr>
      <w:tr w:rsidR="000B18A5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5" w:rsidRPr="008C4BC5" w:rsidRDefault="000B18A5" w:rsidP="008C4BC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 w:rsidR="008C4BC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289" w:type="dxa"/>
            <w:shd w:val="clear" w:color="auto" w:fill="auto"/>
          </w:tcPr>
          <w:p w:rsidR="000B18A5" w:rsidRPr="008C4BC5" w:rsidRDefault="000B18A5" w:rsidP="00834C14">
            <w:r w:rsidRPr="008C4BC5">
              <w:t>Соревнования по теннису</w:t>
            </w:r>
          </w:p>
        </w:tc>
        <w:tc>
          <w:tcPr>
            <w:tcW w:w="1371" w:type="dxa"/>
            <w:shd w:val="clear" w:color="auto" w:fill="auto"/>
          </w:tcPr>
          <w:p w:rsidR="000B18A5" w:rsidRPr="008C4BC5" w:rsidRDefault="000B18A5" w:rsidP="00834C14">
            <w:r w:rsidRPr="008C4BC5">
              <w:t>07.02.2017</w:t>
            </w:r>
          </w:p>
        </w:tc>
        <w:tc>
          <w:tcPr>
            <w:tcW w:w="2046" w:type="dxa"/>
            <w:shd w:val="clear" w:color="auto" w:fill="auto"/>
          </w:tcPr>
          <w:p w:rsidR="000B18A5" w:rsidRPr="008C4BC5" w:rsidRDefault="000B18A5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5" w:rsidRPr="008C4BC5" w:rsidRDefault="000B18A5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5" w:rsidRPr="008C4BC5" w:rsidRDefault="00420179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5" w:rsidRPr="008C4BC5" w:rsidRDefault="003577E0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5" w:rsidRPr="008C4BC5" w:rsidRDefault="000B18A5" w:rsidP="00834C14">
            <w:pPr>
              <w:rPr>
                <w:rFonts w:eastAsia="Calibri"/>
                <w:lang w:eastAsia="en-US"/>
              </w:rPr>
            </w:pPr>
          </w:p>
        </w:tc>
      </w:tr>
      <w:tr w:rsidR="000B18A5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5" w:rsidRPr="008C4BC5" w:rsidRDefault="008C4BC5" w:rsidP="00834C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289" w:type="dxa"/>
            <w:shd w:val="clear" w:color="auto" w:fill="auto"/>
          </w:tcPr>
          <w:p w:rsidR="000B18A5" w:rsidRPr="008C4BC5" w:rsidRDefault="000B18A5" w:rsidP="00834C14">
            <w:r w:rsidRPr="008C4BC5">
              <w:t>Соревнования по баскетболу</w:t>
            </w:r>
          </w:p>
        </w:tc>
        <w:tc>
          <w:tcPr>
            <w:tcW w:w="1371" w:type="dxa"/>
            <w:shd w:val="clear" w:color="auto" w:fill="auto"/>
          </w:tcPr>
          <w:p w:rsidR="000B18A5" w:rsidRPr="008C4BC5" w:rsidRDefault="000B18A5" w:rsidP="00834C14">
            <w:r w:rsidRPr="008C4BC5">
              <w:t>08.02.2017</w:t>
            </w:r>
          </w:p>
        </w:tc>
        <w:tc>
          <w:tcPr>
            <w:tcW w:w="2046" w:type="dxa"/>
            <w:shd w:val="clear" w:color="auto" w:fill="auto"/>
          </w:tcPr>
          <w:p w:rsidR="000B18A5" w:rsidRPr="008C4BC5" w:rsidRDefault="000B18A5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Укипа</w:t>
            </w:r>
            <w:proofErr w:type="spellEnd"/>
            <w:r w:rsidRPr="008C4BC5">
              <w:t xml:space="preserve"> В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5" w:rsidRPr="008C4BC5" w:rsidRDefault="003577E0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5" w:rsidRPr="008C4BC5" w:rsidRDefault="00420179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5" w:rsidRPr="008C4BC5" w:rsidRDefault="003577E0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5" w:rsidRPr="008C4BC5" w:rsidRDefault="000B18A5" w:rsidP="00834C14">
            <w:pPr>
              <w:rPr>
                <w:rFonts w:eastAsia="Calibri"/>
                <w:lang w:eastAsia="en-US"/>
              </w:rPr>
            </w:pPr>
          </w:p>
        </w:tc>
      </w:tr>
      <w:tr w:rsidR="000B18A5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5" w:rsidRPr="008C4BC5" w:rsidRDefault="00934A46" w:rsidP="00834C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1</w:t>
            </w:r>
          </w:p>
        </w:tc>
        <w:tc>
          <w:tcPr>
            <w:tcW w:w="4289" w:type="dxa"/>
            <w:shd w:val="clear" w:color="auto" w:fill="auto"/>
          </w:tcPr>
          <w:p w:rsidR="000B18A5" w:rsidRPr="008C4BC5" w:rsidRDefault="003577E0" w:rsidP="00834C14">
            <w:proofErr w:type="spellStart"/>
            <w:r w:rsidRPr="008C4BC5">
              <w:t>Детскотека</w:t>
            </w:r>
            <w:proofErr w:type="spellEnd"/>
            <w:r w:rsidR="00934A46">
              <w:t xml:space="preserve"> Детская дискотека</w:t>
            </w:r>
          </w:p>
        </w:tc>
        <w:tc>
          <w:tcPr>
            <w:tcW w:w="1371" w:type="dxa"/>
            <w:shd w:val="clear" w:color="auto" w:fill="auto"/>
          </w:tcPr>
          <w:p w:rsidR="000B18A5" w:rsidRPr="008C4BC5" w:rsidRDefault="003577E0" w:rsidP="00834C14">
            <w:r w:rsidRPr="008C4BC5">
              <w:t>09.02.2017</w:t>
            </w:r>
          </w:p>
        </w:tc>
        <w:tc>
          <w:tcPr>
            <w:tcW w:w="2046" w:type="dxa"/>
            <w:shd w:val="clear" w:color="auto" w:fill="auto"/>
          </w:tcPr>
          <w:p w:rsidR="000B18A5" w:rsidRPr="008C4BC5" w:rsidRDefault="003577E0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5" w:rsidRPr="008C4BC5" w:rsidRDefault="003577E0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5" w:rsidRPr="008C4BC5" w:rsidRDefault="000B18A5" w:rsidP="00834C14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5" w:rsidRPr="008C4BC5" w:rsidRDefault="000B18A5" w:rsidP="00834C14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5" w:rsidRPr="008C4BC5" w:rsidRDefault="000B18A5" w:rsidP="00834C14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934A46">
            <w:proofErr w:type="spellStart"/>
            <w:r w:rsidRPr="008C4BC5">
              <w:t>Детскотека</w:t>
            </w:r>
            <w:proofErr w:type="spellEnd"/>
            <w:r>
              <w:t xml:space="preserve"> Детская дискотека</w:t>
            </w:r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t>10.02.2017</w:t>
            </w:r>
          </w:p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934A46">
            <w:r w:rsidRPr="008C4BC5">
              <w:t>Турнир по теннису</w:t>
            </w:r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t>11.02.2017</w:t>
            </w:r>
          </w:p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420179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934A46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t>12.02.2017</w:t>
            </w:r>
          </w:p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934A46">
            <w:proofErr w:type="spellStart"/>
            <w:r w:rsidRPr="008C4BC5">
              <w:t>Детскотека</w:t>
            </w:r>
            <w:proofErr w:type="spellEnd"/>
            <w:r>
              <w:t xml:space="preserve"> Детская дискотека</w:t>
            </w:r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t>13.02.2017</w:t>
            </w:r>
          </w:p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663173">
            <w:pPr>
              <w:tabs>
                <w:tab w:val="left" w:pos="915"/>
              </w:tabs>
            </w:pPr>
            <w:r w:rsidRPr="008C4BC5">
              <w:t xml:space="preserve"> «Февральские страдания» «Валентинов день»</w:t>
            </w:r>
            <w:proofErr w:type="gramStart"/>
            <w:r w:rsidRPr="008C4BC5">
              <w:t>.Р</w:t>
            </w:r>
            <w:proofErr w:type="gramEnd"/>
            <w:r w:rsidRPr="008C4BC5">
              <w:t>азвлекательная программа для молодежи</w:t>
            </w:r>
            <w:r w:rsidR="00663173">
              <w:t xml:space="preserve"> </w:t>
            </w:r>
            <w:r w:rsidRPr="008C4BC5">
              <w:t xml:space="preserve">         </w:t>
            </w:r>
            <w:r w:rsidRPr="008C4BC5">
              <w:tab/>
              <w:t xml:space="preserve"> </w:t>
            </w:r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t>14.02.17</w:t>
            </w:r>
          </w:p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420179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934A46" w:rsidRPr="008C4BC5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934A46">
            <w:r w:rsidRPr="008C4BC5">
              <w:t xml:space="preserve">Лыжный кросс, посвященный «Молодогвардейцам»  </w:t>
            </w:r>
          </w:p>
          <w:p w:rsidR="00934A46" w:rsidRPr="008C4BC5" w:rsidRDefault="00934A46" w:rsidP="00934A46">
            <w:r w:rsidRPr="008C4BC5">
              <w:t>Сорев</w:t>
            </w:r>
            <w:r>
              <w:t>нования по настольному теннису</w:t>
            </w:r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t>18.02.17</w:t>
            </w:r>
          </w:p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934A46">
            <w:r w:rsidRPr="008C4BC5">
              <w:t xml:space="preserve"> «С Днем защитника Отечества!» - выставка детских рисунков. </w:t>
            </w:r>
            <w:r w:rsidR="00663173">
              <w:t xml:space="preserve"> </w:t>
            </w:r>
          </w:p>
          <w:p w:rsidR="00934A46" w:rsidRPr="008C4BC5" w:rsidRDefault="00934A46" w:rsidP="00934A46">
            <w:r w:rsidRPr="008C4BC5">
              <w:t>«Сестры богатырей» Литер</w:t>
            </w:r>
            <w:r>
              <w:t>атурн</w:t>
            </w:r>
            <w:proofErr w:type="gramStart"/>
            <w:r>
              <w:t>о-</w:t>
            </w:r>
            <w:proofErr w:type="gramEnd"/>
            <w:r>
              <w:t xml:space="preserve"> музыкальная композиция</w:t>
            </w:r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t>22.02.17</w:t>
            </w:r>
          </w:p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 xml:space="preserve">Клуб « </w:t>
            </w:r>
            <w:proofErr w:type="gramStart"/>
            <w:r w:rsidRPr="008C4BC5">
              <w:rPr>
                <w:rFonts w:eastAsia="Calibri"/>
                <w:lang w:eastAsia="en-US"/>
              </w:rPr>
              <w:t>Изо</w:t>
            </w:r>
            <w:proofErr w:type="gramEnd"/>
            <w:r w:rsidRPr="008C4BC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663173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663173" w:rsidRDefault="00934A46" w:rsidP="00934A46">
            <w:pPr>
              <w:rPr>
                <w:rFonts w:eastAsia="Calibri"/>
                <w:bCs/>
                <w:lang w:eastAsia="en-US"/>
              </w:rPr>
            </w:pPr>
            <w:r w:rsidRPr="00663173">
              <w:rPr>
                <w:rFonts w:eastAsia="Calibri"/>
                <w:bCs/>
                <w:lang w:eastAsia="en-US"/>
              </w:rPr>
              <w:t>7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934A46">
            <w:r w:rsidRPr="008C4BC5">
              <w:t>«Самый меткий» Соревнования по теннису</w:t>
            </w:r>
          </w:p>
          <w:p w:rsidR="00934A46" w:rsidRPr="008C4BC5" w:rsidRDefault="00934A46" w:rsidP="00934A46">
            <w:r w:rsidRPr="008C4BC5">
              <w:t xml:space="preserve">Соревнования по баскетболу, волейболу    </w:t>
            </w:r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t>23.02.17</w:t>
            </w:r>
          </w:p>
          <w:p w:rsidR="00934A46" w:rsidRPr="008C4BC5" w:rsidRDefault="00934A46" w:rsidP="00934A46"/>
          <w:p w:rsidR="00934A46" w:rsidRPr="008C4BC5" w:rsidRDefault="00934A46" w:rsidP="00934A46"/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934A46">
            <w:r w:rsidRPr="008C4BC5">
              <w:t xml:space="preserve">Шутейная Масленица </w:t>
            </w:r>
          </w:p>
          <w:p w:rsidR="00934A46" w:rsidRPr="008C4BC5" w:rsidRDefault="00934A46" w:rsidP="00663173">
            <w:r w:rsidRPr="008C4BC5">
              <w:t xml:space="preserve">Массовое гуляние на открытом воздухе </w:t>
            </w:r>
            <w:r w:rsidR="00663173">
              <w:t xml:space="preserve"> </w:t>
            </w:r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t>25.02.1</w:t>
            </w:r>
          </w:p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Территория у 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934A46"/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/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b/>
                <w:lang w:eastAsia="en-US"/>
              </w:rPr>
            </w:pPr>
            <w:r w:rsidRPr="008C4BC5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b/>
                <w:lang w:eastAsia="en-US"/>
              </w:rPr>
            </w:pPr>
            <w:r w:rsidRPr="008C4BC5">
              <w:rPr>
                <w:rFonts w:eastAsia="Calibri"/>
                <w:b/>
                <w:lang w:eastAsia="en-US"/>
              </w:rPr>
              <w:t>59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rPr>
          <w:trHeight w:val="9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934A46">
            <w:r w:rsidRPr="008C4BC5">
              <w:t>«День ОЛЕНЕВОДА» Культурно развлекательная программа.</w:t>
            </w:r>
          </w:p>
          <w:p w:rsidR="00934A46" w:rsidRPr="008C4BC5" w:rsidRDefault="00934A46" w:rsidP="00663173">
            <w:r w:rsidRPr="008C4BC5">
              <w:t xml:space="preserve">Традиционные состязания </w:t>
            </w:r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t>07.03.17</w:t>
            </w:r>
          </w:p>
          <w:p w:rsidR="00934A46" w:rsidRPr="008C4BC5" w:rsidRDefault="00934A46" w:rsidP="00934A46"/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  <w:p w:rsidR="00934A46" w:rsidRPr="008C4BC5" w:rsidRDefault="00934A46" w:rsidP="00934A46"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ерег реки «</w:t>
            </w:r>
            <w:proofErr w:type="spellStart"/>
            <w:r w:rsidRPr="008C4BC5">
              <w:rPr>
                <w:rFonts w:eastAsia="Calibri"/>
                <w:lang w:eastAsia="en-US"/>
              </w:rPr>
              <w:t>Тылга-Ваям</w:t>
            </w:r>
            <w:proofErr w:type="spellEnd"/>
            <w:r w:rsidRPr="008C4BC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934A46">
            <w:r w:rsidRPr="008C4BC5">
              <w:t>Конкурс «</w:t>
            </w:r>
            <w:proofErr w:type="spellStart"/>
            <w:r w:rsidRPr="008C4BC5">
              <w:t>Бубнистов</w:t>
            </w:r>
            <w:proofErr w:type="spellEnd"/>
            <w:proofErr w:type="gramStart"/>
            <w:r w:rsidRPr="008C4BC5">
              <w:t>»-</w:t>
            </w:r>
            <w:proofErr w:type="gramEnd"/>
            <w:r w:rsidRPr="008C4BC5">
              <w:t>Родовые мелодии</w:t>
            </w:r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t>08.03.2017</w:t>
            </w:r>
          </w:p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Укипа</w:t>
            </w:r>
            <w:proofErr w:type="spellEnd"/>
            <w:r w:rsidRPr="008C4BC5">
              <w:t xml:space="preserve"> В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 xml:space="preserve">Клуб «Хранители </w:t>
            </w:r>
            <w:proofErr w:type="spellStart"/>
            <w:r w:rsidRPr="008C4BC5">
              <w:rPr>
                <w:rFonts w:eastAsia="Calibri"/>
                <w:lang w:eastAsia="en-US"/>
              </w:rPr>
              <w:t>КМНС-Чекнитон</w:t>
            </w:r>
            <w:proofErr w:type="spellEnd"/>
            <w:r w:rsidRPr="008C4BC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934A46">
            <w:r w:rsidRPr="008C4BC5">
              <w:t>Конкурс «Семейные ансамбли»</w:t>
            </w:r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t>09.03.2017</w:t>
            </w:r>
          </w:p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Укипа</w:t>
            </w:r>
            <w:proofErr w:type="spellEnd"/>
            <w:r w:rsidRPr="008C4BC5">
              <w:t xml:space="preserve"> В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 xml:space="preserve">Клуб «Хранители </w:t>
            </w:r>
            <w:proofErr w:type="spellStart"/>
            <w:r w:rsidRPr="008C4BC5">
              <w:rPr>
                <w:rFonts w:eastAsia="Calibri"/>
                <w:lang w:eastAsia="en-US"/>
              </w:rPr>
              <w:t>КМНС-Чекнитон</w:t>
            </w:r>
            <w:proofErr w:type="spellEnd"/>
            <w:r w:rsidRPr="008C4BC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663173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934A46">
            <w:r w:rsidRPr="008C4BC5">
              <w:t>Концерт самодеятельных коллективов</w:t>
            </w:r>
          </w:p>
          <w:p w:rsidR="00934A46" w:rsidRPr="008C4BC5" w:rsidRDefault="00934A46" w:rsidP="00663173">
            <w:r w:rsidRPr="008C4BC5">
              <w:t>«Сияние севера»</w:t>
            </w:r>
            <w:r w:rsidR="00663173">
              <w:t xml:space="preserve">, </w:t>
            </w:r>
            <w:r w:rsidRPr="008C4BC5">
              <w:t xml:space="preserve"> конкурс </w:t>
            </w:r>
            <w:proofErr w:type="spellStart"/>
            <w:proofErr w:type="gramStart"/>
            <w:r w:rsidRPr="008C4BC5">
              <w:t>н</w:t>
            </w:r>
            <w:r>
              <w:t>ародного-</w:t>
            </w:r>
            <w:r>
              <w:lastRenderedPageBreak/>
              <w:t>прикладного</w:t>
            </w:r>
            <w:proofErr w:type="spellEnd"/>
            <w:proofErr w:type="gramEnd"/>
            <w:r>
              <w:t xml:space="preserve"> </w:t>
            </w:r>
            <w:r w:rsidR="00663173">
              <w:t>творчества</w:t>
            </w:r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lastRenderedPageBreak/>
              <w:t>09.03.17</w:t>
            </w:r>
          </w:p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5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663173">
            <w:r w:rsidRPr="008C4BC5">
              <w:t>«Приходите к нам</w:t>
            </w:r>
            <w:r>
              <w:t xml:space="preserve"> на огонёк» Творческий   вечер.</w:t>
            </w:r>
            <w:r w:rsidRPr="008C4BC5">
              <w:t xml:space="preserve"> </w:t>
            </w:r>
            <w:r>
              <w:t xml:space="preserve"> </w:t>
            </w:r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t>10.03.17</w:t>
            </w:r>
          </w:p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Укипа</w:t>
            </w:r>
            <w:proofErr w:type="spellEnd"/>
            <w:r w:rsidRPr="008C4BC5">
              <w:t xml:space="preserve"> В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Хранители КМНС –</w:t>
            </w:r>
            <w:proofErr w:type="spellStart"/>
            <w:r w:rsidRPr="008C4BC5">
              <w:rPr>
                <w:rFonts w:eastAsia="Calibri"/>
                <w:lang w:eastAsia="en-US"/>
              </w:rPr>
              <w:t>Чекнитон</w:t>
            </w:r>
            <w:proofErr w:type="spellEnd"/>
            <w:r w:rsidRPr="008C4BC5">
              <w:rPr>
                <w:rFonts w:eastAsia="Calibri"/>
                <w:lang w:eastAsia="en-US"/>
              </w:rPr>
              <w:t>»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663173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934A46">
            <w:r w:rsidRPr="008C4BC5">
              <w:t>«Голосуйте все за мам» Вечер отдыха 8 марта.  Кому за…</w:t>
            </w:r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t>11.03.2017</w:t>
            </w:r>
          </w:p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ому за…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663173">
            <w:r w:rsidRPr="008C4BC5">
              <w:t>«Нет н</w:t>
            </w:r>
            <w:r>
              <w:t xml:space="preserve">аркотикам, курению и алкоголю» </w:t>
            </w:r>
            <w:r w:rsidR="00663173">
              <w:t>Познавательное мероприятие</w:t>
            </w:r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t>12.03.17</w:t>
            </w:r>
          </w:p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4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934A46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t>13.03.2017</w:t>
            </w:r>
          </w:p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663173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934A46">
            <w:r w:rsidRPr="008C4BC5">
              <w:t>Настольный теннис</w:t>
            </w:r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t>14.03.2017</w:t>
            </w:r>
          </w:p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1A4B6F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934A46">
            <w:proofErr w:type="spellStart"/>
            <w:r w:rsidRPr="008C4BC5">
              <w:t>Детскотека</w:t>
            </w:r>
            <w:proofErr w:type="spellEnd"/>
            <w:r w:rsidRPr="008C4BC5">
              <w:t xml:space="preserve"> </w:t>
            </w:r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t>15.03.2017</w:t>
            </w:r>
          </w:p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Укипа</w:t>
            </w:r>
            <w:proofErr w:type="spellEnd"/>
            <w:r w:rsidRPr="008C4BC5">
              <w:t xml:space="preserve"> В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934A46">
            <w:proofErr w:type="spellStart"/>
            <w:r w:rsidRPr="008C4BC5">
              <w:t>Детскотека</w:t>
            </w:r>
            <w:proofErr w:type="spellEnd"/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t>16.03.2017</w:t>
            </w:r>
          </w:p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Укипа</w:t>
            </w:r>
            <w:proofErr w:type="spellEnd"/>
            <w:r w:rsidRPr="008C4BC5">
              <w:t xml:space="preserve"> В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934A46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t>17.03.2017</w:t>
            </w:r>
          </w:p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663173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3" w:rsidRPr="008C4BC5" w:rsidRDefault="00663173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4289" w:type="dxa"/>
            <w:shd w:val="clear" w:color="auto" w:fill="auto"/>
          </w:tcPr>
          <w:p w:rsidR="00663173" w:rsidRPr="008C4BC5" w:rsidRDefault="00663173" w:rsidP="00934A46">
            <w:r w:rsidRPr="008C4BC5">
              <w:t>Настольный теннис</w:t>
            </w:r>
          </w:p>
        </w:tc>
        <w:tc>
          <w:tcPr>
            <w:tcW w:w="1371" w:type="dxa"/>
            <w:shd w:val="clear" w:color="auto" w:fill="auto"/>
          </w:tcPr>
          <w:p w:rsidR="00663173" w:rsidRPr="008C4BC5" w:rsidRDefault="00663173" w:rsidP="00934A46">
            <w:r w:rsidRPr="008C4BC5">
              <w:t>18.03.2017</w:t>
            </w:r>
          </w:p>
        </w:tc>
        <w:tc>
          <w:tcPr>
            <w:tcW w:w="2046" w:type="dxa"/>
            <w:shd w:val="clear" w:color="auto" w:fill="auto"/>
          </w:tcPr>
          <w:p w:rsidR="00663173" w:rsidRPr="008C4BC5" w:rsidRDefault="00663173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3" w:rsidRPr="008C4BC5" w:rsidRDefault="00663173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3" w:rsidRDefault="00663173">
            <w:r w:rsidRPr="001630F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3" w:rsidRPr="008C4BC5" w:rsidRDefault="00663173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3" w:rsidRPr="008C4BC5" w:rsidRDefault="00663173" w:rsidP="00934A46">
            <w:pPr>
              <w:rPr>
                <w:rFonts w:eastAsia="Calibri"/>
                <w:lang w:eastAsia="en-US"/>
              </w:rPr>
            </w:pPr>
          </w:p>
        </w:tc>
      </w:tr>
      <w:tr w:rsidR="00663173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3" w:rsidRPr="008C4BC5" w:rsidRDefault="00663173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4289" w:type="dxa"/>
            <w:shd w:val="clear" w:color="auto" w:fill="auto"/>
          </w:tcPr>
          <w:p w:rsidR="00663173" w:rsidRPr="008C4BC5" w:rsidRDefault="00663173" w:rsidP="00934A46">
            <w:r w:rsidRPr="008C4BC5">
              <w:t>«Городок культуры и отдыха».                   Культурно – развлекательная игровая программа для молодежи.</w:t>
            </w:r>
          </w:p>
          <w:p w:rsidR="00663173" w:rsidRPr="008C4BC5" w:rsidRDefault="00663173" w:rsidP="00934A46">
            <w:r w:rsidRPr="008C4BC5">
              <w:t xml:space="preserve">День работников культуры   </w:t>
            </w:r>
          </w:p>
        </w:tc>
        <w:tc>
          <w:tcPr>
            <w:tcW w:w="1371" w:type="dxa"/>
            <w:shd w:val="clear" w:color="auto" w:fill="auto"/>
          </w:tcPr>
          <w:p w:rsidR="00663173" w:rsidRPr="008C4BC5" w:rsidRDefault="00663173" w:rsidP="00934A46">
            <w:r w:rsidRPr="008C4BC5">
              <w:t>25.03.17</w:t>
            </w:r>
          </w:p>
        </w:tc>
        <w:tc>
          <w:tcPr>
            <w:tcW w:w="2046" w:type="dxa"/>
            <w:shd w:val="clear" w:color="auto" w:fill="auto"/>
          </w:tcPr>
          <w:p w:rsidR="00663173" w:rsidRPr="008C4BC5" w:rsidRDefault="00663173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3" w:rsidRPr="008C4BC5" w:rsidRDefault="00663173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3" w:rsidRDefault="00663173">
            <w:r w:rsidRPr="001630F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3" w:rsidRPr="00663173" w:rsidRDefault="00663173" w:rsidP="00934A46">
            <w:pPr>
              <w:rPr>
                <w:rFonts w:eastAsia="Calibri"/>
                <w:lang w:eastAsia="en-US"/>
              </w:rPr>
            </w:pPr>
            <w:r w:rsidRPr="00663173">
              <w:rPr>
                <w:rFonts w:eastAsia="Calibri"/>
                <w:lang w:eastAsia="en-US"/>
              </w:rPr>
              <w:t>5,0</w:t>
            </w:r>
          </w:p>
          <w:p w:rsidR="00663173" w:rsidRPr="008C4BC5" w:rsidRDefault="00663173" w:rsidP="00934A4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3" w:rsidRPr="008C4BC5" w:rsidRDefault="00663173" w:rsidP="00934A46">
            <w:pPr>
              <w:rPr>
                <w:rFonts w:eastAsia="Calibri"/>
                <w:lang w:eastAsia="en-US"/>
              </w:rPr>
            </w:pPr>
          </w:p>
        </w:tc>
      </w:tr>
      <w:tr w:rsidR="00663173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3" w:rsidRPr="008C4BC5" w:rsidRDefault="00663173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4289" w:type="dxa"/>
            <w:shd w:val="clear" w:color="auto" w:fill="auto"/>
          </w:tcPr>
          <w:p w:rsidR="00663173" w:rsidRPr="008C4BC5" w:rsidRDefault="00663173" w:rsidP="00934A46">
            <w:r w:rsidRPr="008C4BC5">
              <w:t>«Волейбольный клуб» соревнования.</w:t>
            </w:r>
          </w:p>
          <w:p w:rsidR="00663173" w:rsidRPr="008C4BC5" w:rsidRDefault="00663173" w:rsidP="00934A46">
            <w:r w:rsidRPr="008C4BC5">
              <w:t xml:space="preserve">«Я никогда не буду курить».  </w:t>
            </w:r>
            <w:r>
              <w:t xml:space="preserve">Суд над вредными привычками   </w:t>
            </w:r>
            <w:r w:rsidRPr="008C4BC5">
              <w:t xml:space="preserve">                             </w:t>
            </w:r>
          </w:p>
        </w:tc>
        <w:tc>
          <w:tcPr>
            <w:tcW w:w="1371" w:type="dxa"/>
            <w:shd w:val="clear" w:color="auto" w:fill="auto"/>
          </w:tcPr>
          <w:p w:rsidR="00663173" w:rsidRPr="008C4BC5" w:rsidRDefault="00663173" w:rsidP="00934A46">
            <w:r w:rsidRPr="008C4BC5">
              <w:t>31.03.17</w:t>
            </w:r>
          </w:p>
          <w:p w:rsidR="00663173" w:rsidRPr="008C4BC5" w:rsidRDefault="00663173" w:rsidP="00934A46"/>
          <w:p w:rsidR="00663173" w:rsidRPr="008C4BC5" w:rsidRDefault="00663173" w:rsidP="00934A46"/>
        </w:tc>
        <w:tc>
          <w:tcPr>
            <w:tcW w:w="2046" w:type="dxa"/>
            <w:shd w:val="clear" w:color="auto" w:fill="auto"/>
          </w:tcPr>
          <w:p w:rsidR="00663173" w:rsidRPr="008C4BC5" w:rsidRDefault="00663173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  <w:p w:rsidR="00663173" w:rsidRPr="008C4BC5" w:rsidRDefault="00663173" w:rsidP="00934A4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63173" w:rsidRPr="008C4BC5" w:rsidRDefault="00663173" w:rsidP="00934A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3" w:rsidRPr="008C4BC5" w:rsidRDefault="00663173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3" w:rsidRDefault="00663173">
            <w:r w:rsidRPr="001630FC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3" w:rsidRPr="008C4BC5" w:rsidRDefault="00663173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73" w:rsidRPr="008C4BC5" w:rsidRDefault="00663173" w:rsidP="00934A46">
            <w:pPr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934A46"/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/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b/>
                <w:lang w:eastAsia="en-US"/>
              </w:rPr>
            </w:pPr>
            <w:r w:rsidRPr="008C4BC5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b/>
                <w:lang w:eastAsia="en-US"/>
              </w:rPr>
            </w:pPr>
            <w:r w:rsidRPr="008C4BC5">
              <w:rPr>
                <w:rFonts w:eastAsia="Calibri"/>
                <w:b/>
                <w:lang w:eastAsia="en-US"/>
              </w:rPr>
              <w:t>109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934A46">
            <w:r w:rsidRPr="008C4BC5">
              <w:t xml:space="preserve"> «Улыбка каждому к лицу» </w:t>
            </w:r>
            <w:r>
              <w:t xml:space="preserve"> </w:t>
            </w:r>
            <w:r w:rsidRPr="008C4BC5">
              <w:t xml:space="preserve">Развлекательная программа </w:t>
            </w:r>
            <w:proofErr w:type="gramStart"/>
            <w:r w:rsidRPr="008C4BC5">
              <w:t>к</w:t>
            </w:r>
            <w:proofErr w:type="gramEnd"/>
            <w:r w:rsidRPr="008C4BC5">
              <w:t xml:space="preserve"> дню смеха</w:t>
            </w:r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t>01.04.17</w:t>
            </w:r>
          </w:p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Укипа</w:t>
            </w:r>
            <w:proofErr w:type="spellEnd"/>
            <w:r w:rsidRPr="008C4BC5">
              <w:t xml:space="preserve"> В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934A46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t>02.04.2017</w:t>
            </w:r>
          </w:p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934A46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t>04.04.2017</w:t>
            </w:r>
          </w:p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934A46">
            <w:r w:rsidRPr="008C4BC5">
              <w:t>Настольный теннис</w:t>
            </w:r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t>06.04.2017</w:t>
            </w:r>
          </w:p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1A4B6F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1A4B6F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934A46">
            <w:r w:rsidRPr="008C4BC5">
              <w:t xml:space="preserve">«Властелины Олимпийских колец» </w:t>
            </w:r>
          </w:p>
          <w:p w:rsidR="00934A46" w:rsidRPr="008C4BC5" w:rsidRDefault="00934A46" w:rsidP="00934A46">
            <w:r w:rsidRPr="008C4BC5">
              <w:lastRenderedPageBreak/>
              <w:t xml:space="preserve">Спортивные соревнования </w:t>
            </w:r>
          </w:p>
          <w:p w:rsidR="00934A46" w:rsidRPr="008C4BC5" w:rsidRDefault="00934A46" w:rsidP="00663173">
            <w:r w:rsidRPr="008C4BC5">
              <w:t>Баскетбол</w:t>
            </w:r>
            <w:proofErr w:type="gramStart"/>
            <w:r w:rsidRPr="008C4BC5">
              <w:t xml:space="preserve"> ,</w:t>
            </w:r>
            <w:proofErr w:type="gramEnd"/>
            <w:r w:rsidRPr="008C4BC5">
              <w:t xml:space="preserve"> волейбол, теннис</w:t>
            </w:r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lastRenderedPageBreak/>
              <w:t>07.04.17</w:t>
            </w:r>
          </w:p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lastRenderedPageBreak/>
              <w:t>Клуб «Теннисист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663173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934A46" w:rsidRPr="008C4BC5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9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934A46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t>08.04.2017</w:t>
            </w:r>
          </w:p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934A46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t>09.04.2017</w:t>
            </w:r>
          </w:p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1A4B6F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934A46">
            <w:r w:rsidRPr="008C4BC5">
              <w:t>Настольный теннис</w:t>
            </w:r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t>10,04.2017</w:t>
            </w:r>
          </w:p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663173">
            <w:r w:rsidRPr="008C4BC5">
              <w:t xml:space="preserve">«Необъятная вселенная» - выставка детских рисунков </w:t>
            </w:r>
            <w:r w:rsidR="00663173">
              <w:t xml:space="preserve"> </w:t>
            </w:r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t>12.04.17</w:t>
            </w:r>
          </w:p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 «ИЗ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1A4B6F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934A46" w:rsidRPr="008C4BC5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934A46">
            <w:proofErr w:type="spellStart"/>
            <w:r w:rsidRPr="008C4BC5">
              <w:t>Детскотека</w:t>
            </w:r>
            <w:proofErr w:type="spellEnd"/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t>13.04.2017</w:t>
            </w:r>
          </w:p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934A46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t>14.04.2017</w:t>
            </w:r>
          </w:p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 xml:space="preserve">Клуб «Круглое </w:t>
            </w:r>
            <w:proofErr w:type="spellStart"/>
            <w:r w:rsidRPr="008C4BC5">
              <w:rPr>
                <w:rFonts w:eastAsia="Calibri"/>
                <w:lang w:eastAsia="en-US"/>
              </w:rPr>
              <w:t>клесо</w:t>
            </w:r>
            <w:proofErr w:type="spellEnd"/>
            <w:r w:rsidRPr="008C4BC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934A46">
            <w:r w:rsidRPr="008C4BC5">
              <w:t>Настольный теннис</w:t>
            </w:r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t>15.04.2017</w:t>
            </w:r>
          </w:p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934A46">
            <w:pPr>
              <w:pStyle w:val="Default"/>
            </w:pPr>
            <w:r w:rsidRPr="008C4BC5">
              <w:t>«Георгиевская ленточка», «</w:t>
            </w:r>
            <w:r>
              <w:t xml:space="preserve"> </w:t>
            </w:r>
            <w:r w:rsidRPr="008C4BC5">
              <w:t xml:space="preserve">Участие во Всероссийской патриотической акции </w:t>
            </w:r>
            <w:r>
              <w:t xml:space="preserve">«Полевая почта» </w:t>
            </w:r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t>22.04.17</w:t>
            </w:r>
          </w:p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663173" w:rsidRDefault="00934A46" w:rsidP="00934A46">
            <w:pPr>
              <w:rPr>
                <w:rFonts w:eastAsia="Calibri"/>
                <w:lang w:eastAsia="en-US"/>
              </w:rPr>
            </w:pPr>
            <w:r w:rsidRPr="00663173">
              <w:rPr>
                <w:rFonts w:eastAsia="Calibri"/>
                <w:lang w:eastAsia="en-US"/>
              </w:rPr>
              <w:t>Территория у Администраци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934A46">
            <w:r w:rsidRPr="008C4BC5">
              <w:t>«Олимпиец» Спо</w:t>
            </w:r>
            <w:r>
              <w:t>ртивная программа для молодежи</w:t>
            </w:r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t>23.04.17</w:t>
            </w:r>
          </w:p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934A46">
            <w:pPr>
              <w:pStyle w:val="Default"/>
            </w:pPr>
            <w:r w:rsidRPr="008C4BC5">
              <w:t xml:space="preserve">«Зарница» </w:t>
            </w:r>
          </w:p>
          <w:p w:rsidR="00934A46" w:rsidRPr="008C4BC5" w:rsidRDefault="00934A46" w:rsidP="00934A46">
            <w:pPr>
              <w:pStyle w:val="Default"/>
            </w:pPr>
            <w:r>
              <w:t>Военно-патриотическая игра</w:t>
            </w:r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t>28.04.17</w:t>
            </w:r>
          </w:p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934A46"/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/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b/>
                <w:lang w:eastAsia="en-US"/>
              </w:rPr>
            </w:pPr>
            <w:r w:rsidRPr="008C4BC5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663173" w:rsidP="00934A46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  <w:r w:rsidR="00934A46" w:rsidRPr="008C4BC5">
              <w:rPr>
                <w:rFonts w:eastAsia="Calibri"/>
                <w:b/>
                <w:lang w:eastAsia="en-US"/>
              </w:rPr>
              <w:t>1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934A4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5619CC" w:rsidP="00934A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4289" w:type="dxa"/>
            <w:shd w:val="clear" w:color="auto" w:fill="auto"/>
          </w:tcPr>
          <w:p w:rsidR="00934A46" w:rsidRPr="008C4BC5" w:rsidRDefault="00934A46" w:rsidP="00934A46">
            <w:r w:rsidRPr="008C4BC5">
              <w:t xml:space="preserve">«Праздник труда» массовый субботник </w:t>
            </w:r>
          </w:p>
          <w:p w:rsidR="00934A46" w:rsidRPr="008C4BC5" w:rsidRDefault="00934A46" w:rsidP="00663173">
            <w:r w:rsidRPr="008C4BC5">
              <w:t>«Чистый двор» дворовый конкурс уборки территории</w:t>
            </w:r>
          </w:p>
        </w:tc>
        <w:tc>
          <w:tcPr>
            <w:tcW w:w="1371" w:type="dxa"/>
            <w:shd w:val="clear" w:color="auto" w:fill="auto"/>
          </w:tcPr>
          <w:p w:rsidR="00934A46" w:rsidRPr="008C4BC5" w:rsidRDefault="00934A46" w:rsidP="00934A46">
            <w:r w:rsidRPr="008C4BC5">
              <w:t>01.05.17</w:t>
            </w:r>
          </w:p>
        </w:tc>
        <w:tc>
          <w:tcPr>
            <w:tcW w:w="2046" w:type="dxa"/>
            <w:shd w:val="clear" w:color="auto" w:fill="auto"/>
          </w:tcPr>
          <w:p w:rsidR="00934A46" w:rsidRPr="008C4BC5" w:rsidRDefault="00934A46" w:rsidP="00934A46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Территория с</w:t>
            </w:r>
            <w:r w:rsidR="00663173">
              <w:rPr>
                <w:rFonts w:eastAsia="Calibri"/>
                <w:lang w:eastAsia="en-US"/>
              </w:rPr>
              <w:t>е</w:t>
            </w:r>
            <w:r w:rsidRPr="008C4BC5">
              <w:rPr>
                <w:rFonts w:eastAsia="Calibri"/>
                <w:lang w:eastAsia="en-US"/>
              </w:rPr>
              <w:t>л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4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46" w:rsidRPr="008C4BC5" w:rsidRDefault="00934A46" w:rsidP="00934A46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5619CC" w:rsidRPr="008C4BC5" w:rsidRDefault="005619CC" w:rsidP="005619CC">
            <w:r w:rsidRPr="008C4BC5">
              <w:t>02.05.2017</w:t>
            </w:r>
          </w:p>
        </w:tc>
        <w:tc>
          <w:tcPr>
            <w:tcW w:w="2046" w:type="dxa"/>
            <w:shd w:val="clear" w:color="auto" w:fill="auto"/>
          </w:tcPr>
          <w:p w:rsidR="005619CC" w:rsidRPr="008C4BC5" w:rsidRDefault="005619CC" w:rsidP="005619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1A4B6F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5619CC" w:rsidRPr="008C4BC5" w:rsidRDefault="005619CC" w:rsidP="005619CC">
            <w:r w:rsidRPr="008C4BC5">
              <w:t>03.05.2017</w:t>
            </w:r>
          </w:p>
        </w:tc>
        <w:tc>
          <w:tcPr>
            <w:tcW w:w="2046" w:type="dxa"/>
            <w:shd w:val="clear" w:color="auto" w:fill="auto"/>
          </w:tcPr>
          <w:p w:rsidR="005619CC" w:rsidRPr="008C4BC5" w:rsidRDefault="005619CC" w:rsidP="005619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1A4B6F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r w:rsidRPr="008C4BC5">
              <w:t>Настольный теннис</w:t>
            </w:r>
          </w:p>
        </w:tc>
        <w:tc>
          <w:tcPr>
            <w:tcW w:w="1371" w:type="dxa"/>
            <w:shd w:val="clear" w:color="auto" w:fill="auto"/>
          </w:tcPr>
          <w:p w:rsidR="005619CC" w:rsidRPr="008C4BC5" w:rsidRDefault="005619CC" w:rsidP="005619CC">
            <w:r w:rsidRPr="008C4BC5">
              <w:t>04.05.2017</w:t>
            </w:r>
          </w:p>
        </w:tc>
        <w:tc>
          <w:tcPr>
            <w:tcW w:w="2046" w:type="dxa"/>
            <w:shd w:val="clear" w:color="auto" w:fill="auto"/>
          </w:tcPr>
          <w:p w:rsidR="005619CC" w:rsidRPr="008C4BC5" w:rsidRDefault="005619CC" w:rsidP="005619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663173" w:rsidP="00663173">
            <w:r>
              <w:t>фото</w:t>
            </w:r>
            <w:r w:rsidR="005619CC" w:rsidRPr="008C4BC5">
              <w:t>выставк</w:t>
            </w:r>
            <w:r w:rsidR="005619CC">
              <w:t>а</w:t>
            </w:r>
            <w:r w:rsidR="005619CC" w:rsidRPr="008C4BC5">
              <w:t xml:space="preserve"> «Подвиг великий и вечный» </w:t>
            </w:r>
          </w:p>
        </w:tc>
        <w:tc>
          <w:tcPr>
            <w:tcW w:w="1371" w:type="dxa"/>
            <w:shd w:val="clear" w:color="auto" w:fill="auto"/>
          </w:tcPr>
          <w:p w:rsidR="005619CC" w:rsidRPr="008C4BC5" w:rsidRDefault="005619CC" w:rsidP="005619CC">
            <w:r w:rsidRPr="008C4BC5">
              <w:t>06.05.17</w:t>
            </w:r>
          </w:p>
        </w:tc>
        <w:tc>
          <w:tcPr>
            <w:tcW w:w="2046" w:type="dxa"/>
            <w:shd w:val="clear" w:color="auto" w:fill="auto"/>
          </w:tcPr>
          <w:p w:rsidR="005619CC" w:rsidRPr="008C4BC5" w:rsidRDefault="005619CC" w:rsidP="005619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1A4B6F" w:rsidP="005619CC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  <w:r w:rsidR="005619CC" w:rsidRPr="008C4BC5">
              <w:rPr>
                <w:rFonts w:eastAsia="Calibri"/>
                <w:bCs/>
                <w:lang w:eastAsia="en-US"/>
              </w:rPr>
              <w:t>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r w:rsidRPr="008C4BC5">
              <w:t xml:space="preserve">«Великая Отечественная война в истории моей семьи» </w:t>
            </w:r>
            <w:r w:rsidR="00663173">
              <w:t xml:space="preserve"> </w:t>
            </w:r>
          </w:p>
          <w:p w:rsidR="005619CC" w:rsidRPr="008C4BC5" w:rsidRDefault="005619CC" w:rsidP="005619CC">
            <w:r>
              <w:lastRenderedPageBreak/>
              <w:t xml:space="preserve">Конкурс детских рисунков  </w:t>
            </w:r>
          </w:p>
        </w:tc>
        <w:tc>
          <w:tcPr>
            <w:tcW w:w="1371" w:type="dxa"/>
            <w:shd w:val="clear" w:color="auto" w:fill="auto"/>
          </w:tcPr>
          <w:p w:rsidR="005619CC" w:rsidRPr="008C4BC5" w:rsidRDefault="005619CC" w:rsidP="005619CC">
            <w:r w:rsidRPr="008C4BC5">
              <w:lastRenderedPageBreak/>
              <w:t>07.05.17</w:t>
            </w:r>
          </w:p>
        </w:tc>
        <w:tc>
          <w:tcPr>
            <w:tcW w:w="2046" w:type="dxa"/>
            <w:shd w:val="clear" w:color="auto" w:fill="auto"/>
          </w:tcPr>
          <w:p w:rsidR="005619CC" w:rsidRPr="008C4BC5" w:rsidRDefault="005619CC" w:rsidP="005619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Укипа</w:t>
            </w:r>
            <w:proofErr w:type="spellEnd"/>
            <w:r w:rsidRPr="008C4BC5">
              <w:t xml:space="preserve"> В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663173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5619CC" w:rsidRPr="008C4BC5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663173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1A4B6F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F" w:rsidRPr="008C4BC5" w:rsidRDefault="001A4B6F" w:rsidP="001A4B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4</w:t>
            </w:r>
          </w:p>
        </w:tc>
        <w:tc>
          <w:tcPr>
            <w:tcW w:w="4289" w:type="dxa"/>
            <w:shd w:val="clear" w:color="auto" w:fill="auto"/>
          </w:tcPr>
          <w:p w:rsidR="001A4B6F" w:rsidRPr="008C4BC5" w:rsidRDefault="001A4B6F" w:rsidP="001A4B6F">
            <w:r w:rsidRPr="008C4BC5">
              <w:t>«О доблести, о подвиге, о славе!!!»</w:t>
            </w:r>
          </w:p>
          <w:p w:rsidR="001A4B6F" w:rsidRPr="008C4BC5" w:rsidRDefault="001A4B6F" w:rsidP="001A4B6F">
            <w:r w:rsidRPr="008C4BC5">
              <w:t>Конкурс чтецов к Дню Победы</w:t>
            </w:r>
          </w:p>
        </w:tc>
        <w:tc>
          <w:tcPr>
            <w:tcW w:w="1371" w:type="dxa"/>
            <w:shd w:val="clear" w:color="auto" w:fill="auto"/>
          </w:tcPr>
          <w:p w:rsidR="001A4B6F" w:rsidRPr="008C4BC5" w:rsidRDefault="001A4B6F" w:rsidP="001A4B6F">
            <w:r w:rsidRPr="008C4BC5">
              <w:t>08.05.17</w:t>
            </w:r>
          </w:p>
        </w:tc>
        <w:tc>
          <w:tcPr>
            <w:tcW w:w="2046" w:type="dxa"/>
            <w:shd w:val="clear" w:color="auto" w:fill="auto"/>
          </w:tcPr>
          <w:p w:rsidR="001A4B6F" w:rsidRPr="008C4BC5" w:rsidRDefault="001A4B6F" w:rsidP="001A4B6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F" w:rsidRPr="008C4BC5" w:rsidRDefault="001A4B6F" w:rsidP="001A4B6F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F" w:rsidRDefault="001A4B6F" w:rsidP="001A4B6F">
            <w:r w:rsidRPr="004B70E1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F" w:rsidRPr="008C4BC5" w:rsidRDefault="008433DA" w:rsidP="001A4B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1A4B6F" w:rsidRPr="008C4BC5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F" w:rsidRPr="008C4BC5" w:rsidRDefault="001A4B6F" w:rsidP="001A4B6F">
            <w:pPr>
              <w:rPr>
                <w:rFonts w:eastAsia="Calibri"/>
                <w:lang w:eastAsia="en-US"/>
              </w:rPr>
            </w:pPr>
          </w:p>
        </w:tc>
      </w:tr>
      <w:tr w:rsidR="001A4B6F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F" w:rsidRPr="008C4BC5" w:rsidRDefault="001A4B6F" w:rsidP="001A4B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4289" w:type="dxa"/>
            <w:shd w:val="clear" w:color="auto" w:fill="auto"/>
          </w:tcPr>
          <w:p w:rsidR="001A4B6F" w:rsidRPr="008C4BC5" w:rsidRDefault="001A4B6F" w:rsidP="001A4B6F">
            <w:r w:rsidRPr="008C4BC5">
              <w:t xml:space="preserve"> «Пусть гремит салют Победы!» концерт, посвященный Великой Победе.</w:t>
            </w:r>
          </w:p>
        </w:tc>
        <w:tc>
          <w:tcPr>
            <w:tcW w:w="1371" w:type="dxa"/>
            <w:shd w:val="clear" w:color="auto" w:fill="auto"/>
          </w:tcPr>
          <w:p w:rsidR="001A4B6F" w:rsidRPr="008C4BC5" w:rsidRDefault="001A4B6F" w:rsidP="001A4B6F">
            <w:r w:rsidRPr="008C4BC5">
              <w:t>09.05.17</w:t>
            </w:r>
          </w:p>
        </w:tc>
        <w:tc>
          <w:tcPr>
            <w:tcW w:w="2046" w:type="dxa"/>
            <w:shd w:val="clear" w:color="auto" w:fill="auto"/>
          </w:tcPr>
          <w:p w:rsidR="001A4B6F" w:rsidRPr="008C4BC5" w:rsidRDefault="001A4B6F" w:rsidP="001A4B6F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F" w:rsidRPr="008C4BC5" w:rsidRDefault="001A4B6F" w:rsidP="001A4B6F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F" w:rsidRDefault="001A4B6F" w:rsidP="001A4B6F">
            <w:r w:rsidRPr="004B70E1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F" w:rsidRPr="008C4BC5" w:rsidRDefault="001A4B6F" w:rsidP="001A4B6F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F" w:rsidRPr="008C4BC5" w:rsidRDefault="001A4B6F" w:rsidP="001A4B6F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5619CC" w:rsidRPr="008C4BC5" w:rsidRDefault="005619CC" w:rsidP="005619CC">
            <w:r w:rsidRPr="008C4BC5">
              <w:t>11.05.2017</w:t>
            </w:r>
          </w:p>
        </w:tc>
        <w:tc>
          <w:tcPr>
            <w:tcW w:w="2046" w:type="dxa"/>
            <w:shd w:val="clear" w:color="auto" w:fill="auto"/>
          </w:tcPr>
          <w:p w:rsidR="005619CC" w:rsidRPr="008C4BC5" w:rsidRDefault="005619CC" w:rsidP="005619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1A4B6F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5619CC" w:rsidRPr="008C4BC5" w:rsidRDefault="005619CC" w:rsidP="005619CC">
            <w:r w:rsidRPr="008C4BC5">
              <w:t>13.05.2017</w:t>
            </w:r>
          </w:p>
        </w:tc>
        <w:tc>
          <w:tcPr>
            <w:tcW w:w="2046" w:type="dxa"/>
            <w:shd w:val="clear" w:color="auto" w:fill="auto"/>
          </w:tcPr>
          <w:p w:rsidR="005619CC" w:rsidRPr="008C4BC5" w:rsidRDefault="005619CC" w:rsidP="005619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1A4B6F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bCs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r w:rsidRPr="008C4BC5">
              <w:t>Настольный теннис</w:t>
            </w:r>
          </w:p>
        </w:tc>
        <w:tc>
          <w:tcPr>
            <w:tcW w:w="1371" w:type="dxa"/>
            <w:shd w:val="clear" w:color="auto" w:fill="auto"/>
          </w:tcPr>
          <w:p w:rsidR="005619CC" w:rsidRPr="008C4BC5" w:rsidRDefault="005619CC" w:rsidP="005619CC">
            <w:r w:rsidRPr="008C4BC5">
              <w:t>17.05.2017</w:t>
            </w:r>
          </w:p>
        </w:tc>
        <w:tc>
          <w:tcPr>
            <w:tcW w:w="2046" w:type="dxa"/>
            <w:shd w:val="clear" w:color="auto" w:fill="auto"/>
          </w:tcPr>
          <w:p w:rsidR="005619CC" w:rsidRPr="008C4BC5" w:rsidRDefault="005619CC" w:rsidP="005619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proofErr w:type="spellStart"/>
            <w:r w:rsidRPr="008C4BC5">
              <w:t>Детскотека</w:t>
            </w:r>
            <w:proofErr w:type="spellEnd"/>
          </w:p>
        </w:tc>
        <w:tc>
          <w:tcPr>
            <w:tcW w:w="1371" w:type="dxa"/>
            <w:shd w:val="clear" w:color="auto" w:fill="auto"/>
          </w:tcPr>
          <w:p w:rsidR="005619CC" w:rsidRPr="008C4BC5" w:rsidRDefault="005619CC" w:rsidP="005619CC">
            <w:r w:rsidRPr="008C4BC5">
              <w:t>18.05.2017</w:t>
            </w:r>
          </w:p>
        </w:tc>
        <w:tc>
          <w:tcPr>
            <w:tcW w:w="2046" w:type="dxa"/>
            <w:shd w:val="clear" w:color="auto" w:fill="auto"/>
          </w:tcPr>
          <w:p w:rsidR="005619CC" w:rsidRPr="008C4BC5" w:rsidRDefault="005619CC" w:rsidP="005619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proofErr w:type="spellStart"/>
            <w:r w:rsidRPr="008C4BC5">
              <w:t>Детскотека</w:t>
            </w:r>
            <w:proofErr w:type="spellEnd"/>
          </w:p>
        </w:tc>
        <w:tc>
          <w:tcPr>
            <w:tcW w:w="1371" w:type="dxa"/>
            <w:shd w:val="clear" w:color="auto" w:fill="auto"/>
          </w:tcPr>
          <w:p w:rsidR="005619CC" w:rsidRPr="008C4BC5" w:rsidRDefault="005619CC" w:rsidP="005619CC">
            <w:r w:rsidRPr="008C4BC5">
              <w:t>19.05.2017</w:t>
            </w:r>
          </w:p>
        </w:tc>
        <w:tc>
          <w:tcPr>
            <w:tcW w:w="2046" w:type="dxa"/>
            <w:shd w:val="clear" w:color="auto" w:fill="auto"/>
          </w:tcPr>
          <w:p w:rsidR="005619CC" w:rsidRPr="008C4BC5" w:rsidRDefault="005619CC" w:rsidP="005619CC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r w:rsidRPr="008C4BC5">
              <w:t>«Вместе не страшны и тучи»</w:t>
            </w:r>
          </w:p>
          <w:p w:rsidR="005619CC" w:rsidRPr="008C4BC5" w:rsidRDefault="005619CC" w:rsidP="005619CC">
            <w:r w:rsidRPr="008C4BC5">
              <w:t xml:space="preserve">Игровая программа.   </w:t>
            </w:r>
          </w:p>
          <w:p w:rsidR="005619CC" w:rsidRPr="008C4BC5" w:rsidRDefault="005619CC" w:rsidP="005619CC">
            <w:r w:rsidRPr="008C4BC5">
              <w:t xml:space="preserve">День семьи                         </w:t>
            </w:r>
          </w:p>
        </w:tc>
        <w:tc>
          <w:tcPr>
            <w:tcW w:w="1371" w:type="dxa"/>
            <w:shd w:val="clear" w:color="auto" w:fill="auto"/>
          </w:tcPr>
          <w:p w:rsidR="005619CC" w:rsidRPr="008C4BC5" w:rsidRDefault="005619CC" w:rsidP="005619CC">
            <w:r w:rsidRPr="008C4BC5">
              <w:t>20.05.17</w:t>
            </w:r>
          </w:p>
        </w:tc>
        <w:tc>
          <w:tcPr>
            <w:tcW w:w="2046" w:type="dxa"/>
            <w:shd w:val="clear" w:color="auto" w:fill="auto"/>
          </w:tcPr>
          <w:p w:rsidR="005619CC" w:rsidRPr="008C4BC5" w:rsidRDefault="005619CC" w:rsidP="005619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b/>
                <w:lang w:eastAsia="en-US"/>
              </w:rPr>
            </w:pPr>
            <w:r w:rsidRPr="008C4BC5">
              <w:rPr>
                <w:rFonts w:eastAsia="Calibri"/>
                <w:b/>
                <w:lang w:eastAsia="en-US"/>
              </w:rPr>
              <w:t xml:space="preserve">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1A4B6F" w:rsidRDefault="005619CC" w:rsidP="005619CC">
            <w:pPr>
              <w:rPr>
                <w:rFonts w:eastAsia="Calibri"/>
                <w:lang w:eastAsia="en-US"/>
              </w:rPr>
            </w:pPr>
            <w:r w:rsidRPr="001A4B6F">
              <w:rPr>
                <w:rFonts w:eastAsia="Calibri"/>
                <w:lang w:eastAsia="en-US"/>
              </w:rPr>
              <w:t>6,0</w:t>
            </w:r>
          </w:p>
          <w:p w:rsidR="005619CC" w:rsidRPr="001A4B6F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r w:rsidRPr="008C4BC5">
              <w:t xml:space="preserve"> «Я никогда не буду курить!»</w:t>
            </w:r>
          </w:p>
          <w:p w:rsidR="005619CC" w:rsidRPr="008C4BC5" w:rsidRDefault="005619CC" w:rsidP="005619CC">
            <w:r w:rsidRPr="008C4BC5">
              <w:t xml:space="preserve"> Спортивные соревнования.  Викторина    День борьбы с курением </w:t>
            </w:r>
            <w:r>
              <w:t xml:space="preserve"> </w:t>
            </w:r>
          </w:p>
        </w:tc>
        <w:tc>
          <w:tcPr>
            <w:tcW w:w="1371" w:type="dxa"/>
            <w:shd w:val="clear" w:color="auto" w:fill="auto"/>
          </w:tcPr>
          <w:p w:rsidR="005619CC" w:rsidRPr="008C4BC5" w:rsidRDefault="005619CC" w:rsidP="005619CC">
            <w:r w:rsidRPr="008C4BC5">
              <w:t>31.05.17</w:t>
            </w:r>
          </w:p>
        </w:tc>
        <w:tc>
          <w:tcPr>
            <w:tcW w:w="2046" w:type="dxa"/>
            <w:shd w:val="clear" w:color="auto" w:fill="auto"/>
          </w:tcPr>
          <w:p w:rsidR="005619CC" w:rsidRPr="008C4BC5" w:rsidRDefault="005619CC" w:rsidP="005619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/>
        </w:tc>
        <w:tc>
          <w:tcPr>
            <w:tcW w:w="1371" w:type="dxa"/>
            <w:shd w:val="clear" w:color="auto" w:fill="auto"/>
          </w:tcPr>
          <w:p w:rsidR="005619CC" w:rsidRPr="008C4BC5" w:rsidRDefault="005619CC" w:rsidP="005619CC"/>
        </w:tc>
        <w:tc>
          <w:tcPr>
            <w:tcW w:w="2046" w:type="dxa"/>
            <w:shd w:val="clear" w:color="auto" w:fill="auto"/>
          </w:tcPr>
          <w:p w:rsidR="005619CC" w:rsidRPr="008C4BC5" w:rsidRDefault="005619CC" w:rsidP="005619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b/>
                <w:lang w:eastAsia="en-US"/>
              </w:rPr>
            </w:pPr>
            <w:r w:rsidRPr="008C4BC5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8433DA" w:rsidP="005619C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8</w:t>
            </w:r>
            <w:r w:rsidR="005619CC" w:rsidRPr="008C4BC5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r w:rsidRPr="008C4BC5">
              <w:t>«Из чего же</w:t>
            </w:r>
            <w:proofErr w:type="gramStart"/>
            <w:r w:rsidRPr="008C4BC5">
              <w:t xml:space="preserve">?...» </w:t>
            </w:r>
            <w:proofErr w:type="gramEnd"/>
            <w:r w:rsidRPr="008C4BC5">
              <w:t xml:space="preserve">Культурно развлекательная программа для детей.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01.06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5619CC" w:rsidRPr="008C4BC5" w:rsidRDefault="005619CC" w:rsidP="005619CC">
            <w:r w:rsidRPr="008C4BC5">
              <w:t>02.06.2017</w:t>
            </w:r>
          </w:p>
        </w:tc>
        <w:tc>
          <w:tcPr>
            <w:tcW w:w="2046" w:type="dxa"/>
            <w:shd w:val="clear" w:color="auto" w:fill="auto"/>
          </w:tcPr>
          <w:p w:rsidR="005619CC" w:rsidRPr="008C4BC5" w:rsidRDefault="005619CC" w:rsidP="005619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5619CC" w:rsidRPr="008C4BC5" w:rsidRDefault="005619CC" w:rsidP="005619CC">
            <w:r w:rsidRPr="008C4BC5">
              <w:t>03.06.2017</w:t>
            </w:r>
          </w:p>
        </w:tc>
        <w:tc>
          <w:tcPr>
            <w:tcW w:w="2046" w:type="dxa"/>
            <w:shd w:val="clear" w:color="auto" w:fill="auto"/>
          </w:tcPr>
          <w:p w:rsidR="005619CC" w:rsidRPr="008C4BC5" w:rsidRDefault="005619CC" w:rsidP="005619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r w:rsidRPr="008C4BC5">
              <w:t>Турнир по теннису</w:t>
            </w:r>
          </w:p>
        </w:tc>
        <w:tc>
          <w:tcPr>
            <w:tcW w:w="1371" w:type="dxa"/>
            <w:shd w:val="clear" w:color="auto" w:fill="auto"/>
          </w:tcPr>
          <w:p w:rsidR="005619CC" w:rsidRPr="008C4BC5" w:rsidRDefault="005619CC" w:rsidP="005619CC">
            <w:r w:rsidRPr="008C4BC5">
              <w:t>04.06.2017</w:t>
            </w:r>
          </w:p>
        </w:tc>
        <w:tc>
          <w:tcPr>
            <w:tcW w:w="2046" w:type="dxa"/>
            <w:shd w:val="clear" w:color="auto" w:fill="auto"/>
          </w:tcPr>
          <w:p w:rsidR="005619CC" w:rsidRPr="008C4BC5" w:rsidRDefault="005619CC" w:rsidP="005619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r w:rsidRPr="008C4BC5">
              <w:t xml:space="preserve">«У лукоморья дуб зеленый» </w:t>
            </w:r>
          </w:p>
          <w:p w:rsidR="005619CC" w:rsidRPr="008C4BC5" w:rsidRDefault="005619CC" w:rsidP="005619CC">
            <w:r w:rsidRPr="008C4BC5">
              <w:t>Фестиваль детского и юношеского творчеств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06.06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Акугук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Весе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r w:rsidRPr="008C4BC5">
              <w:t xml:space="preserve">«Вся жизнь один чудесный миг…» Литературная </w:t>
            </w:r>
            <w:proofErr w:type="gramStart"/>
            <w:r w:rsidRPr="008C4BC5">
              <w:t>игра</w:t>
            </w:r>
            <w:proofErr w:type="gramEnd"/>
            <w:r w:rsidRPr="008C4BC5">
              <w:t xml:space="preserve"> посвященная Пушкинскому дню России</w:t>
            </w:r>
          </w:p>
          <w:p w:rsidR="005619CC" w:rsidRPr="008C4BC5" w:rsidRDefault="005619CC" w:rsidP="005619CC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lastRenderedPageBreak/>
              <w:t>06.06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Змерзлов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9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5619CC" w:rsidRPr="008C4BC5" w:rsidRDefault="005619CC" w:rsidP="005619CC">
            <w:r w:rsidRPr="008C4BC5">
              <w:t>08.06.2017</w:t>
            </w:r>
          </w:p>
        </w:tc>
        <w:tc>
          <w:tcPr>
            <w:tcW w:w="2046" w:type="dxa"/>
            <w:shd w:val="clear" w:color="auto" w:fill="auto"/>
          </w:tcPr>
          <w:p w:rsidR="005619CC" w:rsidRPr="008C4BC5" w:rsidRDefault="005619CC" w:rsidP="005619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5619CC" w:rsidRPr="008C4BC5" w:rsidRDefault="005619CC" w:rsidP="005619CC">
            <w:r w:rsidRPr="008C4BC5">
              <w:t>09.06.2017</w:t>
            </w:r>
          </w:p>
        </w:tc>
        <w:tc>
          <w:tcPr>
            <w:tcW w:w="2046" w:type="dxa"/>
            <w:shd w:val="clear" w:color="auto" w:fill="auto"/>
          </w:tcPr>
          <w:p w:rsidR="005619CC" w:rsidRPr="008C4BC5" w:rsidRDefault="005619CC" w:rsidP="005619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r w:rsidRPr="008C4BC5">
              <w:t>Соревнования по  теннису</w:t>
            </w:r>
          </w:p>
        </w:tc>
        <w:tc>
          <w:tcPr>
            <w:tcW w:w="1371" w:type="dxa"/>
            <w:shd w:val="clear" w:color="auto" w:fill="auto"/>
          </w:tcPr>
          <w:p w:rsidR="005619CC" w:rsidRPr="008C4BC5" w:rsidRDefault="005619CC" w:rsidP="005619CC">
            <w:r w:rsidRPr="008C4BC5">
              <w:t>10.06.2017</w:t>
            </w:r>
          </w:p>
        </w:tc>
        <w:tc>
          <w:tcPr>
            <w:tcW w:w="2046" w:type="dxa"/>
            <w:shd w:val="clear" w:color="auto" w:fill="auto"/>
          </w:tcPr>
          <w:p w:rsidR="005619CC" w:rsidRPr="008C4BC5" w:rsidRDefault="005619CC" w:rsidP="005619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r w:rsidRPr="008C4BC5">
              <w:t xml:space="preserve"> «Вслушайся в имя РОССИЯ» </w:t>
            </w:r>
          </w:p>
          <w:p w:rsidR="005619CC" w:rsidRPr="008C4BC5" w:rsidRDefault="005619CC" w:rsidP="008433DA">
            <w:pPr>
              <w:rPr>
                <w:b/>
              </w:rPr>
            </w:pPr>
            <w:r>
              <w:t xml:space="preserve">Сельский </w:t>
            </w:r>
            <w:r w:rsidRPr="008C4BC5">
              <w:t xml:space="preserve"> праздник </w:t>
            </w:r>
            <w:r w:rsidR="008433DA"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2.06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Емельянова Я.В.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ому за…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r w:rsidRPr="008C4BC5">
              <w:t xml:space="preserve">«Последние свидетели»! </w:t>
            </w:r>
            <w:r>
              <w:t xml:space="preserve"> </w:t>
            </w:r>
          </w:p>
          <w:p w:rsidR="005619CC" w:rsidRPr="008C4BC5" w:rsidRDefault="005619CC" w:rsidP="008433DA">
            <w:r w:rsidRPr="008C4BC5">
              <w:t xml:space="preserve">День памяти и скорби. </w:t>
            </w:r>
            <w:r w:rsidR="008433DA"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22.06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Змерзлов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8433DA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5619CC" w:rsidRPr="008C4BC5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r w:rsidRPr="008C4BC5">
              <w:t>«Спорт, спорт, спорт» Турнир по футболу, волейболу, теннису.</w:t>
            </w:r>
          </w:p>
          <w:p w:rsidR="005619CC" w:rsidRPr="008C4BC5" w:rsidRDefault="005619CC" w:rsidP="008433DA">
            <w:pPr>
              <w:rPr>
                <w:b/>
              </w:rPr>
            </w:pPr>
            <w:r w:rsidRPr="008C4BC5">
              <w:t xml:space="preserve">Международный Олимпийский день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23.06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Футбольное пол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1A4B6F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r w:rsidRPr="008C4BC5">
              <w:t>«</w:t>
            </w:r>
            <w:proofErr w:type="spellStart"/>
            <w:r w:rsidRPr="008C4BC5">
              <w:t>Нарконет</w:t>
            </w:r>
            <w:proofErr w:type="spellEnd"/>
            <w:r w:rsidRPr="008C4BC5">
              <w:t xml:space="preserve">!» Беседа- день борьбы с наркотиками. Культурно спортивное мероприятие. </w:t>
            </w:r>
            <w:r>
              <w:t xml:space="preserve"> </w:t>
            </w:r>
            <w:r w:rsidRPr="008C4BC5">
              <w:t xml:space="preserve">                   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24.06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Акугук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1A4B6F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r w:rsidRPr="008C4BC5">
              <w:t xml:space="preserve">«Деревенская ярмарка» Культурно –развлекательная программа для молодежи. День молодежи              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25.06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r w:rsidRPr="008C4BC5">
              <w:t>«</w:t>
            </w:r>
            <w:proofErr w:type="spellStart"/>
            <w:r w:rsidRPr="008C4BC5">
              <w:t>Ыннаг</w:t>
            </w:r>
            <w:proofErr w:type="gramStart"/>
            <w:r w:rsidRPr="008C4BC5">
              <w:t>,а</w:t>
            </w:r>
            <w:proofErr w:type="gramEnd"/>
            <w:r w:rsidRPr="008C4BC5">
              <w:t>г,ан</w:t>
            </w:r>
            <w:proofErr w:type="spellEnd"/>
            <w:r w:rsidRPr="008C4BC5">
              <w:t>» День первой рыбы</w:t>
            </w:r>
          </w:p>
          <w:p w:rsidR="005619CC" w:rsidRPr="008C4BC5" w:rsidRDefault="005619CC" w:rsidP="005619CC">
            <w:pPr>
              <w:rPr>
                <w:b/>
              </w:rPr>
            </w:pPr>
            <w:r w:rsidRPr="008C4BC5">
              <w:t>Массовое гуляние</w:t>
            </w:r>
            <w:r w:rsidRPr="008C4BC5">
              <w:rPr>
                <w:b/>
              </w:rPr>
              <w:t xml:space="preserve">   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 xml:space="preserve">30.06.2017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ерег реки «</w:t>
            </w:r>
            <w:proofErr w:type="spellStart"/>
            <w:r w:rsidRPr="008C4BC5">
              <w:rPr>
                <w:rFonts w:eastAsia="Calibri"/>
                <w:lang w:eastAsia="en-US"/>
              </w:rPr>
              <w:t>Тылга-Ваям</w:t>
            </w:r>
            <w:proofErr w:type="spellEnd"/>
            <w:r w:rsidRPr="008C4BC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pPr>
              <w:rPr>
                <w:b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b/>
                <w:lang w:eastAsia="en-US"/>
              </w:rPr>
            </w:pPr>
            <w:r w:rsidRPr="008C4BC5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8433DA" w:rsidP="005619C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3</w:t>
            </w:r>
            <w:r w:rsidR="005619CC" w:rsidRPr="008C4BC5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8433DA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8C4BC5" w:rsidRDefault="008433DA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4289" w:type="dxa"/>
            <w:shd w:val="clear" w:color="auto" w:fill="auto"/>
          </w:tcPr>
          <w:p w:rsidR="008433DA" w:rsidRPr="008C4BC5" w:rsidRDefault="008433DA" w:rsidP="005619CC">
            <w:pPr>
              <w:rPr>
                <w:b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8C4BC5" w:rsidRDefault="008433DA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8C4BC5" w:rsidRDefault="008433DA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8433DA" w:rsidRDefault="008433DA" w:rsidP="005619CC">
            <w:pPr>
              <w:rPr>
                <w:rFonts w:eastAsia="Calibri"/>
                <w:b/>
                <w:lang w:eastAsia="en-US"/>
              </w:rPr>
            </w:pPr>
            <w:r w:rsidRPr="008433DA">
              <w:rPr>
                <w:rFonts w:eastAsia="Calibri"/>
                <w:b/>
                <w:lang w:eastAsia="en-US"/>
              </w:rPr>
              <w:t>Итого за полугодие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Default="008433DA" w:rsidP="005619C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94,0</w:t>
            </w:r>
          </w:p>
          <w:p w:rsidR="008433DA" w:rsidRPr="008C4BC5" w:rsidRDefault="008433DA" w:rsidP="005619C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Default="008433DA" w:rsidP="005619C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8C4BC5" w:rsidRDefault="008433DA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pPr>
              <w:rPr>
                <w:b/>
              </w:rPr>
            </w:pPr>
            <w:r w:rsidRPr="008C4BC5">
              <w:t>«Суровая Камчатка» Массовое гуляние День Камчатского края</w:t>
            </w:r>
            <w:r w:rsidRPr="008C4BC5">
              <w:rPr>
                <w:b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.07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Укип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В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ерег реки «</w:t>
            </w:r>
            <w:proofErr w:type="spellStart"/>
            <w:r w:rsidRPr="008C4BC5">
              <w:rPr>
                <w:rFonts w:eastAsia="Calibri"/>
                <w:lang w:eastAsia="en-US"/>
              </w:rPr>
              <w:t>Тылг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–</w:t>
            </w:r>
            <w:proofErr w:type="spellStart"/>
            <w:r w:rsidRPr="008C4BC5">
              <w:rPr>
                <w:rFonts w:eastAsia="Calibri"/>
                <w:lang w:eastAsia="en-US"/>
              </w:rPr>
              <w:t>Ваям</w:t>
            </w:r>
            <w:proofErr w:type="spellEnd"/>
            <w:r w:rsidRPr="008C4BC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8433DA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433DA" w:rsidRDefault="005619CC" w:rsidP="005619CC">
            <w:pPr>
              <w:rPr>
                <w:rFonts w:eastAsia="Calibri"/>
                <w:bCs/>
                <w:lang w:eastAsia="en-US"/>
              </w:rPr>
            </w:pPr>
            <w:r w:rsidRPr="008433DA">
              <w:rPr>
                <w:rFonts w:eastAsia="Calibri"/>
                <w:bCs/>
                <w:lang w:eastAsia="en-US"/>
              </w:rPr>
              <w:t>7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5619CC" w:rsidRPr="008C4BC5" w:rsidRDefault="005619CC" w:rsidP="005619CC">
            <w:r w:rsidRPr="008C4BC5">
              <w:t>02.07.2017</w:t>
            </w:r>
          </w:p>
        </w:tc>
        <w:tc>
          <w:tcPr>
            <w:tcW w:w="2046" w:type="dxa"/>
            <w:shd w:val="clear" w:color="auto" w:fill="auto"/>
          </w:tcPr>
          <w:p w:rsidR="005619CC" w:rsidRPr="008C4BC5" w:rsidRDefault="005619CC" w:rsidP="005619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5619CC" w:rsidRPr="008C4BC5" w:rsidRDefault="005619CC" w:rsidP="005619CC">
            <w:r w:rsidRPr="008C4BC5">
              <w:t>03.07.2017</w:t>
            </w:r>
          </w:p>
        </w:tc>
        <w:tc>
          <w:tcPr>
            <w:tcW w:w="2046" w:type="dxa"/>
            <w:shd w:val="clear" w:color="auto" w:fill="auto"/>
          </w:tcPr>
          <w:p w:rsidR="005619CC" w:rsidRPr="008C4BC5" w:rsidRDefault="005619CC" w:rsidP="005619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r w:rsidRPr="008C4BC5">
              <w:t>Турнир по теннису</w:t>
            </w:r>
          </w:p>
        </w:tc>
        <w:tc>
          <w:tcPr>
            <w:tcW w:w="1371" w:type="dxa"/>
            <w:shd w:val="clear" w:color="auto" w:fill="auto"/>
          </w:tcPr>
          <w:p w:rsidR="005619CC" w:rsidRPr="008C4BC5" w:rsidRDefault="005619CC" w:rsidP="005619CC">
            <w:r w:rsidRPr="008C4BC5">
              <w:t>04.07.2017</w:t>
            </w:r>
          </w:p>
        </w:tc>
        <w:tc>
          <w:tcPr>
            <w:tcW w:w="2046" w:type="dxa"/>
            <w:shd w:val="clear" w:color="auto" w:fill="auto"/>
          </w:tcPr>
          <w:p w:rsidR="005619CC" w:rsidRPr="008C4BC5" w:rsidRDefault="005619CC" w:rsidP="005619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r w:rsidRPr="008C4BC5">
              <w:t>«Рыбалка – дело тонкое»</w:t>
            </w:r>
            <w:r>
              <w:t xml:space="preserve"> </w:t>
            </w:r>
            <w:r w:rsidRPr="008C4BC5">
              <w:t>Массовое гуляние День рыбак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8.07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Укип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В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ерег реки «</w:t>
            </w:r>
            <w:proofErr w:type="spellStart"/>
            <w:r w:rsidRPr="008C4BC5">
              <w:rPr>
                <w:rFonts w:eastAsia="Calibri"/>
                <w:lang w:eastAsia="en-US"/>
              </w:rPr>
              <w:t>Тылга_Ваям</w:t>
            </w:r>
            <w:proofErr w:type="spellEnd"/>
            <w:r w:rsidRPr="008C4BC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3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r w:rsidRPr="008C4BC5">
              <w:t>«Семья года» конкурсная программа.</w:t>
            </w:r>
          </w:p>
          <w:p w:rsidR="005619CC" w:rsidRPr="008C4BC5" w:rsidRDefault="005619CC" w:rsidP="005619CC">
            <w:pPr>
              <w:rPr>
                <w:b/>
              </w:rPr>
            </w:pPr>
            <w:r w:rsidRPr="008C4BC5">
              <w:t>День семьи, любви и верности.</w:t>
            </w:r>
            <w:r w:rsidRPr="008C4BC5">
              <w:rPr>
                <w:b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09.07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5619CC" w:rsidRPr="008C4BC5" w:rsidRDefault="005619CC" w:rsidP="005619CC">
            <w:r w:rsidRPr="008C4BC5">
              <w:t>10.07.2017</w:t>
            </w:r>
          </w:p>
        </w:tc>
        <w:tc>
          <w:tcPr>
            <w:tcW w:w="2046" w:type="dxa"/>
            <w:shd w:val="clear" w:color="auto" w:fill="auto"/>
          </w:tcPr>
          <w:p w:rsidR="005619CC" w:rsidRPr="008C4BC5" w:rsidRDefault="005619CC" w:rsidP="005619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5619CC" w:rsidRPr="008C4BC5" w:rsidRDefault="005619CC" w:rsidP="005619CC">
            <w:r w:rsidRPr="008C4BC5">
              <w:t>11.07.2017</w:t>
            </w:r>
          </w:p>
        </w:tc>
        <w:tc>
          <w:tcPr>
            <w:tcW w:w="2046" w:type="dxa"/>
            <w:shd w:val="clear" w:color="auto" w:fill="auto"/>
          </w:tcPr>
          <w:p w:rsidR="005619CC" w:rsidRPr="008C4BC5" w:rsidRDefault="005619CC" w:rsidP="005619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r w:rsidRPr="008C4BC5">
              <w:t>Соревнования по теннису</w:t>
            </w:r>
          </w:p>
        </w:tc>
        <w:tc>
          <w:tcPr>
            <w:tcW w:w="1371" w:type="dxa"/>
            <w:shd w:val="clear" w:color="auto" w:fill="auto"/>
          </w:tcPr>
          <w:p w:rsidR="005619CC" w:rsidRPr="008C4BC5" w:rsidRDefault="005619CC" w:rsidP="005619CC">
            <w:r w:rsidRPr="008C4BC5">
              <w:t>12.07.2017</w:t>
            </w:r>
          </w:p>
        </w:tc>
        <w:tc>
          <w:tcPr>
            <w:tcW w:w="2046" w:type="dxa"/>
            <w:shd w:val="clear" w:color="auto" w:fill="auto"/>
          </w:tcPr>
          <w:p w:rsidR="005619CC" w:rsidRPr="008C4BC5" w:rsidRDefault="005619CC" w:rsidP="005619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</w:t>
            </w:r>
          </w:p>
        </w:tc>
        <w:tc>
          <w:tcPr>
            <w:tcW w:w="4289" w:type="dxa"/>
          </w:tcPr>
          <w:p w:rsidR="005619CC" w:rsidRPr="008C4BC5" w:rsidRDefault="005619CC" w:rsidP="005619CC">
            <w:r w:rsidRPr="008C4BC5">
              <w:t>«Мы за здоровый образ жизни!»</w:t>
            </w:r>
          </w:p>
          <w:p w:rsidR="005619CC" w:rsidRPr="008C4BC5" w:rsidRDefault="005619CC" w:rsidP="005619CC">
            <w:pPr>
              <w:rPr>
                <w:b/>
              </w:rPr>
            </w:pPr>
            <w:r>
              <w:t>Интеллектуальный вечер отдых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5.07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Акугук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 Теннисист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8433DA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8433DA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5619CC" w:rsidRPr="008C4BC5" w:rsidRDefault="005619CC" w:rsidP="005619CC">
            <w:r w:rsidRPr="008C4BC5">
              <w:t>16.07.2017</w:t>
            </w:r>
          </w:p>
        </w:tc>
        <w:tc>
          <w:tcPr>
            <w:tcW w:w="2046" w:type="dxa"/>
            <w:shd w:val="clear" w:color="auto" w:fill="auto"/>
          </w:tcPr>
          <w:p w:rsidR="005619CC" w:rsidRPr="008C4BC5" w:rsidRDefault="005619CC" w:rsidP="005619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5619CC" w:rsidRPr="008C4BC5" w:rsidRDefault="005619CC" w:rsidP="005619CC">
            <w:r w:rsidRPr="008C4BC5">
              <w:t>17.07.2017</w:t>
            </w:r>
          </w:p>
        </w:tc>
        <w:tc>
          <w:tcPr>
            <w:tcW w:w="2046" w:type="dxa"/>
            <w:shd w:val="clear" w:color="auto" w:fill="auto"/>
          </w:tcPr>
          <w:p w:rsidR="005619CC" w:rsidRPr="008C4BC5" w:rsidRDefault="005619CC" w:rsidP="005619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r w:rsidRPr="008C4BC5">
              <w:t>Настольный теннис</w:t>
            </w:r>
          </w:p>
        </w:tc>
        <w:tc>
          <w:tcPr>
            <w:tcW w:w="1371" w:type="dxa"/>
            <w:shd w:val="clear" w:color="auto" w:fill="auto"/>
          </w:tcPr>
          <w:p w:rsidR="005619CC" w:rsidRPr="008C4BC5" w:rsidRDefault="005619CC" w:rsidP="005619CC">
            <w:r w:rsidRPr="008C4BC5">
              <w:t>19.07.2017</w:t>
            </w:r>
          </w:p>
        </w:tc>
        <w:tc>
          <w:tcPr>
            <w:tcW w:w="2046" w:type="dxa"/>
            <w:shd w:val="clear" w:color="auto" w:fill="auto"/>
          </w:tcPr>
          <w:p w:rsidR="005619CC" w:rsidRPr="008C4BC5" w:rsidRDefault="005619CC" w:rsidP="005619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4289" w:type="dxa"/>
          </w:tcPr>
          <w:p w:rsidR="005619CC" w:rsidRPr="008C4BC5" w:rsidRDefault="005619CC" w:rsidP="005619CC">
            <w:r w:rsidRPr="008C4BC5">
              <w:t>«Кладовая солнца»</w:t>
            </w:r>
            <w:proofErr w:type="gramStart"/>
            <w:r w:rsidRPr="008C4BC5">
              <w:t xml:space="preserve"> </w:t>
            </w:r>
            <w:r>
              <w:t>,</w:t>
            </w:r>
            <w:proofErr w:type="gramEnd"/>
            <w:r>
              <w:t xml:space="preserve"> викторина </w:t>
            </w:r>
            <w:r w:rsidRPr="008C4BC5">
              <w:t xml:space="preserve">Экологическое воспитание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 xml:space="preserve">21.07.2017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Змерзлов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Театральная группа 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8433DA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5619CC" w:rsidRPr="008C4BC5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4289" w:type="dxa"/>
          </w:tcPr>
          <w:p w:rsidR="005619CC" w:rsidRPr="008C4BC5" w:rsidRDefault="005619CC" w:rsidP="005619CC">
            <w:r>
              <w:t xml:space="preserve"> «</w:t>
            </w:r>
            <w:r w:rsidRPr="008C4BC5">
              <w:t>В ночь на Ивана Купала» Массовое гуляние. День Непту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31.07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Озеро «</w:t>
            </w:r>
            <w:proofErr w:type="spellStart"/>
            <w:r w:rsidRPr="008C4BC5">
              <w:rPr>
                <w:rFonts w:eastAsia="Calibri"/>
                <w:lang w:eastAsia="en-US"/>
              </w:rPr>
              <w:t>Кривун</w:t>
            </w:r>
            <w:proofErr w:type="spellEnd"/>
            <w:r w:rsidRPr="008C4BC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8433DA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5619CC" w:rsidRPr="008C4BC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4289" w:type="dxa"/>
          </w:tcPr>
          <w:p w:rsidR="005619CC" w:rsidRPr="008C4BC5" w:rsidRDefault="005619CC" w:rsidP="005619CC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b/>
                <w:lang w:eastAsia="en-US"/>
              </w:rPr>
            </w:pPr>
            <w:r w:rsidRPr="008C4BC5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8433DA" w:rsidP="005619C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9</w:t>
            </w:r>
            <w:r w:rsidR="005619CC" w:rsidRPr="008C4BC5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</w:t>
            </w:r>
          </w:p>
        </w:tc>
        <w:tc>
          <w:tcPr>
            <w:tcW w:w="4289" w:type="dxa"/>
          </w:tcPr>
          <w:p w:rsidR="005619CC" w:rsidRPr="008C4BC5" w:rsidRDefault="005619CC" w:rsidP="005619CC">
            <w:r w:rsidRPr="008C4BC5">
              <w:t>«Богатырские каникулы» Культурн</w:t>
            </w:r>
            <w:proofErr w:type="gramStart"/>
            <w:r w:rsidRPr="008C4BC5">
              <w:t>о-</w:t>
            </w:r>
            <w:proofErr w:type="gramEnd"/>
            <w:r w:rsidRPr="008C4BC5">
              <w:t xml:space="preserve"> развлекательная  программа .КВН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05.08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Укип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В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433DA" w:rsidRDefault="005619CC" w:rsidP="005619CC">
            <w:pPr>
              <w:rPr>
                <w:rFonts w:eastAsia="Calibri"/>
                <w:lang w:eastAsia="en-US"/>
              </w:rPr>
            </w:pPr>
            <w:r w:rsidRPr="008433DA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433DA" w:rsidRDefault="008433DA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</w:t>
            </w:r>
            <w:r w:rsidR="005619CC" w:rsidRPr="008433DA">
              <w:rPr>
                <w:rFonts w:eastAsia="Calibri"/>
                <w:lang w:eastAsia="en-US"/>
              </w:rPr>
              <w:t>0</w:t>
            </w:r>
          </w:p>
          <w:p w:rsidR="005619CC" w:rsidRPr="008433DA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</w:t>
            </w:r>
          </w:p>
        </w:tc>
        <w:tc>
          <w:tcPr>
            <w:tcW w:w="4289" w:type="dxa"/>
          </w:tcPr>
          <w:p w:rsidR="005619CC" w:rsidRPr="008C4BC5" w:rsidRDefault="005619CC" w:rsidP="005619CC">
            <w:r w:rsidRPr="008C4BC5">
              <w:t>«Абориген Камчатки» обрядовый</w:t>
            </w:r>
            <w:proofErr w:type="gramStart"/>
            <w:r w:rsidRPr="008C4BC5">
              <w:t xml:space="preserve"> ,</w:t>
            </w:r>
            <w:proofErr w:type="gramEnd"/>
            <w:r w:rsidRPr="008C4BC5">
              <w:t xml:space="preserve"> </w:t>
            </w:r>
            <w:r>
              <w:t xml:space="preserve"> </w:t>
            </w:r>
            <w:r w:rsidRPr="008C4BC5">
              <w:t xml:space="preserve"> праздник. День Аборигена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 xml:space="preserve">09.08.2017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Укип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В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ерег реки «</w:t>
            </w:r>
            <w:proofErr w:type="spellStart"/>
            <w:r w:rsidRPr="008C4BC5">
              <w:rPr>
                <w:rFonts w:eastAsia="Calibri"/>
                <w:lang w:eastAsia="en-US"/>
              </w:rPr>
              <w:t>Тылга-Ваям</w:t>
            </w:r>
            <w:proofErr w:type="spellEnd"/>
            <w:r w:rsidRPr="008C4BC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5619CC" w:rsidRPr="008C4BC5" w:rsidRDefault="005619CC" w:rsidP="005619CC">
            <w:r w:rsidRPr="008C4BC5">
              <w:t>10.08.2017</w:t>
            </w:r>
          </w:p>
        </w:tc>
        <w:tc>
          <w:tcPr>
            <w:tcW w:w="2046" w:type="dxa"/>
            <w:shd w:val="clear" w:color="auto" w:fill="auto"/>
          </w:tcPr>
          <w:p w:rsidR="005619CC" w:rsidRPr="008C4BC5" w:rsidRDefault="005619CC" w:rsidP="005619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1A4B6F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5619CC" w:rsidRPr="008C4BC5" w:rsidRDefault="005619CC" w:rsidP="005619CC">
            <w:r w:rsidRPr="008C4BC5">
              <w:t>11.08.2017</w:t>
            </w:r>
          </w:p>
        </w:tc>
        <w:tc>
          <w:tcPr>
            <w:tcW w:w="2046" w:type="dxa"/>
            <w:shd w:val="clear" w:color="auto" w:fill="auto"/>
          </w:tcPr>
          <w:p w:rsidR="005619CC" w:rsidRPr="008C4BC5" w:rsidRDefault="005619CC" w:rsidP="005619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A92BC6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r w:rsidRPr="008C4BC5">
              <w:t>Соревнования по теннису</w:t>
            </w:r>
          </w:p>
        </w:tc>
        <w:tc>
          <w:tcPr>
            <w:tcW w:w="1371" w:type="dxa"/>
            <w:shd w:val="clear" w:color="auto" w:fill="auto"/>
          </w:tcPr>
          <w:p w:rsidR="005619CC" w:rsidRPr="008C4BC5" w:rsidRDefault="005619CC" w:rsidP="005619CC">
            <w:r w:rsidRPr="008C4BC5">
              <w:t>12.08.2017</w:t>
            </w:r>
          </w:p>
        </w:tc>
        <w:tc>
          <w:tcPr>
            <w:tcW w:w="2046" w:type="dxa"/>
            <w:shd w:val="clear" w:color="auto" w:fill="auto"/>
          </w:tcPr>
          <w:p w:rsidR="005619CC" w:rsidRPr="008C4BC5" w:rsidRDefault="005619CC" w:rsidP="005619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8433DA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8433DA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A92BC6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4289" w:type="dxa"/>
          </w:tcPr>
          <w:p w:rsidR="005619CC" w:rsidRPr="008C4BC5" w:rsidRDefault="005619CC" w:rsidP="00A92BC6">
            <w:r w:rsidRPr="008C4BC5">
              <w:t xml:space="preserve">«Альтернатива» </w:t>
            </w:r>
            <w:r w:rsidR="00A92BC6">
              <w:t>Вечер отдыха</w:t>
            </w:r>
            <w:r w:rsidRPr="008C4BC5">
              <w:t xml:space="preserve"> </w:t>
            </w:r>
            <w:r>
              <w:t xml:space="preserve"> </w:t>
            </w:r>
            <w:r w:rsidRPr="008C4BC5">
              <w:t xml:space="preserve">                 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2.08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Змерзлов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A92BC6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</w:t>
            </w:r>
          </w:p>
        </w:tc>
        <w:tc>
          <w:tcPr>
            <w:tcW w:w="4289" w:type="dxa"/>
          </w:tcPr>
          <w:p w:rsidR="005619CC" w:rsidRPr="008C4BC5" w:rsidRDefault="005619CC" w:rsidP="00A92BC6">
            <w:pPr>
              <w:pStyle w:val="Default"/>
            </w:pPr>
            <w:r w:rsidRPr="008C4BC5">
              <w:t xml:space="preserve">«Спорт, родители и дети» </w:t>
            </w:r>
            <w:r w:rsidR="00A92BC6">
              <w:t xml:space="preserve">  Массовый праздник. День физкультурник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3.08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Змерзлов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A92BC6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r w:rsidRPr="008C4BC5">
              <w:t>«Ни минуты покоя» спортивно- развлекательная программа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9.08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Футбольное пол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8433DA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5619CC" w:rsidRPr="008C4BC5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A92BC6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1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proofErr w:type="spellStart"/>
            <w:r w:rsidRPr="008C4BC5">
              <w:t>Детскотек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20.08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 w:rsidR="00A92BC6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r w:rsidRPr="008C4BC5">
              <w:t xml:space="preserve">«Флаг державный-символ славы» </w:t>
            </w:r>
          </w:p>
          <w:p w:rsidR="005619CC" w:rsidRPr="008C4BC5" w:rsidRDefault="00A92BC6" w:rsidP="005619CC">
            <w:pPr>
              <w:rPr>
                <w:b/>
              </w:rPr>
            </w:pPr>
            <w:r>
              <w:t>Игры патриотов</w:t>
            </w:r>
            <w:r w:rsidR="005619CC" w:rsidRPr="008C4BC5">
              <w:t xml:space="preserve"> День государственного флага РФ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22.08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Акугук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8433DA" w:rsidP="005619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5619CC" w:rsidRPr="008C4BC5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A92BC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3</w:t>
            </w:r>
          </w:p>
        </w:tc>
        <w:tc>
          <w:tcPr>
            <w:tcW w:w="4289" w:type="dxa"/>
            <w:shd w:val="clear" w:color="auto" w:fill="auto"/>
          </w:tcPr>
          <w:p w:rsidR="00A92BC6" w:rsidRPr="008C4BC5" w:rsidRDefault="00A92BC6" w:rsidP="00A92BC6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A92BC6" w:rsidRPr="008C4BC5" w:rsidRDefault="00A92BC6" w:rsidP="00A92BC6">
            <w:r w:rsidRPr="008C4BC5">
              <w:t>23.08.2017</w:t>
            </w:r>
          </w:p>
        </w:tc>
        <w:tc>
          <w:tcPr>
            <w:tcW w:w="2046" w:type="dxa"/>
            <w:shd w:val="clear" w:color="auto" w:fill="auto"/>
          </w:tcPr>
          <w:p w:rsidR="00A92BC6" w:rsidRPr="008C4BC5" w:rsidRDefault="00A92BC6" w:rsidP="00A92BC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</w:p>
        </w:tc>
      </w:tr>
      <w:tr w:rsidR="00A92BC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289" w:type="dxa"/>
            <w:shd w:val="clear" w:color="auto" w:fill="auto"/>
          </w:tcPr>
          <w:p w:rsidR="00A92BC6" w:rsidRPr="008C4BC5" w:rsidRDefault="00A92BC6" w:rsidP="00A92BC6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A92BC6" w:rsidRPr="008C4BC5" w:rsidRDefault="00A92BC6" w:rsidP="00A92BC6">
            <w:r w:rsidRPr="008C4BC5">
              <w:t>24.08.2017</w:t>
            </w:r>
          </w:p>
        </w:tc>
        <w:tc>
          <w:tcPr>
            <w:tcW w:w="2046" w:type="dxa"/>
            <w:shd w:val="clear" w:color="auto" w:fill="auto"/>
          </w:tcPr>
          <w:p w:rsidR="00A92BC6" w:rsidRPr="008C4BC5" w:rsidRDefault="00A92BC6" w:rsidP="00A92BC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 w:rsidR="00A92BC6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r w:rsidRPr="008C4BC5">
              <w:t>Соревнования по теннису</w:t>
            </w:r>
          </w:p>
        </w:tc>
        <w:tc>
          <w:tcPr>
            <w:tcW w:w="1371" w:type="dxa"/>
            <w:shd w:val="clear" w:color="auto" w:fill="auto"/>
          </w:tcPr>
          <w:p w:rsidR="005619CC" w:rsidRPr="008C4BC5" w:rsidRDefault="005619CC" w:rsidP="005619CC">
            <w:r w:rsidRPr="008C4BC5">
              <w:t>25.08.2017</w:t>
            </w:r>
          </w:p>
        </w:tc>
        <w:tc>
          <w:tcPr>
            <w:tcW w:w="2046" w:type="dxa"/>
            <w:shd w:val="clear" w:color="auto" w:fill="auto"/>
          </w:tcPr>
          <w:p w:rsidR="005619CC" w:rsidRPr="008C4BC5" w:rsidRDefault="005619CC" w:rsidP="005619C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1A4B6F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 w:rsidR="00A92BC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A92BC6">
            <w:r w:rsidRPr="008C4BC5">
              <w:t>«В поисках совершенства» Конкурс красот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26.08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 xml:space="preserve">Клуб  « Кому </w:t>
            </w:r>
            <w:proofErr w:type="gramStart"/>
            <w:r w:rsidRPr="008C4BC5">
              <w:rPr>
                <w:rFonts w:eastAsia="Calibri"/>
                <w:lang w:eastAsia="en-US"/>
              </w:rPr>
              <w:t>за</w:t>
            </w:r>
            <w:proofErr w:type="gramEnd"/>
            <w:r w:rsidRPr="008C4BC5">
              <w:rPr>
                <w:rFonts w:eastAsia="Calibri"/>
                <w:lang w:eastAsia="en-US"/>
              </w:rPr>
              <w:t>…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 w:rsidR="00A92BC6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A92BC6">
            <w:r w:rsidRPr="008C4BC5">
              <w:t xml:space="preserve">«Школа от А до Я» </w:t>
            </w:r>
            <w:r w:rsidR="00A92BC6">
              <w:t>Конкурсная программа</w:t>
            </w:r>
            <w:r w:rsidRPr="008C4BC5">
              <w:t xml:space="preserve"> День Знан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26.08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Змерзлов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 xml:space="preserve">Театральный коллектив </w:t>
            </w:r>
            <w:r w:rsidR="00A92BC6">
              <w:rPr>
                <w:rFonts w:eastAsia="Calibri"/>
                <w:lang w:eastAsia="en-US"/>
              </w:rPr>
              <w:t xml:space="preserve"> </w:t>
            </w:r>
            <w:r w:rsidRPr="008C4BC5">
              <w:rPr>
                <w:rFonts w:eastAsia="Calibri"/>
                <w:lang w:eastAsia="en-US"/>
              </w:rPr>
              <w:t xml:space="preserve"> 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b/>
                <w:lang w:eastAsia="en-US"/>
              </w:rPr>
            </w:pPr>
            <w:r w:rsidRPr="008C4BC5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8433DA" w:rsidP="005619C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  <w:r w:rsidR="005619CC" w:rsidRPr="008C4BC5">
              <w:rPr>
                <w:rFonts w:eastAsia="Calibri"/>
                <w:b/>
                <w:lang w:eastAsia="en-US"/>
              </w:rPr>
              <w:t>9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</w:p>
        </w:tc>
      </w:tr>
      <w:tr w:rsidR="005619CC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 w:rsidR="00A92BC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289" w:type="dxa"/>
            <w:shd w:val="clear" w:color="auto" w:fill="auto"/>
          </w:tcPr>
          <w:p w:rsidR="005619CC" w:rsidRPr="008C4BC5" w:rsidRDefault="005619CC" w:rsidP="005619CC">
            <w:r w:rsidRPr="008C4BC5">
              <w:t>«Выполняя приказ Родины». Вечер памяти, посвященный окончанию Второй мировой войн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r w:rsidRPr="008C4BC5">
              <w:rPr>
                <w:rFonts w:eastAsia="Calibri"/>
                <w:lang w:eastAsia="en-US"/>
              </w:rPr>
              <w:t>02.09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8433DA" w:rsidP="005619CC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  <w:r w:rsidR="005619CC" w:rsidRPr="008C4BC5">
              <w:rPr>
                <w:rFonts w:eastAsia="Calibri"/>
                <w:bCs/>
                <w:lang w:eastAsia="en-US"/>
              </w:rPr>
              <w:t>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C" w:rsidRPr="008C4BC5" w:rsidRDefault="005619CC" w:rsidP="005619CC">
            <w:pPr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92BC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4289" w:type="dxa"/>
            <w:shd w:val="clear" w:color="auto" w:fill="auto"/>
          </w:tcPr>
          <w:p w:rsidR="00A92BC6" w:rsidRPr="008C4BC5" w:rsidRDefault="00A92BC6" w:rsidP="00A92BC6">
            <w:pPr>
              <w:rPr>
                <w:b/>
              </w:rPr>
            </w:pPr>
            <w:r w:rsidRPr="008C4BC5">
              <w:rPr>
                <w:b/>
              </w:rPr>
              <w:t>«</w:t>
            </w:r>
            <w:r w:rsidRPr="008C4BC5">
              <w:t xml:space="preserve">Что ты знаешь о лесе?» </w:t>
            </w:r>
            <w:r>
              <w:t>викторины, по</w:t>
            </w:r>
            <w:r w:rsidRPr="008C4BC5">
              <w:t xml:space="preserve">знавательная </w:t>
            </w:r>
            <w:r>
              <w:t xml:space="preserve"> </w:t>
            </w:r>
            <w:r w:rsidRPr="008C4BC5">
              <w:t xml:space="preserve">программа </w:t>
            </w:r>
            <w: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r w:rsidRPr="008C4BC5">
              <w:rPr>
                <w:rFonts w:eastAsia="Calibri"/>
                <w:lang w:eastAsia="en-US"/>
              </w:rPr>
              <w:t>09.09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Акугук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b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8433DA" w:rsidP="00A92B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92BC6" w:rsidRPr="008C4BC5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</w:p>
        </w:tc>
      </w:tr>
      <w:tr w:rsidR="00A92BC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«Трудный путь к цели» Беседа. Пропаганда здорового образа жизн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3.09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Укип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В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</w:p>
        </w:tc>
      </w:tr>
      <w:tr w:rsidR="00A92BC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«Властелины олимпийских колец». Спортивный праздник для детей</w:t>
            </w:r>
            <w:r>
              <w:rPr>
                <w:rFonts w:eastAsia="Calibri"/>
                <w:lang w:eastAsia="en-US"/>
              </w:rPr>
              <w:t xml:space="preserve"> Камчатка в движени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r w:rsidRPr="008C4BC5">
              <w:rPr>
                <w:rFonts w:eastAsia="Calibri"/>
                <w:lang w:eastAsia="en-US"/>
              </w:rPr>
              <w:t>16.09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Змерзлов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 «Теннисист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1A4B6F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8433DA" w:rsidP="00A92B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A92BC6" w:rsidRPr="008C4BC5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</w:p>
        </w:tc>
      </w:tr>
      <w:tr w:rsidR="00A92BC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289" w:type="dxa"/>
            <w:shd w:val="clear" w:color="auto" w:fill="auto"/>
          </w:tcPr>
          <w:p w:rsidR="00A92BC6" w:rsidRPr="008C4BC5" w:rsidRDefault="00A92BC6" w:rsidP="00A92BC6">
            <w:r w:rsidRPr="008C4BC5">
              <w:t>Соревнования по теннису</w:t>
            </w:r>
          </w:p>
        </w:tc>
        <w:tc>
          <w:tcPr>
            <w:tcW w:w="1371" w:type="dxa"/>
            <w:shd w:val="clear" w:color="auto" w:fill="auto"/>
          </w:tcPr>
          <w:p w:rsidR="00A92BC6" w:rsidRPr="008C4BC5" w:rsidRDefault="00A92BC6" w:rsidP="00A92BC6">
            <w:r w:rsidRPr="008C4BC5">
              <w:t>12.0</w:t>
            </w:r>
            <w:r>
              <w:t>9</w:t>
            </w:r>
            <w:r w:rsidRPr="008C4BC5">
              <w:t>.2017</w:t>
            </w:r>
          </w:p>
        </w:tc>
        <w:tc>
          <w:tcPr>
            <w:tcW w:w="2046" w:type="dxa"/>
            <w:shd w:val="clear" w:color="auto" w:fill="auto"/>
          </w:tcPr>
          <w:p w:rsidR="00A92BC6" w:rsidRPr="008C4BC5" w:rsidRDefault="00A92BC6" w:rsidP="00A92BC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</w:p>
        </w:tc>
      </w:tr>
      <w:tr w:rsidR="00A92BC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«Путь в сказку»</w:t>
            </w:r>
            <w:proofErr w:type="gramStart"/>
            <w:r w:rsidRPr="008C4BC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C4BC5">
              <w:rPr>
                <w:rFonts w:eastAsia="Calibri"/>
                <w:lang w:eastAsia="en-US"/>
              </w:rPr>
              <w:t>,</w:t>
            </w:r>
            <w:proofErr w:type="gramEnd"/>
            <w:r w:rsidRPr="008C4BC5">
              <w:rPr>
                <w:rFonts w:eastAsia="Calibri"/>
                <w:lang w:eastAsia="en-US"/>
              </w:rPr>
              <w:t xml:space="preserve"> игровая программа по сказке Г.К. Андерсена</w:t>
            </w:r>
          </w:p>
          <w:p w:rsidR="00A92BC6" w:rsidRPr="008C4BC5" w:rsidRDefault="00A92BC6" w:rsidP="00A92BC6">
            <w:r w:rsidRPr="008C4BC5">
              <w:rPr>
                <w:rFonts w:eastAsia="Calibri"/>
                <w:lang w:eastAsia="en-US"/>
              </w:rPr>
              <w:t>«Стойкий оловянный солдатик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r w:rsidRPr="008C4BC5">
              <w:rPr>
                <w:rFonts w:eastAsia="Calibri"/>
                <w:lang w:eastAsia="en-US"/>
              </w:rPr>
              <w:t>20.09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rPr>
                <w:rFonts w:eastAsia="Calibri"/>
                <w:lang w:eastAsia="en-US"/>
              </w:rPr>
              <w:t>Акугук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8433DA" w:rsidP="00A92B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A92BC6" w:rsidRPr="008C4BC5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</w:p>
        </w:tc>
      </w:tr>
      <w:tr w:rsidR="00A92BC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r w:rsidRPr="008C4BC5">
              <w:rPr>
                <w:rFonts w:eastAsia="Calibri"/>
                <w:lang w:eastAsia="en-US"/>
              </w:rPr>
              <w:t>«</w:t>
            </w:r>
            <w:proofErr w:type="spellStart"/>
            <w:r w:rsidRPr="008C4BC5">
              <w:rPr>
                <w:rFonts w:eastAsia="Calibri"/>
                <w:lang w:eastAsia="en-US"/>
              </w:rPr>
              <w:t>Осенины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» Осенний бал, программа для молодежи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r w:rsidRPr="008C4BC5">
              <w:rPr>
                <w:rFonts w:eastAsia="Calibri"/>
                <w:lang w:eastAsia="en-US"/>
              </w:rPr>
              <w:t>23.09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</w:p>
        </w:tc>
      </w:tr>
      <w:tr w:rsidR="00A92BC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Детскотек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r w:rsidRPr="008C4BC5">
              <w:rPr>
                <w:rFonts w:eastAsia="Calibri"/>
                <w:lang w:eastAsia="en-US"/>
              </w:rPr>
              <w:t>24.09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Укип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В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</w:p>
        </w:tc>
      </w:tr>
      <w:tr w:rsidR="00A92BC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Детскотек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r w:rsidRPr="008C4BC5">
              <w:rPr>
                <w:rFonts w:eastAsia="Calibri"/>
                <w:lang w:eastAsia="en-US"/>
              </w:rPr>
              <w:t>25.09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Укип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В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</w:p>
        </w:tc>
      </w:tr>
      <w:tr w:rsidR="00A92BC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2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«</w:t>
            </w:r>
            <w:proofErr w:type="spellStart"/>
            <w:r w:rsidRPr="008C4BC5">
              <w:rPr>
                <w:rFonts w:eastAsia="Calibri"/>
                <w:lang w:eastAsia="en-US"/>
              </w:rPr>
              <w:t>Кукляндия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– волшебная страна» </w:t>
            </w:r>
            <w:r w:rsidRPr="008C4BC5">
              <w:rPr>
                <w:rFonts w:eastAsia="Calibri"/>
                <w:lang w:eastAsia="en-US"/>
              </w:rPr>
              <w:lastRenderedPageBreak/>
              <w:t>Вечер отдыха к Дню дошкольного работник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lastRenderedPageBreak/>
              <w:t>30.09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ому за…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4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</w:p>
        </w:tc>
      </w:tr>
      <w:tr w:rsidR="00A92BC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8433DA" w:rsidP="00A92B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  <w:r w:rsidR="00A92BC6" w:rsidRPr="008C4BC5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</w:p>
        </w:tc>
      </w:tr>
      <w:tr w:rsidR="00A92BC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2</w:t>
            </w:r>
            <w:r w:rsidR="004201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«Учила бабушка меня» развлекательная программа</w:t>
            </w:r>
            <w:proofErr w:type="gramStart"/>
            <w:r w:rsidRPr="008C4BC5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8C4BC5">
              <w:rPr>
                <w:rFonts w:eastAsia="Calibri"/>
                <w:lang w:eastAsia="en-US"/>
              </w:rPr>
              <w:t xml:space="preserve"> посвященная Дню </w:t>
            </w:r>
            <w:r w:rsidR="00420179">
              <w:rPr>
                <w:rFonts w:eastAsia="Calibri"/>
                <w:lang w:eastAsia="en-US"/>
              </w:rPr>
              <w:t>пожилого человек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01.10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ому за…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8433DA" w:rsidP="00A92B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A92BC6" w:rsidRPr="008C4BC5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2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289" w:type="dxa"/>
            <w:shd w:val="clear" w:color="auto" w:fill="auto"/>
          </w:tcPr>
          <w:p w:rsidR="00420179" w:rsidRPr="008C4BC5" w:rsidRDefault="00420179" w:rsidP="00420179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t>02.10.2017</w:t>
            </w:r>
          </w:p>
        </w:tc>
        <w:tc>
          <w:tcPr>
            <w:tcW w:w="2046" w:type="dxa"/>
            <w:shd w:val="clear" w:color="auto" w:fill="auto"/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2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289" w:type="dxa"/>
            <w:shd w:val="clear" w:color="auto" w:fill="auto"/>
          </w:tcPr>
          <w:p w:rsidR="00420179" w:rsidRPr="008C4BC5" w:rsidRDefault="00420179" w:rsidP="00420179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420179" w:rsidRPr="008C4BC5" w:rsidRDefault="00420179" w:rsidP="00420179">
            <w:r w:rsidRPr="008C4BC5">
              <w:t>03.10.2017</w:t>
            </w:r>
          </w:p>
        </w:tc>
        <w:tc>
          <w:tcPr>
            <w:tcW w:w="2046" w:type="dxa"/>
            <w:shd w:val="clear" w:color="auto" w:fill="auto"/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A92BC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2</w:t>
            </w:r>
            <w:r w:rsidR="0042017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289" w:type="dxa"/>
            <w:shd w:val="clear" w:color="auto" w:fill="auto"/>
          </w:tcPr>
          <w:p w:rsidR="00A92BC6" w:rsidRPr="008C4BC5" w:rsidRDefault="00A92BC6" w:rsidP="00A92BC6">
            <w:r w:rsidRPr="008C4BC5">
              <w:t>Соревнования по теннису</w:t>
            </w:r>
          </w:p>
        </w:tc>
        <w:tc>
          <w:tcPr>
            <w:tcW w:w="1371" w:type="dxa"/>
            <w:shd w:val="clear" w:color="auto" w:fill="auto"/>
          </w:tcPr>
          <w:p w:rsidR="00A92BC6" w:rsidRPr="008C4BC5" w:rsidRDefault="00A92BC6" w:rsidP="00A92BC6">
            <w:r w:rsidRPr="008C4BC5">
              <w:t>04.10.2017</w:t>
            </w:r>
          </w:p>
        </w:tc>
        <w:tc>
          <w:tcPr>
            <w:tcW w:w="2046" w:type="dxa"/>
            <w:shd w:val="clear" w:color="auto" w:fill="auto"/>
          </w:tcPr>
          <w:p w:rsidR="00A92BC6" w:rsidRPr="008C4BC5" w:rsidRDefault="00A92BC6" w:rsidP="00A92BC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</w:p>
        </w:tc>
      </w:tr>
      <w:tr w:rsidR="00A92BC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2</w:t>
            </w:r>
            <w:r w:rsidR="0042017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r w:rsidRPr="008C4BC5">
              <w:rPr>
                <w:rFonts w:eastAsia="Calibri"/>
                <w:lang w:eastAsia="en-US"/>
              </w:rPr>
              <w:t>«Школа – среда обитания» культурно развлекательная программа к Дню уч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r w:rsidRPr="008C4BC5">
              <w:rPr>
                <w:rFonts w:eastAsia="Calibri"/>
                <w:lang w:eastAsia="en-US"/>
              </w:rPr>
              <w:t>05.10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ому за…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</w:p>
        </w:tc>
      </w:tr>
      <w:tr w:rsidR="00A92BC6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 w:rsidR="00420179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r w:rsidRPr="008C4BC5">
              <w:rPr>
                <w:rFonts w:eastAsia="Calibri"/>
                <w:lang w:eastAsia="en-US"/>
              </w:rPr>
              <w:t xml:space="preserve">«Профессия – Эколог» беседа </w:t>
            </w:r>
            <w:proofErr w:type="spellStart"/>
            <w:r w:rsidRPr="008C4BC5">
              <w:rPr>
                <w:rFonts w:eastAsia="Calibri"/>
                <w:lang w:eastAsia="en-US"/>
              </w:rPr>
              <w:t>профориентационная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рабо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r w:rsidRPr="008C4BC5">
              <w:rPr>
                <w:rFonts w:eastAsia="Calibri"/>
                <w:lang w:eastAsia="en-US"/>
              </w:rPr>
              <w:t>07.10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rPr>
                <w:rFonts w:eastAsia="Calibri"/>
                <w:lang w:eastAsia="en-US"/>
              </w:rPr>
              <w:t>Змерзлов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Е.Н.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8433DA" w:rsidP="00A92B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8433DA" w:rsidP="00A92B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6" w:rsidRPr="008C4BC5" w:rsidRDefault="00A92BC6" w:rsidP="00A92BC6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4289" w:type="dxa"/>
            <w:shd w:val="clear" w:color="auto" w:fill="auto"/>
          </w:tcPr>
          <w:p w:rsidR="00420179" w:rsidRPr="008C4BC5" w:rsidRDefault="00420179" w:rsidP="00420179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t>10.10.2017</w:t>
            </w:r>
          </w:p>
        </w:tc>
        <w:tc>
          <w:tcPr>
            <w:tcW w:w="2046" w:type="dxa"/>
            <w:shd w:val="clear" w:color="auto" w:fill="auto"/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4289" w:type="dxa"/>
            <w:shd w:val="clear" w:color="auto" w:fill="auto"/>
          </w:tcPr>
          <w:p w:rsidR="00420179" w:rsidRPr="008C4BC5" w:rsidRDefault="00420179" w:rsidP="00420179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420179" w:rsidRPr="008C4BC5" w:rsidRDefault="00420179" w:rsidP="00420179">
            <w:r w:rsidRPr="008C4BC5">
              <w:t>11.10.2017</w:t>
            </w:r>
          </w:p>
        </w:tc>
        <w:tc>
          <w:tcPr>
            <w:tcW w:w="2046" w:type="dxa"/>
            <w:shd w:val="clear" w:color="auto" w:fill="auto"/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4289" w:type="dxa"/>
            <w:shd w:val="clear" w:color="auto" w:fill="auto"/>
          </w:tcPr>
          <w:p w:rsidR="00420179" w:rsidRPr="008C4BC5" w:rsidRDefault="00420179" w:rsidP="00420179">
            <w:r w:rsidRPr="008C4BC5">
              <w:t>Соревнования по теннису</w:t>
            </w:r>
          </w:p>
        </w:tc>
        <w:tc>
          <w:tcPr>
            <w:tcW w:w="1371" w:type="dxa"/>
            <w:shd w:val="clear" w:color="auto" w:fill="auto"/>
          </w:tcPr>
          <w:p w:rsidR="00420179" w:rsidRPr="008C4BC5" w:rsidRDefault="00420179" w:rsidP="00420179">
            <w:r w:rsidRPr="008C4BC5">
              <w:t>12.10.2017</w:t>
            </w:r>
          </w:p>
        </w:tc>
        <w:tc>
          <w:tcPr>
            <w:tcW w:w="2046" w:type="dxa"/>
            <w:shd w:val="clear" w:color="auto" w:fill="auto"/>
          </w:tcPr>
          <w:p w:rsidR="00420179" w:rsidRPr="008C4BC5" w:rsidRDefault="00420179" w:rsidP="0042017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3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8433DA">
            <w:r w:rsidRPr="008C4BC5">
              <w:rPr>
                <w:rFonts w:eastAsia="Calibri"/>
                <w:lang w:eastAsia="en-US"/>
              </w:rPr>
              <w:t>«Умники и умницы» конкурсная программа, работа с детьми находящиеся в социально-опасном положени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r w:rsidRPr="008C4BC5">
              <w:rPr>
                <w:rFonts w:eastAsia="Calibri"/>
                <w:lang w:eastAsia="en-US"/>
              </w:rPr>
              <w:t>13.10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rPr>
                <w:rFonts w:eastAsia="Calibri"/>
                <w:lang w:eastAsia="en-US"/>
              </w:rPr>
              <w:t>Акугук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 «Круглое  колесо»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1A4B6F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bCs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3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289" w:type="dxa"/>
            <w:shd w:val="clear" w:color="auto" w:fill="auto"/>
          </w:tcPr>
          <w:p w:rsidR="00420179" w:rsidRPr="008C4BC5" w:rsidRDefault="00420179" w:rsidP="00420179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420179" w:rsidRPr="008C4BC5" w:rsidRDefault="00420179" w:rsidP="00420179">
            <w:r w:rsidRPr="008C4BC5">
              <w:t>17.10.2017</w:t>
            </w:r>
          </w:p>
        </w:tc>
        <w:tc>
          <w:tcPr>
            <w:tcW w:w="2046" w:type="dxa"/>
            <w:shd w:val="clear" w:color="auto" w:fill="auto"/>
          </w:tcPr>
          <w:p w:rsidR="00420179" w:rsidRPr="008C4BC5" w:rsidRDefault="00420179" w:rsidP="0042017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shd w:val="clear" w:color="auto" w:fill="auto"/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3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289" w:type="dxa"/>
            <w:shd w:val="clear" w:color="auto" w:fill="auto"/>
          </w:tcPr>
          <w:p w:rsidR="00420179" w:rsidRPr="008C4BC5" w:rsidRDefault="00420179" w:rsidP="00420179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420179" w:rsidRPr="008C4BC5" w:rsidRDefault="00420179" w:rsidP="00420179">
            <w:r w:rsidRPr="008C4BC5">
              <w:t>18.10.2017</w:t>
            </w:r>
          </w:p>
        </w:tc>
        <w:tc>
          <w:tcPr>
            <w:tcW w:w="2046" w:type="dxa"/>
            <w:shd w:val="clear" w:color="auto" w:fill="auto"/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shd w:val="clear" w:color="auto" w:fill="auto"/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rPr>
          <w:trHeight w:val="4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3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289" w:type="dxa"/>
            <w:shd w:val="clear" w:color="auto" w:fill="auto"/>
          </w:tcPr>
          <w:p w:rsidR="00420179" w:rsidRPr="008C4BC5" w:rsidRDefault="00420179" w:rsidP="00420179">
            <w:r w:rsidRPr="008C4BC5">
              <w:t>Соревнования по теннису</w:t>
            </w:r>
          </w:p>
        </w:tc>
        <w:tc>
          <w:tcPr>
            <w:tcW w:w="1371" w:type="dxa"/>
            <w:shd w:val="clear" w:color="auto" w:fill="auto"/>
          </w:tcPr>
          <w:p w:rsidR="00420179" w:rsidRPr="008C4BC5" w:rsidRDefault="00420179" w:rsidP="00420179">
            <w:r w:rsidRPr="008C4BC5">
              <w:t>19.10.2017</w:t>
            </w:r>
          </w:p>
        </w:tc>
        <w:tc>
          <w:tcPr>
            <w:tcW w:w="2046" w:type="dxa"/>
            <w:shd w:val="clear" w:color="auto" w:fill="auto"/>
          </w:tcPr>
          <w:p w:rsidR="00420179" w:rsidRPr="008C4BC5" w:rsidRDefault="00420179" w:rsidP="0042017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  <w:tc>
          <w:tcPr>
            <w:tcW w:w="1504" w:type="dxa"/>
            <w:shd w:val="clear" w:color="auto" w:fill="auto"/>
          </w:tcPr>
          <w:p w:rsidR="00420179" w:rsidRPr="008C4BC5" w:rsidRDefault="00420179" w:rsidP="00420179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3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r w:rsidRPr="008C4BC5">
              <w:rPr>
                <w:rFonts w:eastAsia="Calibri"/>
                <w:lang w:eastAsia="en-US"/>
              </w:rPr>
              <w:t>«Кто хочет стать Миллионером» игровая программа для молодеж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r w:rsidRPr="008C4BC5">
              <w:rPr>
                <w:rFonts w:eastAsia="Calibri"/>
                <w:lang w:eastAsia="en-US"/>
              </w:rPr>
              <w:t>20.10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rPr>
                <w:rFonts w:eastAsia="Calibri"/>
                <w:lang w:eastAsia="en-US"/>
              </w:rPr>
              <w:t>Акугук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433DA" w:rsidRDefault="00420179" w:rsidP="00420179">
            <w:r w:rsidRPr="008433DA">
              <w:rPr>
                <w:rFonts w:eastAsia="Calibri"/>
                <w:lang w:eastAsia="en-US"/>
              </w:rPr>
              <w:t xml:space="preserve">   бюджет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433DA" w:rsidRDefault="00420179" w:rsidP="00420179">
            <w:pPr>
              <w:rPr>
                <w:rFonts w:eastAsia="Calibri"/>
                <w:lang w:eastAsia="en-US"/>
              </w:rPr>
            </w:pPr>
            <w:r w:rsidRPr="008433DA">
              <w:rPr>
                <w:rFonts w:eastAsia="Calibri"/>
                <w:lang w:eastAsia="en-US"/>
              </w:rPr>
              <w:t>8,0</w:t>
            </w:r>
          </w:p>
          <w:p w:rsidR="00420179" w:rsidRPr="008433DA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lastRenderedPageBreak/>
              <w:t>13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r w:rsidRPr="008C4BC5">
              <w:rPr>
                <w:rFonts w:eastAsia="Calibri"/>
                <w:lang w:eastAsia="en-US"/>
              </w:rPr>
              <w:t>«Чудеса природы» Экологическая игр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r w:rsidRPr="008C4BC5">
              <w:rPr>
                <w:rFonts w:eastAsia="Calibri"/>
                <w:lang w:eastAsia="en-US"/>
              </w:rPr>
              <w:t>28.10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8433DA" w:rsidP="004201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420179" w:rsidRPr="008C4BC5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b/>
                <w:lang w:eastAsia="en-US"/>
              </w:rPr>
            </w:pPr>
            <w:r w:rsidRPr="008C4BC5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8433DA" w:rsidP="0042017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6</w:t>
            </w:r>
            <w:r w:rsidR="00420179" w:rsidRPr="008C4BC5">
              <w:rPr>
                <w:rFonts w:eastAsia="Calibri"/>
                <w:b/>
                <w:bCs/>
                <w:lang w:eastAsia="en-US"/>
              </w:rPr>
              <w:t>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8433DA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8C4BC5" w:rsidRDefault="008433DA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8C4BC5" w:rsidRDefault="008433DA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8C4BC5" w:rsidRDefault="008433DA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8C4BC5" w:rsidRDefault="008433DA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8433DA" w:rsidRDefault="008433DA" w:rsidP="00420179">
            <w:pPr>
              <w:rPr>
                <w:rFonts w:eastAsia="Calibri"/>
                <w:b/>
                <w:lang w:eastAsia="en-US"/>
              </w:rPr>
            </w:pPr>
            <w:r w:rsidRPr="008433DA">
              <w:rPr>
                <w:rFonts w:eastAsia="Calibri"/>
                <w:b/>
                <w:lang w:eastAsia="en-US"/>
              </w:rPr>
              <w:t>Итого за 10 месяцев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Default="008433DA" w:rsidP="0042017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46,0</w:t>
            </w:r>
          </w:p>
          <w:p w:rsidR="008433DA" w:rsidRPr="008C4BC5" w:rsidRDefault="008433DA" w:rsidP="0042017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Default="008433DA" w:rsidP="00420179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DA" w:rsidRPr="008C4BC5" w:rsidRDefault="008433DA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3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«Дружба народов» Конкурсная программа</w:t>
            </w:r>
            <w:proofErr w:type="gramStart"/>
            <w:r w:rsidRPr="008C4BC5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8C4BC5">
              <w:rPr>
                <w:rFonts w:eastAsia="Calibri"/>
                <w:lang w:eastAsia="en-US"/>
              </w:rPr>
              <w:t xml:space="preserve"> посвященная Дню народного единств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04.11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Акугук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1A4B6F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76117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 w:rsidR="00761171">
              <w:rPr>
                <w:rFonts w:eastAsia="Calibri"/>
                <w:lang w:eastAsia="en-US"/>
              </w:rPr>
              <w:t>0</w:t>
            </w:r>
            <w:r w:rsidRPr="008C4BC5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4289" w:type="dxa"/>
            <w:shd w:val="clear" w:color="auto" w:fill="auto"/>
          </w:tcPr>
          <w:p w:rsidR="00420179" w:rsidRPr="008C4BC5" w:rsidRDefault="00420179" w:rsidP="00420179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420179" w:rsidRPr="008C4BC5" w:rsidRDefault="00420179" w:rsidP="00420179">
            <w:r w:rsidRPr="008C4BC5">
              <w:t>05.11.2017</w:t>
            </w:r>
          </w:p>
        </w:tc>
        <w:tc>
          <w:tcPr>
            <w:tcW w:w="2046" w:type="dxa"/>
            <w:shd w:val="clear" w:color="auto" w:fill="auto"/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4289" w:type="dxa"/>
            <w:shd w:val="clear" w:color="auto" w:fill="auto"/>
          </w:tcPr>
          <w:p w:rsidR="00420179" w:rsidRPr="008C4BC5" w:rsidRDefault="00420179" w:rsidP="00420179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420179" w:rsidRPr="008C4BC5" w:rsidRDefault="00420179" w:rsidP="00420179">
            <w:r w:rsidRPr="008C4BC5">
              <w:t>06.11.2017</w:t>
            </w:r>
          </w:p>
        </w:tc>
        <w:tc>
          <w:tcPr>
            <w:tcW w:w="2046" w:type="dxa"/>
            <w:shd w:val="clear" w:color="auto" w:fill="auto"/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4289" w:type="dxa"/>
            <w:shd w:val="clear" w:color="auto" w:fill="auto"/>
          </w:tcPr>
          <w:p w:rsidR="00420179" w:rsidRPr="008C4BC5" w:rsidRDefault="00420179" w:rsidP="00420179">
            <w:r w:rsidRPr="008C4BC5">
              <w:t>Соревнования по теннису</w:t>
            </w:r>
          </w:p>
        </w:tc>
        <w:tc>
          <w:tcPr>
            <w:tcW w:w="1371" w:type="dxa"/>
            <w:shd w:val="clear" w:color="auto" w:fill="auto"/>
          </w:tcPr>
          <w:p w:rsidR="00420179" w:rsidRPr="008C4BC5" w:rsidRDefault="00420179" w:rsidP="00420179">
            <w:r w:rsidRPr="008C4BC5">
              <w:t>07.11.2017</w:t>
            </w:r>
          </w:p>
        </w:tc>
        <w:tc>
          <w:tcPr>
            <w:tcW w:w="2046" w:type="dxa"/>
            <w:shd w:val="clear" w:color="auto" w:fill="auto"/>
          </w:tcPr>
          <w:p w:rsidR="00420179" w:rsidRPr="008C4BC5" w:rsidRDefault="00420179" w:rsidP="0042017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4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roofErr w:type="spellStart"/>
            <w:r w:rsidRPr="008C4BC5">
              <w:rPr>
                <w:rFonts w:eastAsia="Calibri"/>
                <w:lang w:eastAsia="en-US"/>
              </w:rPr>
              <w:t>Детскотек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r w:rsidRPr="008C4BC5">
              <w:rPr>
                <w:rFonts w:eastAsia="Calibri"/>
                <w:lang w:eastAsia="en-US"/>
              </w:rPr>
              <w:t>08.11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rPr>
                <w:rFonts w:eastAsia="Calibri"/>
                <w:lang w:eastAsia="en-US"/>
              </w:rPr>
              <w:t>Укип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В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4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r w:rsidRPr="008C4BC5">
              <w:rPr>
                <w:rFonts w:eastAsia="Calibri"/>
                <w:lang w:eastAsia="en-US"/>
              </w:rPr>
              <w:t xml:space="preserve">«Творите добро» </w:t>
            </w:r>
            <w:r>
              <w:rPr>
                <w:rFonts w:eastAsia="Calibri"/>
                <w:lang w:eastAsia="en-US"/>
              </w:rPr>
              <w:t xml:space="preserve">Праздник счастья! </w:t>
            </w:r>
            <w:r w:rsidRPr="008C4BC5">
              <w:rPr>
                <w:rFonts w:eastAsia="Calibri"/>
                <w:lang w:eastAsia="en-US"/>
              </w:rPr>
              <w:t xml:space="preserve">Работа с детьми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C4BC5">
              <w:rPr>
                <w:rFonts w:eastAsia="Calibri"/>
                <w:lang w:eastAsia="en-US"/>
              </w:rPr>
              <w:t xml:space="preserve"> в социальн</w:t>
            </w:r>
            <w:r>
              <w:rPr>
                <w:rFonts w:eastAsia="Calibri"/>
                <w:lang w:eastAsia="en-US"/>
              </w:rPr>
              <w:t>о</w:t>
            </w:r>
            <w:r w:rsidRPr="008C4BC5">
              <w:rPr>
                <w:rFonts w:eastAsia="Calibri"/>
                <w:lang w:eastAsia="en-US"/>
              </w:rPr>
              <w:t>-опасном положени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r w:rsidRPr="008C4BC5">
              <w:rPr>
                <w:rFonts w:eastAsia="Calibri"/>
                <w:lang w:eastAsia="en-US"/>
              </w:rPr>
              <w:t>11.11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rPr>
                <w:rFonts w:eastAsia="Calibri"/>
                <w:lang w:eastAsia="en-US"/>
              </w:rPr>
              <w:t>Укип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В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1A4B6F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761171" w:rsidP="004201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420179" w:rsidRPr="008C4BC5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4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289" w:type="dxa"/>
            <w:shd w:val="clear" w:color="auto" w:fill="auto"/>
          </w:tcPr>
          <w:p w:rsidR="00420179" w:rsidRPr="008C4BC5" w:rsidRDefault="00420179" w:rsidP="00420179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t>12.11.2017</w:t>
            </w:r>
          </w:p>
        </w:tc>
        <w:tc>
          <w:tcPr>
            <w:tcW w:w="2046" w:type="dxa"/>
            <w:shd w:val="clear" w:color="auto" w:fill="auto"/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4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289" w:type="dxa"/>
            <w:shd w:val="clear" w:color="auto" w:fill="auto"/>
          </w:tcPr>
          <w:p w:rsidR="00420179" w:rsidRPr="008C4BC5" w:rsidRDefault="00420179" w:rsidP="00420179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420179" w:rsidRPr="008C4BC5" w:rsidRDefault="00420179" w:rsidP="00420179">
            <w:r w:rsidRPr="008C4BC5">
              <w:t>13.11.2017</w:t>
            </w:r>
          </w:p>
        </w:tc>
        <w:tc>
          <w:tcPr>
            <w:tcW w:w="2046" w:type="dxa"/>
            <w:shd w:val="clear" w:color="auto" w:fill="auto"/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4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289" w:type="dxa"/>
            <w:shd w:val="clear" w:color="auto" w:fill="auto"/>
          </w:tcPr>
          <w:p w:rsidR="00420179" w:rsidRPr="008C4BC5" w:rsidRDefault="00420179" w:rsidP="00420179">
            <w:r w:rsidRPr="008C4BC5">
              <w:t>Соревнования по теннису</w:t>
            </w:r>
          </w:p>
        </w:tc>
        <w:tc>
          <w:tcPr>
            <w:tcW w:w="1371" w:type="dxa"/>
            <w:shd w:val="clear" w:color="auto" w:fill="auto"/>
          </w:tcPr>
          <w:p w:rsidR="00420179" w:rsidRPr="008C4BC5" w:rsidRDefault="00420179" w:rsidP="00420179">
            <w:r w:rsidRPr="008C4BC5">
              <w:t>17.11.2017</w:t>
            </w:r>
          </w:p>
        </w:tc>
        <w:tc>
          <w:tcPr>
            <w:tcW w:w="2046" w:type="dxa"/>
            <w:shd w:val="clear" w:color="auto" w:fill="auto"/>
          </w:tcPr>
          <w:p w:rsidR="00420179" w:rsidRPr="008C4BC5" w:rsidRDefault="00420179" w:rsidP="0042017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4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r w:rsidRPr="008C4BC5">
              <w:rPr>
                <w:rFonts w:eastAsia="Calibri"/>
                <w:lang w:eastAsia="en-US"/>
              </w:rPr>
              <w:t>«Будильник Деда Мороза» Театрализованное представле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r w:rsidRPr="008C4BC5">
              <w:t>18.11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rPr>
                <w:rFonts w:eastAsia="Calibri"/>
                <w:lang w:eastAsia="en-US"/>
              </w:rPr>
              <w:t>Змерзлов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4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289" w:type="dxa"/>
            <w:shd w:val="clear" w:color="auto" w:fill="auto"/>
          </w:tcPr>
          <w:p w:rsidR="00420179" w:rsidRPr="008C4BC5" w:rsidRDefault="00420179" w:rsidP="00420179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420179" w:rsidRPr="008C4BC5" w:rsidRDefault="00420179" w:rsidP="00420179">
            <w:r w:rsidRPr="008C4BC5">
              <w:t>19.11.2017</w:t>
            </w:r>
          </w:p>
        </w:tc>
        <w:tc>
          <w:tcPr>
            <w:tcW w:w="2046" w:type="dxa"/>
            <w:shd w:val="clear" w:color="auto" w:fill="auto"/>
          </w:tcPr>
          <w:p w:rsidR="00420179" w:rsidRPr="008C4BC5" w:rsidRDefault="00420179" w:rsidP="0042017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4289" w:type="dxa"/>
            <w:shd w:val="clear" w:color="auto" w:fill="auto"/>
          </w:tcPr>
          <w:p w:rsidR="00420179" w:rsidRPr="008C4BC5" w:rsidRDefault="00420179" w:rsidP="00420179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420179" w:rsidRPr="008C4BC5" w:rsidRDefault="00420179" w:rsidP="00420179">
            <w:r w:rsidRPr="008C4BC5">
              <w:t>20.11.2017</w:t>
            </w:r>
          </w:p>
        </w:tc>
        <w:tc>
          <w:tcPr>
            <w:tcW w:w="2046" w:type="dxa"/>
            <w:shd w:val="clear" w:color="auto" w:fill="auto"/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4289" w:type="dxa"/>
            <w:shd w:val="clear" w:color="auto" w:fill="auto"/>
          </w:tcPr>
          <w:p w:rsidR="00420179" w:rsidRPr="008C4BC5" w:rsidRDefault="00420179" w:rsidP="00420179">
            <w:r w:rsidRPr="008C4BC5">
              <w:t>Соревнования по теннису</w:t>
            </w:r>
          </w:p>
        </w:tc>
        <w:tc>
          <w:tcPr>
            <w:tcW w:w="1371" w:type="dxa"/>
            <w:shd w:val="clear" w:color="auto" w:fill="auto"/>
          </w:tcPr>
          <w:p w:rsidR="00420179" w:rsidRPr="008C4BC5" w:rsidRDefault="00420179" w:rsidP="00420179">
            <w:r w:rsidRPr="008C4BC5">
              <w:t>25.11.2017</w:t>
            </w:r>
          </w:p>
        </w:tc>
        <w:tc>
          <w:tcPr>
            <w:tcW w:w="2046" w:type="dxa"/>
            <w:shd w:val="clear" w:color="auto" w:fill="auto"/>
          </w:tcPr>
          <w:p w:rsidR="00420179" w:rsidRPr="008C4BC5" w:rsidRDefault="00420179" w:rsidP="0042017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761171">
            <w:r w:rsidRPr="008C4BC5">
              <w:rPr>
                <w:rFonts w:eastAsia="Calibri"/>
                <w:lang w:eastAsia="en-US"/>
              </w:rPr>
              <w:t xml:space="preserve">«Мы будем вечно </w:t>
            </w:r>
            <w:r w:rsidR="00761171">
              <w:rPr>
                <w:rFonts w:eastAsia="Calibri"/>
                <w:lang w:eastAsia="en-US"/>
              </w:rPr>
              <w:t>прославлят</w:t>
            </w:r>
            <w:r w:rsidRPr="008C4BC5">
              <w:rPr>
                <w:rFonts w:eastAsia="Calibri"/>
                <w:lang w:eastAsia="en-US"/>
              </w:rPr>
              <w:t xml:space="preserve">ь ту женщину» Вечер отдыха </w:t>
            </w:r>
            <w:proofErr w:type="gramStart"/>
            <w:r w:rsidRPr="008C4BC5">
              <w:rPr>
                <w:rFonts w:eastAsia="Calibri"/>
                <w:lang w:eastAsia="en-US"/>
              </w:rPr>
              <w:t>к</w:t>
            </w:r>
            <w:proofErr w:type="gramEnd"/>
            <w:r w:rsidRPr="008C4BC5">
              <w:rPr>
                <w:rFonts w:eastAsia="Calibri"/>
                <w:lang w:eastAsia="en-US"/>
              </w:rPr>
              <w:t xml:space="preserve"> Дню матер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r w:rsidRPr="008C4BC5">
              <w:rPr>
                <w:rFonts w:eastAsia="Calibri"/>
                <w:lang w:eastAsia="en-US"/>
              </w:rPr>
              <w:t>28.11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ому за…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5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roofErr w:type="spellStart"/>
            <w:r w:rsidRPr="008C4BC5">
              <w:rPr>
                <w:rFonts w:eastAsia="Calibri"/>
                <w:lang w:eastAsia="en-US"/>
              </w:rPr>
              <w:t>Детскотек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r w:rsidRPr="008C4BC5">
              <w:rPr>
                <w:rFonts w:eastAsia="Calibri"/>
                <w:lang w:eastAsia="en-US"/>
              </w:rPr>
              <w:t>29.11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rPr>
                <w:rFonts w:eastAsia="Calibri"/>
                <w:lang w:eastAsia="en-US"/>
              </w:rPr>
              <w:t>Укип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В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761171" w:rsidP="004201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5</w:t>
            </w:r>
            <w:r w:rsidR="00420179" w:rsidRPr="008C4BC5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5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76117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«</w:t>
            </w:r>
            <w:proofErr w:type="spellStart"/>
            <w:r w:rsidRPr="008C4BC5">
              <w:rPr>
                <w:rFonts w:eastAsia="Calibri"/>
                <w:lang w:eastAsia="en-US"/>
              </w:rPr>
              <w:t>Хаилино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– страницы былого» </w:t>
            </w:r>
            <w:proofErr w:type="gramStart"/>
            <w:r w:rsidRPr="008C4BC5">
              <w:rPr>
                <w:rFonts w:eastAsia="Calibri"/>
                <w:lang w:eastAsia="en-US"/>
              </w:rPr>
              <w:t>-</w:t>
            </w:r>
            <w:r w:rsidR="00761171">
              <w:rPr>
                <w:rFonts w:eastAsia="Calibri"/>
                <w:lang w:eastAsia="en-US"/>
              </w:rPr>
              <w:lastRenderedPageBreak/>
              <w:t>м</w:t>
            </w:r>
            <w:proofErr w:type="gramEnd"/>
            <w:r w:rsidR="00761171">
              <w:rPr>
                <w:rFonts w:eastAsia="Calibri"/>
                <w:lang w:eastAsia="en-US"/>
              </w:rPr>
              <w:t xml:space="preserve">ассовое гуляние </w:t>
            </w:r>
            <w:r w:rsidRPr="008C4BC5">
              <w:rPr>
                <w:rFonts w:eastAsia="Calibri"/>
                <w:lang w:eastAsia="en-US"/>
              </w:rPr>
              <w:t>посвященн</w:t>
            </w:r>
            <w:r w:rsidR="00761171">
              <w:rPr>
                <w:rFonts w:eastAsia="Calibri"/>
                <w:lang w:eastAsia="en-US"/>
              </w:rPr>
              <w:t>ое</w:t>
            </w:r>
            <w:r w:rsidRPr="008C4BC5">
              <w:rPr>
                <w:rFonts w:eastAsia="Calibri"/>
                <w:lang w:eastAsia="en-US"/>
              </w:rPr>
              <w:t xml:space="preserve"> 85-летию села </w:t>
            </w:r>
            <w:proofErr w:type="spellStart"/>
            <w:r w:rsidRPr="008C4BC5">
              <w:rPr>
                <w:rFonts w:eastAsia="Calibri"/>
                <w:lang w:eastAsia="en-US"/>
              </w:rPr>
              <w:t>Хаилино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lastRenderedPageBreak/>
              <w:t>01.12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bCs/>
                <w:lang w:eastAsia="en-US"/>
              </w:rPr>
              <w:t>3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lastRenderedPageBreak/>
              <w:t>15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76117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 xml:space="preserve">«Многолики краски Севера» Выставка прикладного </w:t>
            </w:r>
            <w:r w:rsidR="00761171">
              <w:rPr>
                <w:rFonts w:eastAsia="Calibri"/>
                <w:lang w:eastAsia="en-US"/>
              </w:rPr>
              <w:t xml:space="preserve">творчества </w:t>
            </w:r>
            <w:r w:rsidRPr="008C4BC5">
              <w:rPr>
                <w:rFonts w:eastAsia="Calibri"/>
                <w:lang w:eastAsia="en-US"/>
              </w:rPr>
              <w:t xml:space="preserve"> мастеров села </w:t>
            </w:r>
            <w:proofErr w:type="spellStart"/>
            <w:r w:rsidRPr="008C4BC5">
              <w:rPr>
                <w:rFonts w:eastAsia="Calibri"/>
                <w:lang w:eastAsia="en-US"/>
              </w:rPr>
              <w:t>Хаилино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, </w:t>
            </w:r>
            <w:r w:rsidR="0076117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r w:rsidRPr="008C4BC5">
              <w:rPr>
                <w:rFonts w:eastAsia="Calibri"/>
                <w:lang w:eastAsia="en-US"/>
              </w:rPr>
              <w:t>02.12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Хранители национальной культуры «</w:t>
            </w:r>
            <w:proofErr w:type="spellStart"/>
            <w:r w:rsidRPr="008C4BC5">
              <w:rPr>
                <w:rFonts w:eastAsia="Calibri"/>
                <w:lang w:eastAsia="en-US"/>
              </w:rPr>
              <w:t>Чекнитон</w:t>
            </w:r>
            <w:proofErr w:type="spellEnd"/>
            <w:r w:rsidRPr="008C4BC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b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b/>
                <w:lang w:eastAsia="en-US"/>
              </w:rPr>
            </w:pPr>
            <w:r w:rsidRPr="008C4BC5">
              <w:rPr>
                <w:rFonts w:eastAsia="Calibri"/>
                <w:bCs/>
                <w:lang w:eastAsia="en-US"/>
              </w:rPr>
              <w:t>1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5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289" w:type="dxa"/>
            <w:shd w:val="clear" w:color="auto" w:fill="auto"/>
          </w:tcPr>
          <w:p w:rsidR="00420179" w:rsidRPr="008C4BC5" w:rsidRDefault="00420179" w:rsidP="00420179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420179" w:rsidRPr="008C4BC5" w:rsidRDefault="00420179" w:rsidP="00420179">
            <w:r w:rsidRPr="008C4BC5">
              <w:t>03.12.2017</w:t>
            </w:r>
          </w:p>
        </w:tc>
        <w:tc>
          <w:tcPr>
            <w:tcW w:w="2046" w:type="dxa"/>
            <w:shd w:val="clear" w:color="auto" w:fill="auto"/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5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289" w:type="dxa"/>
            <w:shd w:val="clear" w:color="auto" w:fill="auto"/>
          </w:tcPr>
          <w:p w:rsidR="00420179" w:rsidRPr="008C4BC5" w:rsidRDefault="00420179" w:rsidP="00420179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420179" w:rsidRPr="008C4BC5" w:rsidRDefault="00420179" w:rsidP="00420179">
            <w:r w:rsidRPr="008C4BC5">
              <w:t>05.12.2017</w:t>
            </w:r>
          </w:p>
        </w:tc>
        <w:tc>
          <w:tcPr>
            <w:tcW w:w="2046" w:type="dxa"/>
            <w:shd w:val="clear" w:color="auto" w:fill="auto"/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5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289" w:type="dxa"/>
            <w:shd w:val="clear" w:color="auto" w:fill="auto"/>
          </w:tcPr>
          <w:p w:rsidR="00420179" w:rsidRPr="008C4BC5" w:rsidRDefault="00420179" w:rsidP="00420179">
            <w:r w:rsidRPr="008C4BC5">
              <w:t>Соревнования по теннису</w:t>
            </w:r>
          </w:p>
        </w:tc>
        <w:tc>
          <w:tcPr>
            <w:tcW w:w="1371" w:type="dxa"/>
            <w:shd w:val="clear" w:color="auto" w:fill="auto"/>
          </w:tcPr>
          <w:p w:rsidR="00420179" w:rsidRPr="008C4BC5" w:rsidRDefault="00420179" w:rsidP="00420179">
            <w:r w:rsidRPr="008C4BC5">
              <w:t>06.12.2017</w:t>
            </w:r>
          </w:p>
        </w:tc>
        <w:tc>
          <w:tcPr>
            <w:tcW w:w="2046" w:type="dxa"/>
            <w:shd w:val="clear" w:color="auto" w:fill="auto"/>
          </w:tcPr>
          <w:p w:rsidR="00420179" w:rsidRPr="008C4BC5" w:rsidRDefault="00420179" w:rsidP="0042017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5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roofErr w:type="spellStart"/>
            <w:r w:rsidRPr="008C4BC5">
              <w:rPr>
                <w:rFonts w:eastAsia="Calibri"/>
                <w:lang w:eastAsia="en-US"/>
              </w:rPr>
              <w:t>Детскотек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r w:rsidRPr="008C4BC5">
              <w:rPr>
                <w:rFonts w:eastAsia="Calibri"/>
                <w:lang w:eastAsia="en-US"/>
              </w:rPr>
              <w:t>08.12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rPr>
                <w:rFonts w:eastAsia="Calibri"/>
                <w:lang w:eastAsia="en-US"/>
              </w:rPr>
              <w:t>Укап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В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roofErr w:type="spellStart"/>
            <w:r w:rsidRPr="008C4BC5">
              <w:rPr>
                <w:rFonts w:eastAsia="Calibri"/>
                <w:lang w:eastAsia="en-US"/>
              </w:rPr>
              <w:t>Детскотек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r w:rsidRPr="008C4BC5">
              <w:rPr>
                <w:rFonts w:eastAsia="Calibri"/>
                <w:lang w:eastAsia="en-US"/>
              </w:rPr>
              <w:t>09.12.1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rPr>
                <w:rFonts w:eastAsia="Calibri"/>
                <w:lang w:eastAsia="en-US"/>
              </w:rPr>
              <w:t>Укип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В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Роллердром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0.12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Акугук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 xml:space="preserve">«Национальное счастье </w:t>
            </w:r>
            <w:proofErr w:type="spellStart"/>
            <w:r w:rsidRPr="008C4BC5">
              <w:rPr>
                <w:rFonts w:eastAsia="Calibri"/>
                <w:lang w:eastAsia="en-US"/>
              </w:rPr>
              <w:t>Корякии</w:t>
            </w:r>
            <w:proofErr w:type="spellEnd"/>
            <w:r w:rsidRPr="008C4BC5">
              <w:rPr>
                <w:rFonts w:eastAsia="Calibri"/>
                <w:lang w:eastAsia="en-US"/>
              </w:rPr>
              <w:t>» Концерт творческих коллективов</w:t>
            </w:r>
          </w:p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«Наследие»- конкурс чтец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1.12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Укип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В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761171" w:rsidP="0042017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420179" w:rsidRPr="008C4BC5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6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«Поговорим о Конституции» познавательная программа к Дню конституци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2.12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6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«Новогоднее лото»</w:t>
            </w:r>
          </w:p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Интеллектуальная игра для дете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6.12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Акугук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К.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6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«Новогодний кубок» соревнования по волейболу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7.12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Укип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В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761171" w:rsidP="0042017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420179" w:rsidRPr="008C4BC5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6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Новогодний утренник для детей «Новогодние приключения при дворе Царя Гороха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r w:rsidRPr="008C4BC5">
              <w:rPr>
                <w:rFonts w:eastAsia="Calibri"/>
                <w:lang w:eastAsia="en-US"/>
              </w:rPr>
              <w:t>26.12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Змерзлов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Е.Н.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761171" w:rsidP="004201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420179" w:rsidRPr="008C4BC5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6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289" w:type="dxa"/>
            <w:shd w:val="clear" w:color="auto" w:fill="auto"/>
          </w:tcPr>
          <w:p w:rsidR="00420179" w:rsidRPr="008C4BC5" w:rsidRDefault="00420179" w:rsidP="00420179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t>27.12.2017</w:t>
            </w:r>
          </w:p>
        </w:tc>
        <w:tc>
          <w:tcPr>
            <w:tcW w:w="2046" w:type="dxa"/>
            <w:shd w:val="clear" w:color="auto" w:fill="auto"/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6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289" w:type="dxa"/>
            <w:shd w:val="clear" w:color="auto" w:fill="auto"/>
          </w:tcPr>
          <w:p w:rsidR="00420179" w:rsidRPr="008C4BC5" w:rsidRDefault="00420179" w:rsidP="00420179">
            <w:proofErr w:type="spellStart"/>
            <w:r w:rsidRPr="008C4BC5">
              <w:t>Роллердром</w:t>
            </w:r>
            <w:proofErr w:type="spellEnd"/>
            <w:proofErr w:type="gramStart"/>
            <w:r w:rsidRPr="008C4BC5">
              <w:t xml:space="preserve"> .</w:t>
            </w:r>
            <w:proofErr w:type="gramEnd"/>
            <w:r w:rsidRPr="008C4BC5">
              <w:t xml:space="preserve"> Спортивное праздник</w:t>
            </w:r>
          </w:p>
        </w:tc>
        <w:tc>
          <w:tcPr>
            <w:tcW w:w="1371" w:type="dxa"/>
            <w:shd w:val="clear" w:color="auto" w:fill="auto"/>
          </w:tcPr>
          <w:p w:rsidR="00420179" w:rsidRPr="008C4BC5" w:rsidRDefault="00420179" w:rsidP="00420179">
            <w:r w:rsidRPr="008C4BC5">
              <w:t>28.12.2017</w:t>
            </w:r>
          </w:p>
        </w:tc>
        <w:tc>
          <w:tcPr>
            <w:tcW w:w="2046" w:type="dxa"/>
            <w:shd w:val="clear" w:color="auto" w:fill="auto"/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6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289" w:type="dxa"/>
            <w:shd w:val="clear" w:color="auto" w:fill="auto"/>
          </w:tcPr>
          <w:p w:rsidR="00420179" w:rsidRPr="008C4BC5" w:rsidRDefault="00420179" w:rsidP="00420179">
            <w:r w:rsidRPr="008C4BC5">
              <w:t>Соревнования по теннису</w:t>
            </w:r>
          </w:p>
        </w:tc>
        <w:tc>
          <w:tcPr>
            <w:tcW w:w="1371" w:type="dxa"/>
            <w:shd w:val="clear" w:color="auto" w:fill="auto"/>
          </w:tcPr>
          <w:p w:rsidR="00420179" w:rsidRPr="008C4BC5" w:rsidRDefault="00420179" w:rsidP="00420179">
            <w:r w:rsidRPr="008C4BC5">
              <w:t>28.12.2017</w:t>
            </w:r>
          </w:p>
        </w:tc>
        <w:tc>
          <w:tcPr>
            <w:tcW w:w="2046" w:type="dxa"/>
            <w:shd w:val="clear" w:color="auto" w:fill="auto"/>
          </w:tcPr>
          <w:p w:rsidR="00420179" w:rsidRPr="008C4BC5" w:rsidRDefault="00420179" w:rsidP="0042017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lastRenderedPageBreak/>
              <w:t>1</w:t>
            </w: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761171">
            <w:r w:rsidRPr="008C4BC5">
              <w:rPr>
                <w:rFonts w:eastAsia="Calibri"/>
                <w:lang w:eastAsia="en-US"/>
              </w:rPr>
              <w:t>«Самый-самый главный волшебник» программа для молодежи. Бал маскара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r w:rsidRPr="008C4BC5">
              <w:rPr>
                <w:rFonts w:eastAsia="Calibri"/>
                <w:lang w:eastAsia="en-US"/>
              </w:rPr>
              <w:t>29.12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7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r w:rsidRPr="008C4BC5">
              <w:rPr>
                <w:rFonts w:eastAsia="Calibri"/>
                <w:lang w:eastAsia="en-US"/>
              </w:rPr>
              <w:t>«</w:t>
            </w:r>
            <w:proofErr w:type="spellStart"/>
            <w:r w:rsidRPr="008C4BC5">
              <w:rPr>
                <w:rFonts w:eastAsia="Calibri"/>
                <w:lang w:eastAsia="en-US"/>
              </w:rPr>
              <w:t>Волщебство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под новый год»  Бал маскарад. Шоу программа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r w:rsidRPr="008C4BC5">
              <w:rPr>
                <w:rFonts w:eastAsia="Calibri"/>
                <w:lang w:eastAsia="en-US"/>
              </w:rPr>
              <w:t>31.12.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 xml:space="preserve">Клуб  «Кому </w:t>
            </w:r>
            <w:proofErr w:type="gramStart"/>
            <w:r w:rsidRPr="008C4BC5">
              <w:rPr>
                <w:rFonts w:eastAsia="Calibri"/>
                <w:lang w:eastAsia="en-US"/>
              </w:rPr>
              <w:t>за</w:t>
            </w:r>
            <w:proofErr w:type="gramEnd"/>
            <w:r w:rsidRPr="008C4BC5">
              <w:rPr>
                <w:rFonts w:eastAsia="Calibri"/>
                <w:lang w:eastAsia="en-US"/>
              </w:rPr>
              <w:t>…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b/>
                <w:lang w:eastAsia="en-US"/>
              </w:rPr>
              <w:t xml:space="preserve">    Итого: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76117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b/>
                <w:lang w:eastAsia="en-US"/>
              </w:rPr>
              <w:t>1</w:t>
            </w:r>
            <w:r w:rsidR="00761171">
              <w:rPr>
                <w:rFonts w:eastAsia="Calibri"/>
                <w:b/>
                <w:lang w:eastAsia="en-US"/>
              </w:rPr>
              <w:t>10</w:t>
            </w:r>
            <w:r w:rsidRPr="008C4BC5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  <w:tr w:rsidR="00420179" w:rsidRPr="0042429C" w:rsidTr="006631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b/>
                <w:i/>
                <w:lang w:eastAsia="en-US"/>
              </w:rPr>
              <w:t>Всего за 12 месяце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761171" w:rsidP="004201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691</w:t>
            </w:r>
            <w:r w:rsidR="00420179" w:rsidRPr="008C4BC5">
              <w:rPr>
                <w:rFonts w:eastAsia="Calibri"/>
                <w:b/>
                <w:i/>
                <w:lang w:eastAsia="en-US"/>
              </w:rPr>
              <w:t>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9" w:rsidRPr="008C4BC5" w:rsidRDefault="00420179" w:rsidP="00420179">
            <w:pPr>
              <w:rPr>
                <w:rFonts w:eastAsia="Calibri"/>
                <w:lang w:eastAsia="en-US"/>
              </w:rPr>
            </w:pPr>
          </w:p>
        </w:tc>
      </w:tr>
    </w:tbl>
    <w:p w:rsidR="00761171" w:rsidRDefault="00761171" w:rsidP="00E074F6">
      <w:pPr>
        <w:rPr>
          <w:rFonts w:eastAsia="Calibri"/>
          <w:lang w:eastAsia="en-US"/>
        </w:rPr>
      </w:pPr>
    </w:p>
    <w:p w:rsidR="00E817FF" w:rsidRPr="001A4B6F" w:rsidRDefault="00761171" w:rsidP="00E074F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сполнитель – заведующая  </w:t>
      </w:r>
      <w:r w:rsidR="00CA2821" w:rsidRPr="001A4B6F">
        <w:rPr>
          <w:rFonts w:eastAsia="Calibri"/>
          <w:lang w:eastAsia="en-US"/>
        </w:rPr>
        <w:t>СДК  Емельянова Я.В.</w:t>
      </w:r>
    </w:p>
    <w:p w:rsidR="00E817FF" w:rsidRPr="001A4B6F" w:rsidRDefault="00E817FF" w:rsidP="00E074F6">
      <w:pPr>
        <w:rPr>
          <w:rFonts w:eastAsia="Calibri"/>
          <w:lang w:eastAsia="en-US"/>
        </w:rPr>
      </w:pPr>
      <w:r w:rsidRPr="001A4B6F">
        <w:rPr>
          <w:rFonts w:eastAsia="Calibri"/>
          <w:lang w:eastAsia="en-US"/>
        </w:rPr>
        <w:t>Согласовано</w:t>
      </w:r>
    </w:p>
    <w:p w:rsidR="00761171" w:rsidRDefault="00761171" w:rsidP="00E074F6">
      <w:pPr>
        <w:rPr>
          <w:rFonts w:eastAsia="Calibri"/>
          <w:lang w:eastAsia="en-US"/>
        </w:rPr>
      </w:pPr>
    </w:p>
    <w:p w:rsidR="00E074F6" w:rsidRPr="001A4B6F" w:rsidRDefault="00E074F6" w:rsidP="00E074F6">
      <w:pPr>
        <w:rPr>
          <w:rFonts w:eastAsia="Calibri"/>
          <w:lang w:eastAsia="en-US"/>
        </w:rPr>
      </w:pPr>
      <w:r w:rsidRPr="001A4B6F">
        <w:rPr>
          <w:rFonts w:eastAsia="Calibri"/>
          <w:lang w:eastAsia="en-US"/>
        </w:rPr>
        <w:t>Директор МКУК Олюторского МР</w:t>
      </w:r>
    </w:p>
    <w:p w:rsidR="00E074F6" w:rsidRPr="001A4B6F" w:rsidRDefault="00E074F6" w:rsidP="00E074F6">
      <w:pPr>
        <w:rPr>
          <w:rFonts w:eastAsia="Calibri"/>
          <w:lang w:eastAsia="en-US"/>
        </w:rPr>
      </w:pPr>
      <w:r w:rsidRPr="001A4B6F">
        <w:rPr>
          <w:rFonts w:eastAsia="Calibri"/>
          <w:lang w:eastAsia="en-US"/>
        </w:rPr>
        <w:t xml:space="preserve">«ЦКиД»                                                ____________________________  Карпалова О.И.   </w:t>
      </w:r>
    </w:p>
    <w:p w:rsidR="00E074F6" w:rsidRPr="001A4B6F" w:rsidRDefault="00E074F6" w:rsidP="00E074F6">
      <w:pPr>
        <w:rPr>
          <w:rFonts w:eastAsia="Calibri"/>
          <w:lang w:eastAsia="en-US"/>
        </w:rPr>
      </w:pPr>
      <w:r w:rsidRPr="001A4B6F">
        <w:rPr>
          <w:rFonts w:eastAsia="Calibri"/>
          <w:lang w:eastAsia="en-US"/>
        </w:rPr>
        <w:t xml:space="preserve">                                                              </w:t>
      </w:r>
      <w:r w:rsidR="00C47737" w:rsidRPr="001A4B6F">
        <w:rPr>
          <w:rFonts w:eastAsia="Calibri"/>
          <w:lang w:eastAsia="en-US"/>
        </w:rPr>
        <w:t xml:space="preserve">                         </w:t>
      </w:r>
    </w:p>
    <w:p w:rsidR="00E074F6" w:rsidRPr="001A4B6F" w:rsidRDefault="00C47737" w:rsidP="00E074F6">
      <w:pPr>
        <w:rPr>
          <w:rFonts w:eastAsia="Calibri"/>
          <w:lang w:eastAsia="en-US"/>
        </w:rPr>
      </w:pPr>
      <w:r w:rsidRPr="001A4B6F">
        <w:rPr>
          <w:rFonts w:eastAsia="Calibri"/>
          <w:lang w:eastAsia="en-US"/>
        </w:rPr>
        <w:t>2</w:t>
      </w:r>
      <w:r w:rsidR="00761171">
        <w:rPr>
          <w:rFonts w:eastAsia="Calibri"/>
          <w:lang w:eastAsia="en-US"/>
        </w:rPr>
        <w:t>5</w:t>
      </w:r>
      <w:r w:rsidRPr="001A4B6F">
        <w:rPr>
          <w:rFonts w:eastAsia="Calibri"/>
          <w:lang w:eastAsia="en-US"/>
        </w:rPr>
        <w:t>.01. 2017г.</w:t>
      </w:r>
    </w:p>
    <w:p w:rsidR="00F6347F" w:rsidRDefault="00F6347F"/>
    <w:sectPr w:rsidR="00F6347F" w:rsidSect="00E074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74F6"/>
    <w:rsid w:val="000114E2"/>
    <w:rsid w:val="000166B1"/>
    <w:rsid w:val="00025C95"/>
    <w:rsid w:val="00044996"/>
    <w:rsid w:val="000564B1"/>
    <w:rsid w:val="00057CBE"/>
    <w:rsid w:val="00085E03"/>
    <w:rsid w:val="000A0D6A"/>
    <w:rsid w:val="000B18A5"/>
    <w:rsid w:val="000C22CC"/>
    <w:rsid w:val="00172860"/>
    <w:rsid w:val="001A4B6F"/>
    <w:rsid w:val="001E458B"/>
    <w:rsid w:val="002337A0"/>
    <w:rsid w:val="002C0E28"/>
    <w:rsid w:val="002C382D"/>
    <w:rsid w:val="002F28E1"/>
    <w:rsid w:val="002F5667"/>
    <w:rsid w:val="003202C8"/>
    <w:rsid w:val="0034032D"/>
    <w:rsid w:val="003577E0"/>
    <w:rsid w:val="00390D2F"/>
    <w:rsid w:val="003E5E5D"/>
    <w:rsid w:val="003F40EA"/>
    <w:rsid w:val="00420179"/>
    <w:rsid w:val="00474742"/>
    <w:rsid w:val="004C080D"/>
    <w:rsid w:val="004D42BB"/>
    <w:rsid w:val="004E033A"/>
    <w:rsid w:val="004E54B7"/>
    <w:rsid w:val="004E61C1"/>
    <w:rsid w:val="00513A8B"/>
    <w:rsid w:val="00516062"/>
    <w:rsid w:val="0053038A"/>
    <w:rsid w:val="005619CC"/>
    <w:rsid w:val="005C1056"/>
    <w:rsid w:val="005D2A0F"/>
    <w:rsid w:val="005F7F1A"/>
    <w:rsid w:val="006002AA"/>
    <w:rsid w:val="006105FC"/>
    <w:rsid w:val="00617B57"/>
    <w:rsid w:val="00661A7E"/>
    <w:rsid w:val="00663173"/>
    <w:rsid w:val="006642DF"/>
    <w:rsid w:val="00666DD1"/>
    <w:rsid w:val="006852DA"/>
    <w:rsid w:val="00686465"/>
    <w:rsid w:val="006E27FB"/>
    <w:rsid w:val="00717A2B"/>
    <w:rsid w:val="00737425"/>
    <w:rsid w:val="00745B54"/>
    <w:rsid w:val="00761171"/>
    <w:rsid w:val="007E790B"/>
    <w:rsid w:val="00817B0C"/>
    <w:rsid w:val="00834C14"/>
    <w:rsid w:val="008433DA"/>
    <w:rsid w:val="00852D14"/>
    <w:rsid w:val="0085622E"/>
    <w:rsid w:val="00865AD5"/>
    <w:rsid w:val="00881EEE"/>
    <w:rsid w:val="00893E76"/>
    <w:rsid w:val="008C2F33"/>
    <w:rsid w:val="008C4BC5"/>
    <w:rsid w:val="0091747F"/>
    <w:rsid w:val="00925ACA"/>
    <w:rsid w:val="00934A46"/>
    <w:rsid w:val="0095406E"/>
    <w:rsid w:val="009B4454"/>
    <w:rsid w:val="00A800E2"/>
    <w:rsid w:val="00A805CE"/>
    <w:rsid w:val="00A84A41"/>
    <w:rsid w:val="00A86DC5"/>
    <w:rsid w:val="00A92BC6"/>
    <w:rsid w:val="00AF45F5"/>
    <w:rsid w:val="00B66874"/>
    <w:rsid w:val="00B92593"/>
    <w:rsid w:val="00C35968"/>
    <w:rsid w:val="00C461EF"/>
    <w:rsid w:val="00C47737"/>
    <w:rsid w:val="00C71BC8"/>
    <w:rsid w:val="00C773F6"/>
    <w:rsid w:val="00C83FC6"/>
    <w:rsid w:val="00C86933"/>
    <w:rsid w:val="00C97137"/>
    <w:rsid w:val="00CA2821"/>
    <w:rsid w:val="00CE4881"/>
    <w:rsid w:val="00D107ED"/>
    <w:rsid w:val="00D21D42"/>
    <w:rsid w:val="00D32304"/>
    <w:rsid w:val="00D44247"/>
    <w:rsid w:val="00D465D9"/>
    <w:rsid w:val="00D53E2F"/>
    <w:rsid w:val="00D91E91"/>
    <w:rsid w:val="00DA35B6"/>
    <w:rsid w:val="00DF685A"/>
    <w:rsid w:val="00E074F6"/>
    <w:rsid w:val="00E35DB4"/>
    <w:rsid w:val="00E45483"/>
    <w:rsid w:val="00E50D37"/>
    <w:rsid w:val="00E55772"/>
    <w:rsid w:val="00E55AD2"/>
    <w:rsid w:val="00E817FF"/>
    <w:rsid w:val="00E9276A"/>
    <w:rsid w:val="00EA524A"/>
    <w:rsid w:val="00EC13F7"/>
    <w:rsid w:val="00EF23A7"/>
    <w:rsid w:val="00EF3721"/>
    <w:rsid w:val="00EF4072"/>
    <w:rsid w:val="00F05964"/>
    <w:rsid w:val="00F12097"/>
    <w:rsid w:val="00F53FE9"/>
    <w:rsid w:val="00F6347F"/>
    <w:rsid w:val="00F96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40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C117-FA99-427A-AED1-DAED2F86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52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5</cp:revision>
  <cp:lastPrinted>2017-01-25T10:29:00Z</cp:lastPrinted>
  <dcterms:created xsi:type="dcterms:W3CDTF">2017-01-25T08:45:00Z</dcterms:created>
  <dcterms:modified xsi:type="dcterms:W3CDTF">2017-01-25T10:32:00Z</dcterms:modified>
</cp:coreProperties>
</file>